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59685A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59685A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FF5608">
        <w:rPr>
          <w:rFonts w:ascii="Times New Roman" w:hAnsi="Times New Roman"/>
          <w:b/>
          <w:sz w:val="28"/>
          <w:szCs w:val="28"/>
        </w:rPr>
        <w:t>декабрь</w:t>
      </w:r>
      <w:r w:rsidR="00BD121C">
        <w:rPr>
          <w:rFonts w:ascii="Times New Roman" w:hAnsi="Times New Roman"/>
          <w:b/>
          <w:sz w:val="28"/>
          <w:szCs w:val="28"/>
        </w:rPr>
        <w:t xml:space="preserve"> 202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AF748D" w:rsidRPr="000718DC" w:rsidTr="005651F6">
        <w:tc>
          <w:tcPr>
            <w:tcW w:w="534" w:type="dxa"/>
          </w:tcPr>
          <w:p w:rsidR="00AF748D" w:rsidRPr="001A2876" w:rsidRDefault="00D57E19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F748D" w:rsidRDefault="00AF748D" w:rsidP="00AF748D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оржественная программа, посвященная Дню конституции Российской Федерации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 w:rsidRPr="00784254">
              <w:t>Выступление творческих коллективов города</w:t>
            </w:r>
            <w:r>
              <w:t>.</w:t>
            </w:r>
          </w:p>
          <w:p w:rsidR="00AF748D" w:rsidRDefault="00AF748D" w:rsidP="00AF748D">
            <w:pPr>
              <w:pStyle w:val="af"/>
            </w:pPr>
            <w:r>
              <w:t>Вручение государственных документов, паспортов гражданина Российской Федерации</w:t>
            </w:r>
          </w:p>
          <w:p w:rsidR="00AF748D" w:rsidRPr="00054907" w:rsidRDefault="00AF748D" w:rsidP="00AF748D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AF748D" w:rsidRDefault="00F174B6" w:rsidP="00AF748D">
            <w:pPr>
              <w:pStyle w:val="af"/>
            </w:pPr>
            <w:r>
              <w:t>12.12.2025</w:t>
            </w:r>
            <w:r w:rsidR="00AF748D">
              <w:t>г.</w:t>
            </w:r>
          </w:p>
          <w:p w:rsidR="00AF748D" w:rsidRPr="00F90BC9" w:rsidRDefault="00AF748D" w:rsidP="00AF748D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AF748D" w:rsidRPr="00F90BC9" w:rsidRDefault="00AF748D" w:rsidP="00AF748D">
            <w:pPr>
              <w:pStyle w:val="af"/>
            </w:pPr>
            <w:r w:rsidRPr="00F90BC9">
              <w:t xml:space="preserve">МБУ г.о. Октябрьск «ДК «Железнодорожник» </w:t>
            </w:r>
          </w:p>
          <w:p w:rsidR="00AF748D" w:rsidRPr="00F90BC9" w:rsidRDefault="00AF748D" w:rsidP="00AF748D">
            <w:pPr>
              <w:pStyle w:val="af"/>
            </w:pPr>
            <w:r w:rsidRPr="00F90BC9">
              <w:t>Ленина,42</w:t>
            </w:r>
          </w:p>
        </w:tc>
        <w:tc>
          <w:tcPr>
            <w:tcW w:w="2977" w:type="dxa"/>
          </w:tcPr>
          <w:p w:rsidR="00AF748D" w:rsidRPr="00F90BC9" w:rsidRDefault="00AF748D" w:rsidP="00AF748D">
            <w:pPr>
              <w:pStyle w:val="af"/>
            </w:pPr>
            <w:r w:rsidRPr="00F90BC9">
              <w:t>МБУ г.о. Октябрьск  «ДК «Железнодорожник»</w:t>
            </w:r>
          </w:p>
        </w:tc>
      </w:tr>
      <w:tr w:rsidR="00AF748D" w:rsidRPr="000718DC" w:rsidTr="005651F6">
        <w:tc>
          <w:tcPr>
            <w:tcW w:w="534" w:type="dxa"/>
          </w:tcPr>
          <w:p w:rsidR="00AF748D" w:rsidRPr="001A2876" w:rsidRDefault="00D57E19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F748D" w:rsidRDefault="00F174B6" w:rsidP="00AF748D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Заячья избушка» </w:t>
            </w:r>
          </w:p>
          <w:p w:rsidR="00AF748D" w:rsidRPr="00F90BC9" w:rsidRDefault="00AF748D" w:rsidP="00D57E19">
            <w:pPr>
              <w:pStyle w:val="af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4962" w:type="dxa"/>
          </w:tcPr>
          <w:p w:rsidR="00AF748D" w:rsidRDefault="00D57E19" w:rsidP="00AF748D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F748D">
              <w:rPr>
                <w:shd w:val="clear" w:color="auto" w:fill="FFFFFF"/>
              </w:rPr>
              <w:t>остановка сказка-мюзикл</w:t>
            </w:r>
            <w:r w:rsidR="00AF748D" w:rsidRPr="00F90BC9">
              <w:rPr>
                <w:shd w:val="clear" w:color="auto" w:fill="FFFFFF"/>
              </w:rPr>
              <w:t xml:space="preserve"> программа в рамках филармонического проекта «Декабрьские вечера» с оркестром «Русские фрески»</w:t>
            </w:r>
          </w:p>
          <w:p w:rsidR="00AF748D" w:rsidRPr="00F90BC9" w:rsidRDefault="00AF748D" w:rsidP="00AF748D">
            <w:pPr>
              <w:pStyle w:val="af"/>
              <w:rPr>
                <w:rFonts w:eastAsia="Times New Roman"/>
                <w:bCs/>
                <w:iCs/>
                <w:lang w:eastAsia="ru-RU"/>
              </w:rPr>
            </w:pPr>
            <w:r w:rsidRPr="00F90BC9">
              <w:rPr>
                <w:rFonts w:eastAsia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AF748D" w:rsidRPr="00F90BC9" w:rsidRDefault="00AF748D" w:rsidP="00AF748D">
            <w:pPr>
              <w:pStyle w:val="af"/>
            </w:pPr>
            <w:r>
              <w:t>14.12.2025</w:t>
            </w:r>
            <w:r w:rsidRPr="00F90BC9">
              <w:t>г.</w:t>
            </w:r>
          </w:p>
          <w:p w:rsidR="00AF748D" w:rsidRDefault="00F174B6" w:rsidP="00AF748D">
            <w:pPr>
              <w:pStyle w:val="af"/>
            </w:pPr>
            <w:r>
              <w:t>12.</w:t>
            </w:r>
            <w:r w:rsidR="00AF748D">
              <w:t>00</w:t>
            </w:r>
          </w:p>
          <w:p w:rsidR="00D57E19" w:rsidRDefault="00D57E19" w:rsidP="00AF748D">
            <w:pPr>
              <w:pStyle w:val="af"/>
            </w:pPr>
          </w:p>
          <w:p w:rsidR="00AF748D" w:rsidRPr="00F90BC9" w:rsidRDefault="00AF748D" w:rsidP="00D57E19">
            <w:pPr>
              <w:pStyle w:val="af"/>
              <w:jc w:val="left"/>
            </w:pP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 w:rsidRPr="00413315">
              <w:t>МБУ ДО «ДШИ №1»</w:t>
            </w:r>
          </w:p>
          <w:p w:rsidR="00D57E19" w:rsidRDefault="00D57E19" w:rsidP="00D57E19">
            <w:pPr>
              <w:pStyle w:val="af"/>
            </w:pPr>
            <w:r>
              <w:t>ул. Ленина, д.52</w:t>
            </w:r>
          </w:p>
          <w:p w:rsidR="00D57E19" w:rsidRPr="00D57E19" w:rsidRDefault="00D57E19" w:rsidP="00AF748D">
            <w:pPr>
              <w:pStyle w:val="af"/>
              <w:rPr>
                <w:color w:val="FF0000"/>
                <w:lang w:eastAsia="ru-RU"/>
              </w:rPr>
            </w:pPr>
          </w:p>
        </w:tc>
        <w:tc>
          <w:tcPr>
            <w:tcW w:w="2977" w:type="dxa"/>
          </w:tcPr>
          <w:p w:rsidR="00AF748D" w:rsidRPr="00F90BC9" w:rsidRDefault="00AF748D" w:rsidP="00AF748D">
            <w:pPr>
              <w:pStyle w:val="af"/>
            </w:pPr>
            <w:r w:rsidRPr="00F90BC9">
              <w:t xml:space="preserve">МБУ г.о. Октябрьск  «ДК «Железнодорожник» </w:t>
            </w:r>
          </w:p>
        </w:tc>
      </w:tr>
      <w:tr w:rsidR="00D57E19" w:rsidRPr="000718DC" w:rsidTr="005651F6">
        <w:tc>
          <w:tcPr>
            <w:tcW w:w="534" w:type="dxa"/>
          </w:tcPr>
          <w:p w:rsidR="00D57E19" w:rsidRDefault="00D57E19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57E19" w:rsidRDefault="00D57E19" w:rsidP="00AF748D">
            <w:pPr>
              <w:pStyle w:val="af"/>
              <w:rPr>
                <w:shd w:val="clear" w:color="auto" w:fill="FFFFFF"/>
              </w:rPr>
            </w:pPr>
            <w:r w:rsidRPr="004A133B">
              <w:rPr>
                <w:rFonts w:eastAsia="Times New Roman"/>
                <w:bCs/>
                <w:iCs/>
                <w:lang w:eastAsia="ru-RU"/>
              </w:rPr>
              <w:t xml:space="preserve">«Наталья </w:t>
            </w:r>
            <w:proofErr w:type="spellStart"/>
            <w:r w:rsidRPr="004A133B">
              <w:rPr>
                <w:rFonts w:eastAsia="Times New Roman"/>
                <w:bCs/>
                <w:iCs/>
                <w:lang w:eastAsia="ru-RU"/>
              </w:rPr>
              <w:t>Хондо</w:t>
            </w:r>
            <w:proofErr w:type="spellEnd"/>
            <w:r w:rsidRPr="004A133B">
              <w:rPr>
                <w:rFonts w:eastAsia="Times New Roman"/>
                <w:bCs/>
                <w:iCs/>
                <w:lang w:eastAsia="ru-RU"/>
              </w:rPr>
              <w:t xml:space="preserve"> – музыка сердца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  <w:rPr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lang w:eastAsia="ru-RU"/>
              </w:rPr>
              <w:t xml:space="preserve">Творческий вечер композитора Натальи </w:t>
            </w: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Хондо</w:t>
            </w:r>
            <w:proofErr w:type="spellEnd"/>
            <w:r>
              <w:rPr>
                <w:rFonts w:eastAsia="Times New Roman"/>
                <w:bCs/>
                <w:iCs/>
                <w:lang w:eastAsia="ru-RU"/>
              </w:rPr>
              <w:t xml:space="preserve"> </w:t>
            </w:r>
            <w:r w:rsidRPr="00F90BC9">
              <w:rPr>
                <w:shd w:val="clear" w:color="auto" w:fill="FFFFFF"/>
              </w:rPr>
              <w:t xml:space="preserve"> в рамках филармонического проекта «Декабрьские вечера» с оркестром «Русские фрески»</w:t>
            </w:r>
          </w:p>
          <w:p w:rsidR="00D57E19" w:rsidRDefault="00D57E19" w:rsidP="00D57E19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14.12.2025</w:t>
            </w:r>
            <w:r w:rsidRPr="00F90BC9">
              <w:t>г.</w:t>
            </w:r>
          </w:p>
          <w:p w:rsidR="00D57E19" w:rsidRDefault="00D57E19" w:rsidP="00D57E19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 w:rsidRPr="00413315">
              <w:t>МБУ ДО «ДШИ №1»</w:t>
            </w:r>
          </w:p>
          <w:p w:rsidR="00D57E19" w:rsidRPr="00F90BC9" w:rsidRDefault="00D57E19" w:rsidP="00D57E19">
            <w:pPr>
              <w:pStyle w:val="af"/>
            </w:pPr>
            <w:r>
              <w:t>ул. Ленина, д.52</w:t>
            </w:r>
          </w:p>
        </w:tc>
        <w:tc>
          <w:tcPr>
            <w:tcW w:w="2977" w:type="dxa"/>
          </w:tcPr>
          <w:p w:rsidR="00D57E19" w:rsidRPr="00F90BC9" w:rsidRDefault="00D57E19" w:rsidP="00AF748D">
            <w:pPr>
              <w:pStyle w:val="af"/>
            </w:pPr>
            <w:r w:rsidRPr="00F90BC9">
              <w:t>МБУ г.о. Октябрьск  «ДК «Железнодорожник»</w:t>
            </w:r>
          </w:p>
        </w:tc>
      </w:tr>
      <w:tr w:rsidR="00AF748D" w:rsidRPr="000718DC" w:rsidTr="00AE4279">
        <w:tc>
          <w:tcPr>
            <w:tcW w:w="15559" w:type="dxa"/>
            <w:gridSpan w:val="6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F748D" w:rsidRPr="000718DC" w:rsidTr="005651F6">
        <w:tc>
          <w:tcPr>
            <w:tcW w:w="534" w:type="dxa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F748D" w:rsidRPr="00997E54" w:rsidRDefault="00AF748D" w:rsidP="00AF748D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AF748D" w:rsidRPr="002F6211" w:rsidRDefault="00AF748D" w:rsidP="00AF748D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>Понедельник-пятница</w:t>
            </w:r>
          </w:p>
          <w:p w:rsidR="00AF748D" w:rsidRPr="00997E54" w:rsidRDefault="00AF748D" w:rsidP="00AF748D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AF748D" w:rsidRPr="00997E54" w:rsidRDefault="00AF748D" w:rsidP="00AF748D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F748D" w:rsidRPr="00997E54" w:rsidRDefault="00AF748D" w:rsidP="00AF748D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AF748D" w:rsidRPr="000718DC" w:rsidTr="005651F6">
        <w:tc>
          <w:tcPr>
            <w:tcW w:w="534" w:type="dxa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F748D" w:rsidRPr="00997E54" w:rsidRDefault="00AF748D" w:rsidP="00AF748D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AF748D" w:rsidRPr="00997E54" w:rsidRDefault="00AF748D" w:rsidP="00AF748D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 xml:space="preserve">Каждый четверг </w:t>
            </w:r>
          </w:p>
          <w:p w:rsidR="00AF748D" w:rsidRPr="00997E54" w:rsidRDefault="00AF748D" w:rsidP="00AF748D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AF748D" w:rsidRPr="00155274" w:rsidRDefault="00AF748D" w:rsidP="00AF748D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AF748D" w:rsidRPr="00997E54" w:rsidRDefault="00AF748D" w:rsidP="00AF748D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AF748D" w:rsidRPr="000718DC" w:rsidTr="006120EF">
        <w:tc>
          <w:tcPr>
            <w:tcW w:w="534" w:type="dxa"/>
          </w:tcPr>
          <w:p w:rsidR="00AF748D" w:rsidRPr="001A2876" w:rsidRDefault="00AF748D" w:rsidP="00F174B6">
            <w:pPr>
              <w:pStyle w:val="af"/>
            </w:pPr>
            <w:r>
              <w:t>3</w:t>
            </w:r>
          </w:p>
        </w:tc>
        <w:tc>
          <w:tcPr>
            <w:tcW w:w="2976" w:type="dxa"/>
          </w:tcPr>
          <w:p w:rsidR="00AF748D" w:rsidRDefault="00AF748D" w:rsidP="00F174B6">
            <w:pPr>
              <w:pStyle w:val="af"/>
            </w:pPr>
          </w:p>
          <w:p w:rsidR="00AF748D" w:rsidRDefault="00AF748D" w:rsidP="00F174B6">
            <w:pPr>
              <w:pStyle w:val="af"/>
            </w:pPr>
            <w:r>
              <w:t>Спортивное метание ножа</w:t>
            </w:r>
          </w:p>
        </w:tc>
        <w:tc>
          <w:tcPr>
            <w:tcW w:w="4962" w:type="dxa"/>
            <w:vAlign w:val="center"/>
          </w:tcPr>
          <w:p w:rsidR="00AF748D" w:rsidRDefault="00AF748D" w:rsidP="00F174B6">
            <w:pPr>
              <w:pStyle w:val="af"/>
            </w:pPr>
            <w:r>
              <w:t>Выявление сильнейших спортсменов</w:t>
            </w:r>
          </w:p>
          <w:p w:rsidR="00AF748D" w:rsidRDefault="00AF748D" w:rsidP="00F174B6">
            <w:pPr>
              <w:pStyle w:val="af"/>
            </w:pPr>
            <w:r>
              <w:t>14+</w:t>
            </w:r>
          </w:p>
        </w:tc>
        <w:tc>
          <w:tcPr>
            <w:tcW w:w="1701" w:type="dxa"/>
            <w:vAlign w:val="center"/>
          </w:tcPr>
          <w:p w:rsidR="00AF748D" w:rsidRDefault="00AF748D" w:rsidP="00F174B6">
            <w:pPr>
              <w:pStyle w:val="af"/>
            </w:pPr>
            <w:r>
              <w:t>09.12.2025г.</w:t>
            </w:r>
          </w:p>
          <w:p w:rsidR="00AF748D" w:rsidRDefault="00AF748D" w:rsidP="00F174B6">
            <w:pPr>
              <w:pStyle w:val="af"/>
            </w:pPr>
            <w:r>
              <w:t>15.00</w:t>
            </w:r>
          </w:p>
        </w:tc>
        <w:tc>
          <w:tcPr>
            <w:tcW w:w="2409" w:type="dxa"/>
            <w:vAlign w:val="center"/>
          </w:tcPr>
          <w:p w:rsidR="00AF748D" w:rsidRDefault="00AF748D" w:rsidP="00F174B6">
            <w:pPr>
              <w:pStyle w:val="af"/>
            </w:pPr>
            <w:r>
              <w:t>Стадион «Локомотив»</w:t>
            </w:r>
          </w:p>
          <w:p w:rsidR="00AF748D" w:rsidRDefault="00AF748D" w:rsidP="00F174B6">
            <w:pPr>
              <w:pStyle w:val="af"/>
            </w:pPr>
            <w:r>
              <w:t>пер. Железнодорожный, 7А</w:t>
            </w:r>
          </w:p>
          <w:p w:rsidR="00AF748D" w:rsidRDefault="00AF748D" w:rsidP="00F174B6">
            <w:pPr>
              <w:pStyle w:val="af"/>
            </w:pPr>
          </w:p>
        </w:tc>
        <w:tc>
          <w:tcPr>
            <w:tcW w:w="2977" w:type="dxa"/>
            <w:vAlign w:val="center"/>
          </w:tcPr>
          <w:p w:rsidR="00AF748D" w:rsidRDefault="00AF748D" w:rsidP="00F174B6">
            <w:pPr>
              <w:pStyle w:val="af"/>
            </w:pPr>
            <w:r w:rsidRPr="00D0579B">
              <w:t xml:space="preserve">Отдел физической культуры и спорта, </w:t>
            </w:r>
            <w:r>
              <w:t>МБУ «Центр спортивных сооружений</w:t>
            </w:r>
            <w:r w:rsidRPr="00D0579B">
              <w:t>»</w:t>
            </w:r>
          </w:p>
          <w:p w:rsidR="00AF748D" w:rsidRPr="00D0579B" w:rsidRDefault="00AF748D" w:rsidP="00F174B6">
            <w:pPr>
              <w:pStyle w:val="af"/>
            </w:pPr>
          </w:p>
        </w:tc>
      </w:tr>
      <w:tr w:rsidR="00AF748D" w:rsidRPr="000718DC" w:rsidTr="006120EF">
        <w:tc>
          <w:tcPr>
            <w:tcW w:w="534" w:type="dxa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F748D" w:rsidRPr="00C3695E" w:rsidRDefault="00AF748D" w:rsidP="00AF748D">
            <w:pPr>
              <w:pStyle w:val="af"/>
            </w:pPr>
            <w:r w:rsidRPr="00C3695E">
              <w:t xml:space="preserve"> «Семейное ГТО»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 w:rsidRPr="00C3695E">
              <w:t xml:space="preserve">Городской спортивный праздник </w:t>
            </w:r>
          </w:p>
          <w:p w:rsidR="00AF748D" w:rsidRDefault="00AF748D" w:rsidP="00AF748D">
            <w:pPr>
              <w:pStyle w:val="af"/>
            </w:pPr>
            <w:r>
              <w:t>Выявление сильнейших семейных команд</w:t>
            </w:r>
          </w:p>
          <w:p w:rsidR="00AF748D" w:rsidRDefault="00AF748D" w:rsidP="00AF748D">
            <w:pPr>
              <w:pStyle w:val="af"/>
            </w:pPr>
            <w:r>
              <w:lastRenderedPageBreak/>
              <w:t>6+</w:t>
            </w:r>
          </w:p>
        </w:tc>
        <w:tc>
          <w:tcPr>
            <w:tcW w:w="1701" w:type="dxa"/>
            <w:vAlign w:val="center"/>
          </w:tcPr>
          <w:p w:rsidR="00AF748D" w:rsidRDefault="00AF748D" w:rsidP="00AF748D">
            <w:pPr>
              <w:pStyle w:val="af"/>
            </w:pPr>
            <w:r>
              <w:lastRenderedPageBreak/>
              <w:t>20.12.2025г.</w:t>
            </w:r>
          </w:p>
          <w:p w:rsidR="00AF748D" w:rsidRPr="00997E54" w:rsidRDefault="00AF748D" w:rsidP="00AF748D">
            <w:pPr>
              <w:pStyle w:val="af"/>
            </w:pPr>
            <w:r>
              <w:t>10.30</w:t>
            </w:r>
          </w:p>
        </w:tc>
        <w:tc>
          <w:tcPr>
            <w:tcW w:w="2409" w:type="dxa"/>
            <w:vAlign w:val="center"/>
          </w:tcPr>
          <w:p w:rsidR="00AF748D" w:rsidRDefault="00AF748D" w:rsidP="00AF748D">
            <w:pPr>
              <w:pStyle w:val="af"/>
            </w:pPr>
            <w:r>
              <w:t>КДК «Октябрьский»,</w:t>
            </w:r>
          </w:p>
          <w:p w:rsidR="00AF748D" w:rsidRDefault="00AF748D" w:rsidP="00AF748D">
            <w:pPr>
              <w:pStyle w:val="af"/>
            </w:pPr>
            <w:r>
              <w:t>Ул. Мира, 94А</w:t>
            </w:r>
          </w:p>
          <w:p w:rsidR="00AF748D" w:rsidRPr="00997E54" w:rsidRDefault="00AF748D" w:rsidP="00AF748D">
            <w:pPr>
              <w:pStyle w:val="af"/>
            </w:pPr>
          </w:p>
        </w:tc>
        <w:tc>
          <w:tcPr>
            <w:tcW w:w="2977" w:type="dxa"/>
            <w:vAlign w:val="center"/>
          </w:tcPr>
          <w:p w:rsidR="00AF748D" w:rsidRPr="00997E54" w:rsidRDefault="00AF748D" w:rsidP="00AF748D">
            <w:pPr>
              <w:pStyle w:val="af"/>
            </w:pPr>
            <w:r>
              <w:lastRenderedPageBreak/>
              <w:t xml:space="preserve">Отдел физической культуры и спорта, МБУ «Центр </w:t>
            </w:r>
            <w:r>
              <w:lastRenderedPageBreak/>
              <w:t>спортивных сооружений»</w:t>
            </w:r>
          </w:p>
        </w:tc>
      </w:tr>
      <w:tr w:rsidR="00AF748D" w:rsidRPr="000718DC" w:rsidTr="006120EF">
        <w:tc>
          <w:tcPr>
            <w:tcW w:w="534" w:type="dxa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6" w:type="dxa"/>
            <w:vAlign w:val="center"/>
          </w:tcPr>
          <w:p w:rsidR="00AF748D" w:rsidRPr="00F86531" w:rsidRDefault="00AF748D" w:rsidP="00AF748D">
            <w:pPr>
              <w:pStyle w:val="af"/>
            </w:pPr>
            <w:r w:rsidRPr="00F86531">
              <w:t xml:space="preserve">4-й Кубок города по баскетболу среди мужских команд, посвященный памяти Михаила Викторовича </w:t>
            </w:r>
            <w:proofErr w:type="spellStart"/>
            <w:r w:rsidRPr="00F86531">
              <w:t>Городнего</w:t>
            </w:r>
            <w:proofErr w:type="spellEnd"/>
          </w:p>
        </w:tc>
        <w:tc>
          <w:tcPr>
            <w:tcW w:w="4962" w:type="dxa"/>
            <w:vAlign w:val="center"/>
          </w:tcPr>
          <w:p w:rsidR="00AF748D" w:rsidRDefault="00AF748D" w:rsidP="00AF748D">
            <w:pPr>
              <w:pStyle w:val="af"/>
            </w:pPr>
            <w:r>
              <w:t>Выявление сильнейших команд</w:t>
            </w:r>
          </w:p>
          <w:p w:rsidR="00AF748D" w:rsidRPr="00997E54" w:rsidRDefault="00AF748D" w:rsidP="00AF748D">
            <w:pPr>
              <w:pStyle w:val="af"/>
            </w:pPr>
            <w:r>
              <w:t>14+</w:t>
            </w:r>
          </w:p>
        </w:tc>
        <w:tc>
          <w:tcPr>
            <w:tcW w:w="1701" w:type="dxa"/>
            <w:vAlign w:val="center"/>
          </w:tcPr>
          <w:p w:rsidR="00AF748D" w:rsidRPr="00997E54" w:rsidRDefault="00AF748D" w:rsidP="00AF748D">
            <w:pPr>
              <w:pStyle w:val="af"/>
            </w:pPr>
            <w:r>
              <w:t xml:space="preserve"> По назначению</w:t>
            </w:r>
          </w:p>
        </w:tc>
        <w:tc>
          <w:tcPr>
            <w:tcW w:w="2409" w:type="dxa"/>
            <w:vAlign w:val="center"/>
          </w:tcPr>
          <w:p w:rsidR="00AF748D" w:rsidRDefault="00AF748D" w:rsidP="00AF748D">
            <w:pPr>
              <w:pStyle w:val="af"/>
            </w:pPr>
            <w:r>
              <w:t xml:space="preserve"> По назначению</w:t>
            </w:r>
          </w:p>
          <w:p w:rsidR="00AF748D" w:rsidRPr="00997E54" w:rsidRDefault="00AF748D" w:rsidP="00AF748D">
            <w:pPr>
              <w:pStyle w:val="af"/>
            </w:pPr>
          </w:p>
        </w:tc>
        <w:tc>
          <w:tcPr>
            <w:tcW w:w="2977" w:type="dxa"/>
            <w:vAlign w:val="center"/>
          </w:tcPr>
          <w:p w:rsidR="00AF748D" w:rsidRPr="00997E54" w:rsidRDefault="00AF748D" w:rsidP="00AF748D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AF748D" w:rsidRPr="000718DC" w:rsidTr="005651F6">
        <w:tc>
          <w:tcPr>
            <w:tcW w:w="534" w:type="dxa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AF748D" w:rsidRDefault="00AF748D" w:rsidP="00AF748D">
            <w:pPr>
              <w:pStyle w:val="af"/>
            </w:pPr>
            <w:r>
              <w:t xml:space="preserve">Фестиваль </w:t>
            </w:r>
            <w:proofErr w:type="spellStart"/>
            <w:r>
              <w:t>Паралимпийского</w:t>
            </w:r>
            <w:proofErr w:type="spellEnd"/>
            <w:r>
              <w:t xml:space="preserve"> спорта Самарской области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>
              <w:t xml:space="preserve">Соревнования по плаванию, настольному теннису, пауэрлифтингу, </w:t>
            </w:r>
            <w:proofErr w:type="spellStart"/>
            <w:r>
              <w:t>бочча</w:t>
            </w:r>
            <w:proofErr w:type="spellEnd"/>
            <w:r>
              <w:t xml:space="preserve"> среди инвалидов Самарской области</w:t>
            </w:r>
          </w:p>
          <w:p w:rsidR="00AF748D" w:rsidRDefault="00AF748D" w:rsidP="00AF748D">
            <w:pPr>
              <w:pStyle w:val="af"/>
            </w:pPr>
            <w:r>
              <w:t>8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</w:p>
          <w:p w:rsidR="00AF748D" w:rsidRDefault="00AF748D" w:rsidP="00AF748D">
            <w:pPr>
              <w:pStyle w:val="af"/>
            </w:pPr>
            <w:r>
              <w:t>По назначению</w:t>
            </w:r>
          </w:p>
        </w:tc>
        <w:tc>
          <w:tcPr>
            <w:tcW w:w="2409" w:type="dxa"/>
          </w:tcPr>
          <w:p w:rsidR="00AF748D" w:rsidRDefault="00AF748D" w:rsidP="00AF748D">
            <w:pPr>
              <w:pStyle w:val="af"/>
            </w:pPr>
          </w:p>
          <w:p w:rsidR="00AF748D" w:rsidRDefault="00AF748D" w:rsidP="00AF748D">
            <w:pPr>
              <w:pStyle w:val="af"/>
            </w:pPr>
            <w:r>
              <w:t>г. Новокуйбышевск</w:t>
            </w:r>
          </w:p>
        </w:tc>
        <w:tc>
          <w:tcPr>
            <w:tcW w:w="2977" w:type="dxa"/>
          </w:tcPr>
          <w:p w:rsidR="00AF748D" w:rsidRDefault="00AF748D" w:rsidP="00AF748D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AF748D" w:rsidRPr="000718DC" w:rsidTr="006120EF">
        <w:tc>
          <w:tcPr>
            <w:tcW w:w="15559" w:type="dxa"/>
            <w:gridSpan w:val="6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AF748D" w:rsidRPr="000718DC" w:rsidTr="005651F6">
        <w:tc>
          <w:tcPr>
            <w:tcW w:w="534" w:type="dxa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F748D" w:rsidRDefault="00AF748D" w:rsidP="00AF748D">
            <w:pPr>
              <w:pStyle w:val="af"/>
              <w:rPr>
                <w:lang w:eastAsia="ru-RU"/>
              </w:rPr>
            </w:pPr>
            <w:r w:rsidRPr="000F4B61">
              <w:rPr>
                <w:lang w:eastAsia="ru-RU"/>
              </w:rPr>
              <w:t xml:space="preserve">«Реквием </w:t>
            </w:r>
            <w:proofErr w:type="gramStart"/>
            <w:r w:rsidRPr="000F4B61">
              <w:rPr>
                <w:lang w:eastAsia="ru-RU"/>
              </w:rPr>
              <w:t>Незабытых</w:t>
            </w:r>
            <w:proofErr w:type="gramEnd"/>
            <w:r w:rsidRPr="000F4B61">
              <w:rPr>
                <w:lang w:eastAsia="ru-RU"/>
              </w:rPr>
              <w:t>»</w:t>
            </w:r>
          </w:p>
          <w:p w:rsidR="00AF748D" w:rsidRDefault="00AF748D" w:rsidP="00AF748D">
            <w:pPr>
              <w:pStyle w:val="af"/>
              <w:rPr>
                <w:lang w:eastAsia="ru-RU"/>
              </w:rPr>
            </w:pP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 w:rsidRPr="000B58AE">
              <w:t>Прямая трансляция с московской государст</w:t>
            </w:r>
            <w:r>
              <w:t>венной академической филармонии</w:t>
            </w:r>
            <w:r w:rsidRPr="000B58AE">
              <w:t xml:space="preserve"> </w:t>
            </w:r>
          </w:p>
          <w:p w:rsidR="00AF748D" w:rsidRDefault="00AF748D" w:rsidP="00AF748D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 w:rsidRPr="000B58AE">
              <w:t>09.12.2025г.</w:t>
            </w:r>
          </w:p>
          <w:p w:rsidR="00AF748D" w:rsidRDefault="00AF748D" w:rsidP="00AF748D">
            <w:pPr>
              <w:pStyle w:val="af"/>
            </w:pPr>
            <w:r>
              <w:t>20.00</w:t>
            </w:r>
          </w:p>
        </w:tc>
        <w:tc>
          <w:tcPr>
            <w:tcW w:w="2409" w:type="dxa"/>
          </w:tcPr>
          <w:p w:rsidR="00AF748D" w:rsidRDefault="00AF748D" w:rsidP="00AF748D">
            <w:pPr>
              <w:pStyle w:val="af"/>
            </w:pPr>
            <w:r>
              <w:t xml:space="preserve">МБУ «КДК «Октябрьский» </w:t>
            </w:r>
          </w:p>
          <w:p w:rsidR="00AF748D" w:rsidRDefault="00AF748D" w:rsidP="00AF748D">
            <w:pPr>
              <w:pStyle w:val="af"/>
            </w:pPr>
            <w:r>
              <w:t xml:space="preserve">Ул. Мира 94а       </w:t>
            </w:r>
          </w:p>
        </w:tc>
        <w:tc>
          <w:tcPr>
            <w:tcW w:w="2977" w:type="dxa"/>
          </w:tcPr>
          <w:p w:rsidR="00AF748D" w:rsidRDefault="00AF748D" w:rsidP="00AF748D">
            <w:pPr>
              <w:pStyle w:val="af"/>
            </w:pPr>
            <w:r>
              <w:t xml:space="preserve">МБУ «КДК «Октябрьский» </w:t>
            </w:r>
          </w:p>
          <w:p w:rsidR="00AF748D" w:rsidRDefault="00AF748D" w:rsidP="00AF748D">
            <w:pPr>
              <w:pStyle w:val="af"/>
            </w:pPr>
          </w:p>
        </w:tc>
      </w:tr>
      <w:tr w:rsidR="00AF748D" w:rsidRPr="000718DC" w:rsidTr="005651F6">
        <w:tc>
          <w:tcPr>
            <w:tcW w:w="534" w:type="dxa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F748D" w:rsidRDefault="00AF748D" w:rsidP="00AF748D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«Зимние фантазии»</w:t>
            </w:r>
          </w:p>
          <w:p w:rsidR="00AF748D" w:rsidRDefault="00AF748D" w:rsidP="00AF748D">
            <w:pPr>
              <w:pStyle w:val="af"/>
              <w:rPr>
                <w:lang w:eastAsia="ru-RU"/>
              </w:rPr>
            </w:pPr>
            <w:r w:rsidRPr="000B58AE">
              <w:rPr>
                <w:lang w:eastAsia="ru-RU"/>
              </w:rPr>
              <w:t>Московский джазовый оркестр Игоря Бутмана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>
              <w:t>Видеозапись Московской государственной филармонии</w:t>
            </w:r>
          </w:p>
          <w:p w:rsidR="00AF748D" w:rsidRDefault="00AF748D" w:rsidP="00AF748D">
            <w:pPr>
              <w:pStyle w:val="af"/>
            </w:pPr>
            <w:r>
              <w:t>12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>23.12.2025г.</w:t>
            </w:r>
          </w:p>
          <w:p w:rsidR="00AF748D" w:rsidRDefault="00AF748D" w:rsidP="00AF748D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AF748D" w:rsidRDefault="00AF748D" w:rsidP="00AF748D">
            <w:pPr>
              <w:pStyle w:val="af"/>
            </w:pPr>
            <w:r>
              <w:t xml:space="preserve">МБУ «КДК «Октябрьский» </w:t>
            </w:r>
          </w:p>
          <w:p w:rsidR="00AF748D" w:rsidRDefault="00AF748D" w:rsidP="00AF748D">
            <w:pPr>
              <w:pStyle w:val="af"/>
            </w:pPr>
            <w:r>
              <w:t xml:space="preserve">Ул. Мира 94а       </w:t>
            </w:r>
          </w:p>
        </w:tc>
        <w:tc>
          <w:tcPr>
            <w:tcW w:w="2977" w:type="dxa"/>
          </w:tcPr>
          <w:p w:rsidR="00AF748D" w:rsidRDefault="00AF748D" w:rsidP="00AF748D">
            <w:pPr>
              <w:pStyle w:val="af"/>
            </w:pPr>
            <w:r>
              <w:t xml:space="preserve">МБУ «КДК «Октябрьский» </w:t>
            </w:r>
          </w:p>
          <w:p w:rsidR="00AF748D" w:rsidRDefault="00AF748D" w:rsidP="00AF748D">
            <w:pPr>
              <w:pStyle w:val="af"/>
            </w:pPr>
          </w:p>
        </w:tc>
      </w:tr>
      <w:tr w:rsidR="00AF748D" w:rsidRPr="000A4046" w:rsidTr="006366D0">
        <w:trPr>
          <w:trHeight w:val="70"/>
        </w:trPr>
        <w:tc>
          <w:tcPr>
            <w:tcW w:w="15559" w:type="dxa"/>
            <w:gridSpan w:val="6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AF748D" w:rsidRPr="000A4046" w:rsidTr="005651F6">
        <w:tc>
          <w:tcPr>
            <w:tcW w:w="534" w:type="dxa"/>
          </w:tcPr>
          <w:p w:rsidR="00AF748D" w:rsidRPr="001A2876" w:rsidRDefault="00AF748D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F748D" w:rsidRDefault="00AF748D" w:rsidP="00AF748D">
            <w:pPr>
              <w:pStyle w:val="af"/>
            </w:pPr>
            <w:r>
              <w:t>«Героям России»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>
              <w:t>Открытый городской фестиваль, посвящённый 80-летию Победы в Вов 1941-1945 г.г., Году Защитника Отечества</w:t>
            </w:r>
          </w:p>
          <w:p w:rsidR="00AF748D" w:rsidRPr="000A111C" w:rsidRDefault="00AF748D" w:rsidP="00AF748D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>09.12.2025г.</w:t>
            </w:r>
          </w:p>
          <w:p w:rsidR="00AF748D" w:rsidRDefault="00AF748D" w:rsidP="00AF748D">
            <w:pPr>
              <w:pStyle w:val="af"/>
            </w:pPr>
            <w:r>
              <w:t>14.00</w:t>
            </w:r>
          </w:p>
        </w:tc>
        <w:tc>
          <w:tcPr>
            <w:tcW w:w="2409" w:type="dxa"/>
          </w:tcPr>
          <w:p w:rsidR="00AF748D" w:rsidRDefault="00AF748D" w:rsidP="00AF748D">
            <w:pPr>
              <w:pStyle w:val="af"/>
            </w:pPr>
            <w:r>
              <w:t>МБУ г.о. Октябрьск «ДК «Железнодорожник»</w:t>
            </w:r>
          </w:p>
          <w:p w:rsidR="00AF748D" w:rsidRPr="00A24616" w:rsidRDefault="00AF748D" w:rsidP="00AF748D">
            <w:pPr>
              <w:pStyle w:val="af"/>
            </w:pPr>
            <w:r>
              <w:t>ул. Ленина, д.42</w:t>
            </w:r>
          </w:p>
        </w:tc>
        <w:tc>
          <w:tcPr>
            <w:tcW w:w="2977" w:type="dxa"/>
          </w:tcPr>
          <w:p w:rsidR="00AF748D" w:rsidRDefault="00AF748D" w:rsidP="00AF748D">
            <w:pPr>
              <w:pStyle w:val="af"/>
            </w:pPr>
            <w:r>
              <w:t>Детская школа искусств №2</w:t>
            </w:r>
          </w:p>
        </w:tc>
      </w:tr>
      <w:tr w:rsidR="00AF748D" w:rsidRPr="000A4046" w:rsidTr="005651F6">
        <w:tc>
          <w:tcPr>
            <w:tcW w:w="534" w:type="dxa"/>
          </w:tcPr>
          <w:p w:rsidR="00AF748D" w:rsidRPr="001A2876" w:rsidRDefault="00AF748D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F748D" w:rsidRPr="00BF04E6" w:rsidRDefault="00AF748D" w:rsidP="00AF748D">
            <w:pPr>
              <w:pStyle w:val="af"/>
            </w:pPr>
            <w:r w:rsidRPr="00BF04E6">
              <w:t>«Шире круг»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 w:rsidRPr="00BF04E6">
              <w:t>Городской конкурс музыкантов-исполнителей на народных инструментах среди учащихся ДШИ на лучшее исполнение оригинального произведения современного композитора</w:t>
            </w:r>
          </w:p>
          <w:p w:rsidR="00AF748D" w:rsidRPr="00BF04E6" w:rsidRDefault="00AF748D" w:rsidP="00AF748D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 w:rsidRPr="004041B0">
              <w:t>19.12.2025г.</w:t>
            </w:r>
          </w:p>
        </w:tc>
        <w:tc>
          <w:tcPr>
            <w:tcW w:w="2409" w:type="dxa"/>
          </w:tcPr>
          <w:p w:rsidR="00AF748D" w:rsidRDefault="00AF748D" w:rsidP="00AF748D">
            <w:pPr>
              <w:pStyle w:val="af"/>
            </w:pPr>
            <w:r w:rsidRPr="004041B0">
              <w:t>МБУ ДО «ДШИ №1»</w:t>
            </w:r>
          </w:p>
          <w:p w:rsidR="00AF748D" w:rsidRDefault="00AF748D" w:rsidP="00AF748D">
            <w:pPr>
              <w:pStyle w:val="af"/>
            </w:pPr>
            <w:r>
              <w:t>ул. Ленина, д.52</w:t>
            </w:r>
          </w:p>
          <w:p w:rsidR="00AF748D" w:rsidRDefault="00AF748D" w:rsidP="00AF748D">
            <w:pPr>
              <w:pStyle w:val="af"/>
            </w:pPr>
          </w:p>
        </w:tc>
        <w:tc>
          <w:tcPr>
            <w:tcW w:w="2977" w:type="dxa"/>
          </w:tcPr>
          <w:p w:rsidR="00AF748D" w:rsidRPr="0043250A" w:rsidRDefault="00AF748D" w:rsidP="00AF748D">
            <w:pPr>
              <w:pStyle w:val="af"/>
            </w:pPr>
            <w:r w:rsidRPr="004041B0">
              <w:t>Детская школа искусств №1</w:t>
            </w:r>
          </w:p>
        </w:tc>
      </w:tr>
      <w:tr w:rsidR="00AF748D" w:rsidRPr="000A4046" w:rsidTr="005651F6">
        <w:tc>
          <w:tcPr>
            <w:tcW w:w="534" w:type="dxa"/>
          </w:tcPr>
          <w:p w:rsidR="00AF748D" w:rsidRPr="001A2876" w:rsidRDefault="00AF748D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яя игрушка»</w:t>
            </w:r>
          </w:p>
        </w:tc>
        <w:tc>
          <w:tcPr>
            <w:tcW w:w="4962" w:type="dxa"/>
          </w:tcPr>
          <w:p w:rsidR="00AF748D" w:rsidRDefault="00AF748D" w:rsidP="00AF748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городской конкурс детского творчества </w:t>
            </w:r>
          </w:p>
          <w:p w:rsidR="00AF748D" w:rsidRPr="000A111C" w:rsidRDefault="00AF748D" w:rsidP="00AF748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г.</w:t>
            </w:r>
          </w:p>
        </w:tc>
        <w:tc>
          <w:tcPr>
            <w:tcW w:w="2409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AF748D" w:rsidRPr="00A2461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 13</w:t>
            </w:r>
          </w:p>
        </w:tc>
        <w:tc>
          <w:tcPr>
            <w:tcW w:w="2977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AF748D" w:rsidRPr="000A4046" w:rsidTr="00AE4279">
        <w:tc>
          <w:tcPr>
            <w:tcW w:w="15559" w:type="dxa"/>
            <w:gridSpan w:val="6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AF748D" w:rsidRPr="000A4046" w:rsidTr="005651F6">
        <w:tc>
          <w:tcPr>
            <w:tcW w:w="534" w:type="dxa"/>
          </w:tcPr>
          <w:p w:rsidR="00AF748D" w:rsidRPr="001A2876" w:rsidRDefault="00F174B6" w:rsidP="00AF748D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AF748D" w:rsidRPr="00D77DD4" w:rsidRDefault="00AF748D" w:rsidP="00AF748D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>
              <w:t xml:space="preserve">Областная акция «Этих дней не смолкнет слава», посвященная Дню Победы русской эскадры под командованием П.С. Нахимова над турецкой эскадрой у мыса Синоп, с участием кадетов ВПК </w:t>
            </w:r>
            <w:r>
              <w:lastRenderedPageBreak/>
              <w:t xml:space="preserve">им. «767-го зенитно-артиллерийского полка» и юнармейских отрядов школ города </w:t>
            </w:r>
          </w:p>
          <w:p w:rsidR="00AF748D" w:rsidRPr="00D77DD4" w:rsidRDefault="00AF748D" w:rsidP="00AF748D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lastRenderedPageBreak/>
              <w:t>01.12.2025г.</w:t>
            </w:r>
          </w:p>
          <w:p w:rsidR="00AF748D" w:rsidRPr="00D77DD4" w:rsidRDefault="00AF748D" w:rsidP="00AF748D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AF748D" w:rsidRPr="00D77DD4" w:rsidRDefault="00AF748D" w:rsidP="00AF748D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Стела воинам-работникам комбината, павших смертью храбрых в </w:t>
            </w:r>
            <w:r>
              <w:rPr>
                <w:lang w:eastAsia="ru-RU"/>
              </w:rPr>
              <w:lastRenderedPageBreak/>
              <w:t xml:space="preserve">годы ВОВ </w:t>
            </w:r>
          </w:p>
        </w:tc>
        <w:tc>
          <w:tcPr>
            <w:tcW w:w="2977" w:type="dxa"/>
          </w:tcPr>
          <w:p w:rsidR="00AF748D" w:rsidRPr="00D77DD4" w:rsidRDefault="00AF748D" w:rsidP="00AF748D">
            <w:pPr>
              <w:pStyle w:val="af"/>
            </w:pPr>
            <w:r>
              <w:lastRenderedPageBreak/>
              <w:t xml:space="preserve">МБУ г.о. Октябрьск «Дом молодежных организаций» </w:t>
            </w:r>
          </w:p>
        </w:tc>
      </w:tr>
      <w:tr w:rsidR="00AF748D" w:rsidRPr="000A4046" w:rsidTr="005651F6">
        <w:tc>
          <w:tcPr>
            <w:tcW w:w="534" w:type="dxa"/>
          </w:tcPr>
          <w:p w:rsidR="00AF748D" w:rsidRPr="001A2876" w:rsidRDefault="00F174B6" w:rsidP="00AF748D">
            <w:pPr>
              <w:pStyle w:val="af"/>
            </w:pPr>
            <w:r>
              <w:lastRenderedPageBreak/>
              <w:t>2</w:t>
            </w:r>
          </w:p>
        </w:tc>
        <w:tc>
          <w:tcPr>
            <w:tcW w:w="2976" w:type="dxa"/>
          </w:tcPr>
          <w:p w:rsidR="00AF748D" w:rsidRPr="00D77DD4" w:rsidRDefault="00AF748D" w:rsidP="00AF748D">
            <w:pPr>
              <w:pStyle w:val="af"/>
            </w:pPr>
            <w:r>
              <w:t>«Перекличка Постов №1»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>
              <w:t xml:space="preserve">Областная акция «Этих дней не смолкнет слава», посвященная Дню Неизвестного солдата, с участием кадетов ВПК им. «767-го зенитно-артиллерийского полка» и юнармейских отрядов школ города </w:t>
            </w:r>
          </w:p>
          <w:p w:rsidR="00AF748D" w:rsidRPr="00D77DD4" w:rsidRDefault="00AF748D" w:rsidP="00AF748D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>03.12.2025г.</w:t>
            </w:r>
          </w:p>
          <w:p w:rsidR="00AF748D" w:rsidRPr="00D77DD4" w:rsidRDefault="00AF748D" w:rsidP="00AF748D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AF748D" w:rsidRPr="00D77DD4" w:rsidRDefault="00AF748D" w:rsidP="00AF748D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AF748D" w:rsidRPr="00D77DD4" w:rsidRDefault="00AF748D" w:rsidP="00AF748D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AF748D" w:rsidRPr="000A4046" w:rsidTr="005651F6">
        <w:tc>
          <w:tcPr>
            <w:tcW w:w="534" w:type="dxa"/>
          </w:tcPr>
          <w:p w:rsidR="00AF748D" w:rsidRPr="001A2876" w:rsidRDefault="00F174B6" w:rsidP="00AF748D">
            <w:pPr>
              <w:pStyle w:val="af"/>
            </w:pPr>
            <w:r>
              <w:t>3</w:t>
            </w:r>
          </w:p>
        </w:tc>
        <w:tc>
          <w:tcPr>
            <w:tcW w:w="2976" w:type="dxa"/>
          </w:tcPr>
          <w:p w:rsidR="00AF748D" w:rsidRDefault="00AF748D" w:rsidP="00AF748D">
            <w:pPr>
              <w:pStyle w:val="af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Активисты местного отделения «Молодая Гвардия Единой России» и волонтеры местного отделения «Волонтёры Победы» возлагают цветы в рамках Дня Неизвестного солдата </w:t>
            </w:r>
          </w:p>
          <w:p w:rsidR="00AF748D" w:rsidRDefault="00AF748D" w:rsidP="00AF748D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>03.12.2025г.</w:t>
            </w:r>
          </w:p>
          <w:p w:rsidR="00AF748D" w:rsidRDefault="00AF748D" w:rsidP="00AF748D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AF748D" w:rsidRPr="009F57FB" w:rsidRDefault="00AF748D" w:rsidP="00AF748D">
            <w:pPr>
              <w:pStyle w:val="af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AF748D" w:rsidRDefault="00AF748D" w:rsidP="00AF748D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AF748D" w:rsidRPr="000A4046" w:rsidTr="005651F6">
        <w:tc>
          <w:tcPr>
            <w:tcW w:w="534" w:type="dxa"/>
          </w:tcPr>
          <w:p w:rsidR="00AF748D" w:rsidRPr="001A2876" w:rsidRDefault="00F174B6" w:rsidP="00AF748D">
            <w:pPr>
              <w:pStyle w:val="af"/>
            </w:pPr>
            <w:r>
              <w:t>4</w:t>
            </w:r>
          </w:p>
        </w:tc>
        <w:tc>
          <w:tcPr>
            <w:tcW w:w="2976" w:type="dxa"/>
          </w:tcPr>
          <w:p w:rsidR="00AF748D" w:rsidRDefault="00AF748D" w:rsidP="00AF748D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>
              <w:t xml:space="preserve">Областная акция «Этих дней не смолкнет слава», посвященная Дню начала контрнаступления советских войск против немецко-фашистских войск в битве под Москвой, с участием кадетов ВПК им. «767-го зенитно-артиллерийского полка» и юнармейских отрядов школ города </w:t>
            </w:r>
          </w:p>
          <w:p w:rsidR="00AF748D" w:rsidRDefault="00AF748D" w:rsidP="00AF748D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>05.12.2025г.</w:t>
            </w:r>
          </w:p>
          <w:p w:rsidR="00AF748D" w:rsidRDefault="00AF748D" w:rsidP="00AF748D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AF748D" w:rsidRPr="00D77DD4" w:rsidRDefault="00AF748D" w:rsidP="00AF748D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Стела воинам-работникам комбината, павших смертью храбрых в годы ВОВ  </w:t>
            </w:r>
          </w:p>
        </w:tc>
        <w:tc>
          <w:tcPr>
            <w:tcW w:w="2977" w:type="dxa"/>
          </w:tcPr>
          <w:p w:rsidR="00AF748D" w:rsidRPr="00D77DD4" w:rsidRDefault="00AF748D" w:rsidP="00AF748D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AF748D" w:rsidRPr="000A4046" w:rsidTr="005651F6">
        <w:tc>
          <w:tcPr>
            <w:tcW w:w="534" w:type="dxa"/>
          </w:tcPr>
          <w:p w:rsidR="00AF748D" w:rsidRPr="001A2876" w:rsidRDefault="00F174B6" w:rsidP="00AF748D">
            <w:pPr>
              <w:pStyle w:val="af"/>
            </w:pPr>
            <w:r>
              <w:t>5</w:t>
            </w:r>
          </w:p>
        </w:tc>
        <w:tc>
          <w:tcPr>
            <w:tcW w:w="2976" w:type="dxa"/>
          </w:tcPr>
          <w:p w:rsidR="00AF748D" w:rsidRPr="007057C5" w:rsidRDefault="00AF748D" w:rsidP="00AF748D">
            <w:pPr>
              <w:pStyle w:val="af"/>
              <w:rPr>
                <w:sz w:val="24"/>
                <w:szCs w:val="24"/>
              </w:rPr>
            </w:pPr>
            <w:r>
              <w:t>Возложение цветов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Активисты местного отделения «Молодая Гвардия Единой России» и волонтеры местного отделения «Волонтёры Победы» возлагают цветы в рамках Дня Героев Отечества</w:t>
            </w:r>
          </w:p>
          <w:p w:rsidR="00AF748D" w:rsidRDefault="00AF748D" w:rsidP="00AF748D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  <w:p w:rsidR="00AF748D" w:rsidRPr="004E1D1A" w:rsidRDefault="00AF748D" w:rsidP="00AF748D">
            <w:pPr>
              <w:pStyle w:val="af"/>
            </w:pP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>09.12.2025г.</w:t>
            </w:r>
          </w:p>
          <w:p w:rsidR="00AF748D" w:rsidRPr="000A4046" w:rsidRDefault="00AF748D" w:rsidP="00AF748D">
            <w:pPr>
              <w:pStyle w:val="af"/>
            </w:pPr>
            <w:r>
              <w:t xml:space="preserve">(время на согласовании) </w:t>
            </w:r>
          </w:p>
        </w:tc>
        <w:tc>
          <w:tcPr>
            <w:tcW w:w="2409" w:type="dxa"/>
          </w:tcPr>
          <w:p w:rsidR="00AF748D" w:rsidRPr="009F57FB" w:rsidRDefault="00AF748D" w:rsidP="00AF748D">
            <w:pPr>
              <w:pStyle w:val="af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AF748D" w:rsidRPr="000A4046" w:rsidRDefault="00AF748D" w:rsidP="00AF748D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AF748D" w:rsidRPr="000A4046" w:rsidTr="005651F6">
        <w:tc>
          <w:tcPr>
            <w:tcW w:w="534" w:type="dxa"/>
          </w:tcPr>
          <w:p w:rsidR="00AF748D" w:rsidRPr="001A2876" w:rsidRDefault="00F174B6" w:rsidP="00AF748D">
            <w:pPr>
              <w:pStyle w:val="af"/>
            </w:pPr>
            <w:r>
              <w:t>6</w:t>
            </w:r>
          </w:p>
        </w:tc>
        <w:tc>
          <w:tcPr>
            <w:tcW w:w="2976" w:type="dxa"/>
          </w:tcPr>
          <w:p w:rsidR="00AF748D" w:rsidRPr="00D77DD4" w:rsidRDefault="00AF748D" w:rsidP="00AF748D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>
              <w:t xml:space="preserve">Областная акция «Этих дней не смолкнет слава», посвященная Дню Героев Отечества, с участием кадетов ВПК им. «767-го зенитно-артиллерийского полка» и юнармейских отрядов школ города </w:t>
            </w:r>
          </w:p>
          <w:p w:rsidR="00AF748D" w:rsidRPr="00D77DD4" w:rsidRDefault="00AF748D" w:rsidP="00AF748D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>09.12.2025г.</w:t>
            </w:r>
          </w:p>
          <w:p w:rsidR="00AF748D" w:rsidRPr="00D77DD4" w:rsidRDefault="00AF748D" w:rsidP="00AF748D">
            <w:pPr>
              <w:pStyle w:val="af"/>
            </w:pPr>
            <w:r>
              <w:t xml:space="preserve">(время на согласовании) </w:t>
            </w:r>
          </w:p>
        </w:tc>
        <w:tc>
          <w:tcPr>
            <w:tcW w:w="2409" w:type="dxa"/>
          </w:tcPr>
          <w:p w:rsidR="00AF748D" w:rsidRPr="00D77DD4" w:rsidRDefault="00AF748D" w:rsidP="00AF748D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AF748D" w:rsidRPr="00D77DD4" w:rsidRDefault="00AF748D" w:rsidP="00AF748D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AF748D" w:rsidRPr="000A4046" w:rsidTr="005651F6">
        <w:tc>
          <w:tcPr>
            <w:tcW w:w="534" w:type="dxa"/>
          </w:tcPr>
          <w:p w:rsidR="00AF748D" w:rsidRPr="001A2876" w:rsidRDefault="00F174B6" w:rsidP="00AF748D">
            <w:pPr>
              <w:pStyle w:val="af"/>
            </w:pPr>
            <w:r>
              <w:t>7</w:t>
            </w:r>
          </w:p>
        </w:tc>
        <w:tc>
          <w:tcPr>
            <w:tcW w:w="2976" w:type="dxa"/>
          </w:tcPr>
          <w:p w:rsidR="00AF748D" w:rsidRPr="006727B6" w:rsidRDefault="00AF748D" w:rsidP="00AF748D">
            <w:pPr>
              <w:pStyle w:val="af"/>
            </w:pPr>
            <w:r>
              <w:t xml:space="preserve">«Все для </w:t>
            </w:r>
            <w:proofErr w:type="gramStart"/>
            <w:r>
              <w:t>наших</w:t>
            </w:r>
            <w:proofErr w:type="gramEnd"/>
            <w:r>
              <w:t xml:space="preserve">» </w:t>
            </w:r>
          </w:p>
        </w:tc>
        <w:tc>
          <w:tcPr>
            <w:tcW w:w="4962" w:type="dxa"/>
          </w:tcPr>
          <w:p w:rsidR="00AF748D" w:rsidRPr="004F534A" w:rsidRDefault="00AF748D" w:rsidP="00AF748D">
            <w:pPr>
              <w:pStyle w:val="af"/>
            </w:pPr>
            <w:proofErr w:type="gramStart"/>
            <w:r w:rsidRPr="004F534A">
              <w:t xml:space="preserve">Акция «Все для наших» от активистов местного штаба «Молодая Гвардия Единой России» по </w:t>
            </w:r>
            <w:r w:rsidRPr="004F534A">
              <w:lastRenderedPageBreak/>
              <w:t xml:space="preserve">изготовлению окопных спичек и свеч, сбору и передаче гуманитарной помощь в местное отделение политической партии «Единая Россия», в рамках Дня Героев Отечества </w:t>
            </w:r>
            <w:proofErr w:type="gramEnd"/>
          </w:p>
          <w:p w:rsidR="00AF748D" w:rsidRPr="006727B6" w:rsidRDefault="00AF748D" w:rsidP="00AF748D">
            <w:pPr>
              <w:pStyle w:val="af"/>
              <w:rPr>
                <w:color w:val="FF0000"/>
              </w:rPr>
            </w:pPr>
            <w:r w:rsidRPr="004F534A">
              <w:t>14+</w:t>
            </w:r>
          </w:p>
        </w:tc>
        <w:tc>
          <w:tcPr>
            <w:tcW w:w="1701" w:type="dxa"/>
          </w:tcPr>
          <w:p w:rsidR="00AF748D" w:rsidRPr="004F534A" w:rsidRDefault="00AF748D" w:rsidP="00AF748D">
            <w:pPr>
              <w:pStyle w:val="af"/>
            </w:pPr>
            <w:r w:rsidRPr="004F534A">
              <w:lastRenderedPageBreak/>
              <w:t>09.12.2025</w:t>
            </w:r>
            <w:r>
              <w:t>г.</w:t>
            </w:r>
          </w:p>
          <w:p w:rsidR="00AF748D" w:rsidRPr="006727B6" w:rsidRDefault="00AF748D" w:rsidP="00AF748D">
            <w:pPr>
              <w:pStyle w:val="af"/>
              <w:rPr>
                <w:color w:val="FF0000"/>
              </w:rPr>
            </w:pPr>
            <w:r w:rsidRPr="004F534A">
              <w:t>16.00</w:t>
            </w:r>
          </w:p>
        </w:tc>
        <w:tc>
          <w:tcPr>
            <w:tcW w:w="2409" w:type="dxa"/>
          </w:tcPr>
          <w:p w:rsidR="00AF748D" w:rsidRDefault="00AF748D" w:rsidP="00AF748D">
            <w:pPr>
              <w:pStyle w:val="af"/>
            </w:pPr>
            <w:r>
              <w:t xml:space="preserve">МБУ г.о. Октябрьск «Дом молодежных </w:t>
            </w:r>
            <w:r>
              <w:lastRenderedPageBreak/>
              <w:t xml:space="preserve">организаций» </w:t>
            </w:r>
          </w:p>
          <w:p w:rsidR="00AF748D" w:rsidRPr="006727B6" w:rsidRDefault="00AF748D" w:rsidP="00AF748D">
            <w:pPr>
              <w:pStyle w:val="af"/>
            </w:pPr>
            <w:r>
              <w:t>ул. Ленина, д.45</w:t>
            </w:r>
          </w:p>
        </w:tc>
        <w:tc>
          <w:tcPr>
            <w:tcW w:w="2977" w:type="dxa"/>
          </w:tcPr>
          <w:p w:rsidR="00AF748D" w:rsidRPr="006727B6" w:rsidRDefault="00AF748D" w:rsidP="00AF748D">
            <w:pPr>
              <w:pStyle w:val="af"/>
            </w:pPr>
            <w:r>
              <w:lastRenderedPageBreak/>
              <w:t xml:space="preserve">МБУ г.о. Октябрьск «Дом молодежных организаций» </w:t>
            </w:r>
          </w:p>
        </w:tc>
      </w:tr>
      <w:tr w:rsidR="00AF748D" w:rsidRPr="000A4046" w:rsidTr="005651F6">
        <w:tc>
          <w:tcPr>
            <w:tcW w:w="534" w:type="dxa"/>
          </w:tcPr>
          <w:p w:rsidR="00AF748D" w:rsidRPr="001A2876" w:rsidRDefault="00F174B6" w:rsidP="00AF748D">
            <w:pPr>
              <w:pStyle w:val="af"/>
            </w:pPr>
            <w:r>
              <w:lastRenderedPageBreak/>
              <w:t>8</w:t>
            </w:r>
          </w:p>
        </w:tc>
        <w:tc>
          <w:tcPr>
            <w:tcW w:w="2976" w:type="dxa"/>
          </w:tcPr>
          <w:p w:rsidR="00AF748D" w:rsidRPr="00997E54" w:rsidRDefault="00AF748D" w:rsidP="00AF748D">
            <w:pPr>
              <w:pStyle w:val="af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>
              <w:t xml:space="preserve">Областная акция «Этих дней не смолкнет слава», посвященная Дню взятия турецкой крепости Измаил русскими войсками под командованием А.В. Суворова, с участием кадетов ВПК им. «767-го зенитно-артиллерийского полка» и юнармейскими отрядами школ города </w:t>
            </w:r>
          </w:p>
          <w:p w:rsidR="00AF748D" w:rsidRPr="00997E54" w:rsidRDefault="00AF748D" w:rsidP="00AF748D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>24.12.2025г.</w:t>
            </w:r>
          </w:p>
          <w:p w:rsidR="00AF748D" w:rsidRPr="00997E54" w:rsidRDefault="00AF748D" w:rsidP="00AF748D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AF748D" w:rsidRPr="00997E54" w:rsidRDefault="00AF748D" w:rsidP="00AF748D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Стела воинам-работникам комбината, павшим смертью храбрых в годы ВОВ </w:t>
            </w:r>
          </w:p>
        </w:tc>
        <w:tc>
          <w:tcPr>
            <w:tcW w:w="2977" w:type="dxa"/>
          </w:tcPr>
          <w:p w:rsidR="00AF748D" w:rsidRPr="00997E54" w:rsidRDefault="00AF748D" w:rsidP="00AF748D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AF748D" w:rsidRPr="000A4046" w:rsidTr="006366D0">
        <w:trPr>
          <w:trHeight w:val="70"/>
        </w:trPr>
        <w:tc>
          <w:tcPr>
            <w:tcW w:w="15559" w:type="dxa"/>
            <w:gridSpan w:val="6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AF748D" w:rsidRPr="000A4046" w:rsidTr="00AE4279">
        <w:tc>
          <w:tcPr>
            <w:tcW w:w="534" w:type="dxa"/>
          </w:tcPr>
          <w:p w:rsidR="00AF748D" w:rsidRPr="001A2876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F748D" w:rsidRPr="009F307B" w:rsidRDefault="00AF748D" w:rsidP="00AF748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</w:t>
            </w:r>
            <w:r w:rsidRPr="009F307B">
              <w:rPr>
                <w:rFonts w:ascii="Times New Roman" w:hAnsi="Times New Roman"/>
              </w:rPr>
              <w:t>»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4AF"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AF748D" w:rsidRPr="000B24AF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F748D" w:rsidRPr="00093A2E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F748D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</w:tc>
        <w:tc>
          <w:tcPr>
            <w:tcW w:w="2977" w:type="dxa"/>
          </w:tcPr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748D" w:rsidRPr="000A4046" w:rsidTr="00AE4279">
        <w:tc>
          <w:tcPr>
            <w:tcW w:w="534" w:type="dxa"/>
          </w:tcPr>
          <w:p w:rsidR="00AF748D" w:rsidRPr="001A2876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F748D" w:rsidRPr="00093A2E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748D" w:rsidRPr="000A4046" w:rsidTr="00AE4279">
        <w:tc>
          <w:tcPr>
            <w:tcW w:w="534" w:type="dxa"/>
          </w:tcPr>
          <w:p w:rsidR="00AF748D" w:rsidRPr="001A2876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F748D" w:rsidRPr="00093A2E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AF748D" w:rsidRPr="006A1D8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748D" w:rsidRPr="000A4046" w:rsidTr="00AE4279">
        <w:tc>
          <w:tcPr>
            <w:tcW w:w="15559" w:type="dxa"/>
            <w:gridSpan w:val="6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AF748D" w:rsidRPr="000A4046" w:rsidTr="00B61782">
        <w:trPr>
          <w:trHeight w:val="316"/>
        </w:trPr>
        <w:tc>
          <w:tcPr>
            <w:tcW w:w="534" w:type="dxa"/>
          </w:tcPr>
          <w:p w:rsidR="00AF748D" w:rsidRPr="001A2876" w:rsidRDefault="00AF748D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F748D" w:rsidRPr="00820F59" w:rsidRDefault="00AF748D" w:rsidP="00AF748D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 xml:space="preserve">Выставка, посвященная памяти девушек, </w:t>
            </w:r>
            <w:r w:rsidRPr="00AA6010"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AA6010"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 w:rsidRPr="00AA6010">
              <w:rPr>
                <w:rFonts w:ascii="Times New Roman" w:hAnsi="Times New Roman"/>
              </w:rPr>
              <w:t>767 зенитно-артиллерийского полка</w:t>
            </w:r>
          </w:p>
          <w:p w:rsidR="00AF748D" w:rsidRPr="00820F59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F748D" w:rsidRPr="00093A2E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AF748D" w:rsidRPr="003A113F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748D" w:rsidRPr="000A4046" w:rsidTr="00B61782">
        <w:trPr>
          <w:trHeight w:val="316"/>
        </w:trPr>
        <w:tc>
          <w:tcPr>
            <w:tcW w:w="534" w:type="dxa"/>
          </w:tcPr>
          <w:p w:rsidR="00AF748D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F748D" w:rsidRPr="003A4EF4" w:rsidRDefault="00AF748D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беду труженики тыла к</w:t>
            </w:r>
            <w:r w:rsidRPr="003A4EF4">
              <w:rPr>
                <w:sz w:val="22"/>
                <w:szCs w:val="22"/>
              </w:rPr>
              <w:t>овали праведным трудом…»</w:t>
            </w:r>
          </w:p>
        </w:tc>
        <w:tc>
          <w:tcPr>
            <w:tcW w:w="4962" w:type="dxa"/>
          </w:tcPr>
          <w:p w:rsidR="00AF748D" w:rsidRPr="003A4EF4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AF748D" w:rsidRPr="003A4EF4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F748D" w:rsidRPr="00093A2E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9.12.2025</w:t>
            </w:r>
          </w:p>
          <w:p w:rsidR="00AF748D" w:rsidRPr="003A4EF4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AF748D" w:rsidRPr="003A4EF4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AF748D" w:rsidRPr="003A4EF4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F748D" w:rsidRPr="003A4EF4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AF748D" w:rsidRPr="003A4EF4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AF748D" w:rsidRPr="003A4EF4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AF748D" w:rsidRPr="003A4EF4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AF748D" w:rsidRPr="003A4EF4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748D" w:rsidRPr="000A4046" w:rsidTr="00B61782">
        <w:trPr>
          <w:trHeight w:val="316"/>
        </w:trPr>
        <w:tc>
          <w:tcPr>
            <w:tcW w:w="534" w:type="dxa"/>
          </w:tcPr>
          <w:p w:rsidR="00AF748D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AF748D" w:rsidRDefault="00AF748D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равствуй, школьная пора!»</w:t>
            </w:r>
          </w:p>
        </w:tc>
        <w:tc>
          <w:tcPr>
            <w:tcW w:w="4962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F748D" w:rsidRPr="00093A2E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F748D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AF748D" w:rsidRPr="00141EC7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748D" w:rsidRPr="000A4046" w:rsidTr="00B61782">
        <w:trPr>
          <w:trHeight w:val="316"/>
        </w:trPr>
        <w:tc>
          <w:tcPr>
            <w:tcW w:w="534" w:type="dxa"/>
          </w:tcPr>
          <w:p w:rsidR="00AF748D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AF748D" w:rsidRDefault="00AF748D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F748D" w:rsidRPr="00093A2E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AF748D" w:rsidRPr="003A113F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AF748D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748D" w:rsidRPr="000A4046" w:rsidTr="00B61782">
        <w:trPr>
          <w:trHeight w:val="316"/>
        </w:trPr>
        <w:tc>
          <w:tcPr>
            <w:tcW w:w="534" w:type="dxa"/>
          </w:tcPr>
          <w:p w:rsidR="00AF748D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AF748D" w:rsidRDefault="00AF748D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F748D" w:rsidRPr="00093A2E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F748D" w:rsidRPr="00093A2E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F748D" w:rsidRDefault="00AF748D" w:rsidP="00AF748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AF748D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F748D" w:rsidRPr="0071501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748D" w:rsidRPr="000A4046" w:rsidTr="00B61782">
        <w:trPr>
          <w:trHeight w:val="316"/>
        </w:trPr>
        <w:tc>
          <w:tcPr>
            <w:tcW w:w="534" w:type="dxa"/>
          </w:tcPr>
          <w:p w:rsidR="00AF748D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«Сила в правде»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AF748D" w:rsidRPr="00443AE8" w:rsidRDefault="00AF748D" w:rsidP="00AF74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3AE8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AF748D" w:rsidRPr="00443AE8" w:rsidRDefault="00AF748D" w:rsidP="00AF74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3AE8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AF748D" w:rsidRPr="00443AE8" w:rsidRDefault="00AF748D" w:rsidP="00AF7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01.12.2025г. - 31.12.2025г.</w:t>
            </w:r>
          </w:p>
        </w:tc>
        <w:tc>
          <w:tcPr>
            <w:tcW w:w="2409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Библиотеки МБУ «ЦБС г.о. Октябрьск»</w:t>
            </w:r>
          </w:p>
        </w:tc>
        <w:tc>
          <w:tcPr>
            <w:tcW w:w="2977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г.о. Октябрьск</w:t>
            </w:r>
          </w:p>
        </w:tc>
      </w:tr>
      <w:tr w:rsidR="00AF748D" w:rsidRPr="000A4046" w:rsidTr="00B61782">
        <w:trPr>
          <w:trHeight w:val="316"/>
        </w:trPr>
        <w:tc>
          <w:tcPr>
            <w:tcW w:w="534" w:type="dxa"/>
          </w:tcPr>
          <w:p w:rsidR="00AF748D" w:rsidRPr="001A2876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«Литературный автограф»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43AE8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AF748D" w:rsidRPr="00443AE8" w:rsidRDefault="00AF748D" w:rsidP="00AF74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3AE8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AF748D" w:rsidRPr="00443AE8" w:rsidRDefault="00AF748D" w:rsidP="00AF74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3AE8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AF748D" w:rsidRPr="00443AE8" w:rsidRDefault="00AF748D" w:rsidP="00AF7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01.12.2025г. - 31.12.2025г.</w:t>
            </w:r>
          </w:p>
        </w:tc>
        <w:tc>
          <w:tcPr>
            <w:tcW w:w="2409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 xml:space="preserve">ЦГБ 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им. Н.А. Некрасова,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г.о. Октябрьск</w:t>
            </w:r>
          </w:p>
        </w:tc>
      </w:tr>
      <w:tr w:rsidR="00AF748D" w:rsidRPr="000A4046" w:rsidTr="00B61782">
        <w:trPr>
          <w:trHeight w:val="316"/>
        </w:trPr>
        <w:tc>
          <w:tcPr>
            <w:tcW w:w="534" w:type="dxa"/>
          </w:tcPr>
          <w:p w:rsidR="00AF748D" w:rsidRPr="001A2876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«На огненных московских рубежах»</w:t>
            </w:r>
          </w:p>
          <w:p w:rsidR="00AF748D" w:rsidRPr="00443AE8" w:rsidRDefault="00AF748D" w:rsidP="00AF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AF748D" w:rsidRPr="00443AE8" w:rsidRDefault="00AF748D" w:rsidP="00AF74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Style w:val="ae"/>
                <w:rFonts w:ascii="Times New Roman" w:hAnsi="Times New Roman"/>
                <w:b w:val="0"/>
              </w:rPr>
              <w:t xml:space="preserve">5 декабря 1941 </w:t>
            </w:r>
            <w:proofErr w:type="spellStart"/>
            <w:r w:rsidRPr="00443AE8">
              <w:rPr>
                <w:rStyle w:val="ae"/>
                <w:rFonts w:ascii="Times New Roman" w:hAnsi="Times New Roman"/>
                <w:b w:val="0"/>
              </w:rPr>
              <w:t>года</w:t>
            </w:r>
            <w:r w:rsidRPr="00443AE8">
              <w:rPr>
                <w:rFonts w:ascii="Times New Roman" w:hAnsi="Times New Roman"/>
              </w:rPr>
              <w:t>стало</w:t>
            </w:r>
            <w:proofErr w:type="spellEnd"/>
            <w:r w:rsidRPr="00443AE8">
              <w:rPr>
                <w:rFonts w:ascii="Times New Roman" w:hAnsi="Times New Roman"/>
              </w:rPr>
              <w:t xml:space="preserve"> переломным моментом в истории Великой Отечественной войны 1941-1945г.г., нашей страны и всего мира. В этот день советские войска перешли в контрнаступление под Москвой, показав всем несостоятельность мифа о «непобедимом вермахте». Выставка будет посвящена Героям,</w:t>
            </w:r>
            <w:r>
              <w:rPr>
                <w:rFonts w:ascii="Times New Roman" w:hAnsi="Times New Roman"/>
              </w:rPr>
              <w:t xml:space="preserve"> оборонявшим Москву в 1941 году</w:t>
            </w:r>
          </w:p>
          <w:p w:rsidR="00AF748D" w:rsidRPr="00443AE8" w:rsidRDefault="00AF748D" w:rsidP="00AF74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443AE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F748D" w:rsidRPr="00443AE8" w:rsidRDefault="00AF748D" w:rsidP="00AF7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01.12.2025г.-  31.12.2025г.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 xml:space="preserve">ЦГБ 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им. Н.А. Некрасова,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г.о. Октябрьск</w:t>
            </w:r>
          </w:p>
        </w:tc>
      </w:tr>
      <w:tr w:rsidR="00AF748D" w:rsidRPr="000A4046" w:rsidTr="00B61782">
        <w:trPr>
          <w:trHeight w:val="316"/>
        </w:trPr>
        <w:tc>
          <w:tcPr>
            <w:tcW w:w="534" w:type="dxa"/>
          </w:tcPr>
          <w:p w:rsidR="00AF748D" w:rsidRPr="001A2876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 xml:space="preserve">«Гражданином быть </w:t>
            </w:r>
            <w:proofErr w:type="gramStart"/>
            <w:r w:rsidRPr="00443AE8">
              <w:rPr>
                <w:rFonts w:ascii="Times New Roman" w:hAnsi="Times New Roman"/>
              </w:rPr>
              <w:t>обязан</w:t>
            </w:r>
            <w:proofErr w:type="gramEnd"/>
            <w:r w:rsidRPr="00443AE8">
              <w:rPr>
                <w:rFonts w:ascii="Times New Roman" w:hAnsi="Times New Roman"/>
              </w:rPr>
              <w:t>»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 xml:space="preserve">Книжно-иллюстративная выставка 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(12 декабря – День Конституции РФ)</w:t>
            </w:r>
          </w:p>
        </w:tc>
        <w:tc>
          <w:tcPr>
            <w:tcW w:w="4962" w:type="dxa"/>
          </w:tcPr>
          <w:p w:rsidR="00AF748D" w:rsidRPr="00443AE8" w:rsidRDefault="00AF748D" w:rsidP="00AF74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3AE8">
              <w:rPr>
                <w:rFonts w:ascii="Times New Roman" w:eastAsiaTheme="minorHAnsi" w:hAnsi="Times New Roman"/>
              </w:rPr>
              <w:t>Выставка будет оформлена ко Дню Конституции. На ней будут представлены тем</w:t>
            </w:r>
            <w:r>
              <w:rPr>
                <w:rFonts w:ascii="Times New Roman" w:eastAsiaTheme="minorHAnsi" w:hAnsi="Times New Roman"/>
              </w:rPr>
              <w:t>атические книги и  иллюстрации</w:t>
            </w:r>
          </w:p>
          <w:p w:rsidR="00AF748D" w:rsidRPr="00443AE8" w:rsidRDefault="00AF748D" w:rsidP="00AF74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  <w:r w:rsidRPr="00443AE8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AF748D" w:rsidRPr="00443AE8" w:rsidRDefault="00AF748D" w:rsidP="00AF7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08.12.2025г.-  21.12.2025г.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 xml:space="preserve">ЦГБ 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им. Н.А. Некрасова,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г.о. Октябрьск</w:t>
            </w:r>
          </w:p>
        </w:tc>
      </w:tr>
      <w:tr w:rsidR="00AF748D" w:rsidRPr="000A4046" w:rsidTr="00B61782">
        <w:trPr>
          <w:trHeight w:val="316"/>
        </w:trPr>
        <w:tc>
          <w:tcPr>
            <w:tcW w:w="534" w:type="dxa"/>
          </w:tcPr>
          <w:p w:rsidR="00AF748D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AF748D" w:rsidRPr="00D310C7" w:rsidRDefault="00AF748D" w:rsidP="00AF748D">
            <w:pPr>
              <w:pStyle w:val="af"/>
            </w:pPr>
            <w:r w:rsidRPr="00901475">
              <w:t>«Новогодние</w:t>
            </w:r>
            <w:r>
              <w:t xml:space="preserve"> </w:t>
            </w:r>
            <w:r w:rsidRPr="00901475">
              <w:t xml:space="preserve">истории» 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 w:rsidRPr="00A604E9"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>работ</w:t>
            </w:r>
            <w:r w:rsidRPr="00901475">
              <w:t xml:space="preserve"> в смешанной технике. </w:t>
            </w:r>
            <w:r w:rsidRPr="00901475">
              <w:rPr>
                <w:color w:val="000000"/>
                <w:shd w:val="clear" w:color="auto" w:fill="FFFFFF"/>
              </w:rPr>
              <w:t>Руководител</w:t>
            </w:r>
            <w:r>
              <w:rPr>
                <w:color w:val="000000"/>
                <w:shd w:val="clear" w:color="auto" w:fill="FFFFFF"/>
              </w:rPr>
              <w:t xml:space="preserve">ей </w:t>
            </w:r>
            <w:r w:rsidRPr="00901475">
              <w:t>клубн</w:t>
            </w:r>
            <w:r>
              <w:t>ых</w:t>
            </w:r>
            <w:r w:rsidRPr="00901475">
              <w:t xml:space="preserve"> формировани</w:t>
            </w:r>
            <w:r>
              <w:t>й по ДПИ</w:t>
            </w:r>
          </w:p>
          <w:p w:rsidR="00AF748D" w:rsidRPr="00D310C7" w:rsidRDefault="00AF748D" w:rsidP="00AF748D">
            <w:pPr>
              <w:pStyle w:val="af"/>
            </w:pPr>
            <w:r>
              <w:t xml:space="preserve">6+  </w:t>
            </w:r>
          </w:p>
        </w:tc>
        <w:tc>
          <w:tcPr>
            <w:tcW w:w="1701" w:type="dxa"/>
          </w:tcPr>
          <w:p w:rsidR="00AF748D" w:rsidRPr="00D310C7" w:rsidRDefault="00AF748D" w:rsidP="00AF748D">
            <w:pPr>
              <w:pStyle w:val="af"/>
            </w:pPr>
            <w:r>
              <w:t xml:space="preserve">08.12.2025г.-31.12.2025г. </w:t>
            </w:r>
          </w:p>
        </w:tc>
        <w:tc>
          <w:tcPr>
            <w:tcW w:w="2409" w:type="dxa"/>
          </w:tcPr>
          <w:p w:rsidR="00AF748D" w:rsidRDefault="00AF748D" w:rsidP="00AF748D">
            <w:pPr>
              <w:pStyle w:val="af"/>
            </w:pPr>
            <w:r>
              <w:t xml:space="preserve">МБУ «КДК «Октябрьский» </w:t>
            </w:r>
          </w:p>
          <w:p w:rsidR="00AF748D" w:rsidRPr="00D310C7" w:rsidRDefault="00AF748D" w:rsidP="00AF748D">
            <w:pPr>
              <w:pStyle w:val="af"/>
            </w:pPr>
            <w:r>
              <w:t xml:space="preserve">       Ул. Мира,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AF748D" w:rsidRPr="00D310C7" w:rsidRDefault="00AF748D" w:rsidP="00AF748D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AF748D" w:rsidRPr="000A4046" w:rsidTr="00B61782">
        <w:trPr>
          <w:trHeight w:val="316"/>
        </w:trPr>
        <w:tc>
          <w:tcPr>
            <w:tcW w:w="534" w:type="dxa"/>
          </w:tcPr>
          <w:p w:rsidR="00AF748D" w:rsidRPr="001A2876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976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«Беречь природы дар бесценный»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AF748D" w:rsidRPr="00443AE8" w:rsidRDefault="00AF748D" w:rsidP="00AF74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3AE8">
              <w:rPr>
                <w:rFonts w:ascii="Times New Roman" w:eastAsiaTheme="minorHAnsi" w:hAnsi="Times New Roman"/>
              </w:rPr>
              <w:t xml:space="preserve">Представленная на выставке литература расскажет нашим читателям о том, как </w:t>
            </w:r>
            <w:r>
              <w:rPr>
                <w:rFonts w:ascii="Times New Roman" w:eastAsiaTheme="minorHAnsi" w:hAnsi="Times New Roman"/>
              </w:rPr>
              <w:t>важно беречь и охранять природу</w:t>
            </w:r>
          </w:p>
          <w:p w:rsidR="00AF748D" w:rsidRPr="00443AE8" w:rsidRDefault="00AF748D" w:rsidP="00AF748D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43AE8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AF748D" w:rsidRPr="00443AE8" w:rsidRDefault="00AF748D" w:rsidP="00AF74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19.12.2025г.-  31.12.2025г.</w:t>
            </w:r>
          </w:p>
        </w:tc>
        <w:tc>
          <w:tcPr>
            <w:tcW w:w="2409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 xml:space="preserve">ЦГБ 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им. Н.А. Некрасова,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г.о. Октябрьск</w:t>
            </w:r>
          </w:p>
        </w:tc>
      </w:tr>
      <w:tr w:rsidR="00AF748D" w:rsidRPr="000A4046" w:rsidTr="00B61782">
        <w:trPr>
          <w:trHeight w:val="316"/>
        </w:trPr>
        <w:tc>
          <w:tcPr>
            <w:tcW w:w="534" w:type="dxa"/>
          </w:tcPr>
          <w:p w:rsidR="00AF748D" w:rsidRPr="001A2876" w:rsidRDefault="00F174B6" w:rsidP="00AF748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443AE8">
              <w:rPr>
                <w:rStyle w:val="markedcontent"/>
                <w:rFonts w:ascii="Times New Roman" w:hAnsi="Times New Roman"/>
              </w:rPr>
              <w:t xml:space="preserve">«Новогодний </w:t>
            </w:r>
            <w:proofErr w:type="spellStart"/>
            <w:r w:rsidRPr="00443AE8">
              <w:rPr>
                <w:rStyle w:val="markedcontent"/>
                <w:rFonts w:ascii="Times New Roman" w:hAnsi="Times New Roman"/>
              </w:rPr>
              <w:t>книговорот</w:t>
            </w:r>
            <w:proofErr w:type="spellEnd"/>
            <w:r w:rsidRPr="00443AE8">
              <w:rPr>
                <w:rStyle w:val="markedcontent"/>
                <w:rFonts w:ascii="Times New Roman" w:hAnsi="Times New Roman"/>
              </w:rPr>
              <w:t>»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443AE8">
              <w:rPr>
                <w:rStyle w:val="markedcontent"/>
                <w:rFonts w:ascii="Times New Roman" w:hAnsi="Times New Roman"/>
              </w:rPr>
              <w:t>Книжная выставка - настроение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3AE8">
              <w:rPr>
                <w:rFonts w:ascii="Times New Roman" w:hAnsi="Times New Roman"/>
              </w:rPr>
              <w:t>(Новый год)</w:t>
            </w:r>
          </w:p>
        </w:tc>
        <w:tc>
          <w:tcPr>
            <w:tcW w:w="4962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AE8">
              <w:rPr>
                <w:rFonts w:ascii="Times New Roman" w:hAnsi="Times New Roman"/>
              </w:rPr>
              <w:t>На выставке будут представлены книги, погружающие читателя в зимнюю атмосферу. Сказки, путешествия и приключения помогут детям приблизить настроение праздника и испытать чувства предновогоднего ожидания и рождественского веселья</w:t>
            </w:r>
          </w:p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AF748D" w:rsidRPr="00443AE8" w:rsidRDefault="00AF748D" w:rsidP="00AF748D">
            <w:pPr>
              <w:pStyle w:val="af"/>
            </w:pPr>
            <w:r w:rsidRPr="00443AE8">
              <w:t>22.12.</w:t>
            </w:r>
            <w:r>
              <w:t>20</w:t>
            </w:r>
            <w:r w:rsidRPr="00443AE8">
              <w:t>25 г.-</w:t>
            </w:r>
          </w:p>
          <w:p w:rsidR="00AF748D" w:rsidRPr="00443AE8" w:rsidRDefault="00AF748D" w:rsidP="00AF748D">
            <w:pPr>
              <w:pStyle w:val="af"/>
            </w:pPr>
            <w:r w:rsidRPr="00443AE8">
              <w:t xml:space="preserve">    31.12.</w:t>
            </w:r>
            <w:r>
              <w:t>20</w:t>
            </w:r>
            <w:r w:rsidRPr="00443AE8">
              <w:t>25 г.</w:t>
            </w:r>
          </w:p>
          <w:p w:rsidR="00AF748D" w:rsidRPr="00443AE8" w:rsidRDefault="00AF748D" w:rsidP="00AF748D">
            <w:pPr>
              <w:pStyle w:val="af"/>
            </w:pPr>
          </w:p>
        </w:tc>
        <w:tc>
          <w:tcPr>
            <w:tcW w:w="2409" w:type="dxa"/>
          </w:tcPr>
          <w:p w:rsidR="00AF748D" w:rsidRPr="00443AE8" w:rsidRDefault="00AF748D" w:rsidP="00AF748D">
            <w:pPr>
              <w:pStyle w:val="af"/>
            </w:pPr>
            <w:r w:rsidRPr="00443AE8">
              <w:t xml:space="preserve"> ЦГДБ им. Макаренко  </w:t>
            </w:r>
          </w:p>
          <w:p w:rsidR="00AF748D" w:rsidRPr="00443AE8" w:rsidRDefault="00AF748D" w:rsidP="00AF748D">
            <w:pPr>
              <w:pStyle w:val="af"/>
            </w:pPr>
            <w:r w:rsidRPr="00443AE8">
              <w:t xml:space="preserve"> ул. Гая, д. 52 а</w:t>
            </w:r>
          </w:p>
        </w:tc>
        <w:tc>
          <w:tcPr>
            <w:tcW w:w="2977" w:type="dxa"/>
          </w:tcPr>
          <w:p w:rsidR="00AF748D" w:rsidRPr="00443AE8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43AE8">
              <w:rPr>
                <w:rFonts w:ascii="Times New Roman" w:hAnsi="Times New Roman"/>
              </w:rPr>
              <w:t>г</w:t>
            </w:r>
            <w:proofErr w:type="gramEnd"/>
            <w:r w:rsidRPr="00443AE8">
              <w:rPr>
                <w:rFonts w:ascii="Times New Roman" w:hAnsi="Times New Roman"/>
              </w:rPr>
              <w:t>.о. Октябрьск</w:t>
            </w:r>
          </w:p>
        </w:tc>
      </w:tr>
      <w:tr w:rsidR="00AF748D" w:rsidRPr="000A4046" w:rsidTr="001A2876">
        <w:trPr>
          <w:trHeight w:val="70"/>
        </w:trPr>
        <w:tc>
          <w:tcPr>
            <w:tcW w:w="15559" w:type="dxa"/>
            <w:gridSpan w:val="6"/>
          </w:tcPr>
          <w:p w:rsidR="00AF748D" w:rsidRPr="00F8447C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7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AF748D" w:rsidRPr="000A4046" w:rsidTr="005651F6">
        <w:trPr>
          <w:trHeight w:val="191"/>
        </w:trPr>
        <w:tc>
          <w:tcPr>
            <w:tcW w:w="534" w:type="dxa"/>
          </w:tcPr>
          <w:p w:rsidR="00AF748D" w:rsidRPr="001A2876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F748D" w:rsidRPr="00D63468" w:rsidRDefault="00AF748D" w:rsidP="00AF748D">
            <w:pPr>
              <w:pStyle w:val="af"/>
            </w:pPr>
            <w:r w:rsidRPr="00D63468">
              <w:t>«Волшебная посылка»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</w:pPr>
            <w:r>
              <w:t>Интерактивное занятие, з</w:t>
            </w:r>
            <w:r w:rsidRPr="00D63468">
              <w:t>накомство с народными промыслами России</w:t>
            </w:r>
            <w:r>
              <w:t>, в рамках Международного дня инвалидов</w:t>
            </w:r>
          </w:p>
          <w:p w:rsidR="00AF748D" w:rsidRPr="00D63468" w:rsidRDefault="00AF748D" w:rsidP="00AF748D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>01.12.2025г.</w:t>
            </w:r>
          </w:p>
          <w:p w:rsidR="00AF748D" w:rsidRDefault="00AF748D" w:rsidP="00AF748D">
            <w:pPr>
              <w:pStyle w:val="af"/>
            </w:pPr>
            <w:r>
              <w:t>17.00</w:t>
            </w:r>
          </w:p>
        </w:tc>
        <w:tc>
          <w:tcPr>
            <w:tcW w:w="2409" w:type="dxa"/>
          </w:tcPr>
          <w:p w:rsidR="00AF748D" w:rsidRDefault="00AF748D" w:rsidP="00AF748D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AF748D" w:rsidRDefault="00AF748D" w:rsidP="00AF748D">
            <w:pPr>
              <w:pStyle w:val="af"/>
            </w:pPr>
            <w:r>
              <w:t>ул. Вокзальная, д.12</w:t>
            </w:r>
          </w:p>
          <w:p w:rsidR="00AF748D" w:rsidRDefault="00AF748D" w:rsidP="00AF748D">
            <w:pPr>
              <w:pStyle w:val="af"/>
            </w:pPr>
          </w:p>
        </w:tc>
        <w:tc>
          <w:tcPr>
            <w:tcW w:w="2977" w:type="dxa"/>
          </w:tcPr>
          <w:p w:rsidR="00AF748D" w:rsidRPr="0071501C" w:rsidRDefault="00AF748D" w:rsidP="00AF748D">
            <w:pPr>
              <w:pStyle w:val="af"/>
            </w:pPr>
            <w:r w:rsidRPr="0071501C">
              <w:t>МБУ «Музей Октябрьск-на-Волге»</w:t>
            </w:r>
          </w:p>
          <w:p w:rsidR="00AF748D" w:rsidRPr="0071501C" w:rsidRDefault="00AF748D" w:rsidP="00AF748D">
            <w:pPr>
              <w:pStyle w:val="af"/>
            </w:pPr>
          </w:p>
        </w:tc>
      </w:tr>
      <w:tr w:rsidR="00AF748D" w:rsidRPr="000A4046" w:rsidTr="005651F6">
        <w:trPr>
          <w:trHeight w:val="191"/>
        </w:trPr>
        <w:tc>
          <w:tcPr>
            <w:tcW w:w="534" w:type="dxa"/>
          </w:tcPr>
          <w:p w:rsidR="00AF748D" w:rsidRDefault="00F174B6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F748D" w:rsidRPr="00E45B48" w:rsidRDefault="00AF748D" w:rsidP="00AF748D">
            <w:pPr>
              <w:pStyle w:val="af"/>
            </w:pPr>
            <w:r>
              <w:t>«Чудо глина»</w:t>
            </w:r>
          </w:p>
        </w:tc>
        <w:tc>
          <w:tcPr>
            <w:tcW w:w="4962" w:type="dxa"/>
          </w:tcPr>
          <w:p w:rsidR="00AF748D" w:rsidRPr="000A5380" w:rsidRDefault="00AF748D" w:rsidP="00AF748D">
            <w:pPr>
              <w:pStyle w:val="af"/>
            </w:pPr>
            <w:r w:rsidRPr="000A5380">
              <w:t>Музейно-образовательная прог</w:t>
            </w:r>
            <w:r>
              <w:t xml:space="preserve">рамма для дошкольных учреждений. </w:t>
            </w:r>
            <w:r w:rsidRPr="000A538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0A5380">
              <w:t xml:space="preserve"> цикл</w:t>
            </w:r>
          </w:p>
          <w:p w:rsidR="00AF748D" w:rsidRPr="00E45B48" w:rsidRDefault="00AF748D" w:rsidP="00AF748D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>02.12.2025г.</w:t>
            </w:r>
          </w:p>
          <w:p w:rsidR="00AF748D" w:rsidRPr="00944359" w:rsidRDefault="00AF748D" w:rsidP="00AF748D">
            <w:pPr>
              <w:pStyle w:val="af"/>
            </w:pPr>
            <w:r>
              <w:t>09.00</w:t>
            </w:r>
          </w:p>
        </w:tc>
        <w:tc>
          <w:tcPr>
            <w:tcW w:w="2409" w:type="dxa"/>
          </w:tcPr>
          <w:p w:rsidR="00AF748D" w:rsidRDefault="00AF748D" w:rsidP="00AF748D">
            <w:pPr>
              <w:pStyle w:val="af"/>
            </w:pPr>
            <w:r>
              <w:t>СП «Детский сад» ГБОУ ООШ №2</w:t>
            </w:r>
          </w:p>
          <w:p w:rsidR="00AF748D" w:rsidRDefault="00AF748D" w:rsidP="00AF748D">
            <w:pPr>
              <w:pStyle w:val="af"/>
            </w:pPr>
            <w:r>
              <w:t>ул. Ленинградская, д.87</w:t>
            </w:r>
          </w:p>
        </w:tc>
        <w:tc>
          <w:tcPr>
            <w:tcW w:w="2977" w:type="dxa"/>
          </w:tcPr>
          <w:p w:rsidR="00AF748D" w:rsidRPr="0071501C" w:rsidRDefault="00AF748D" w:rsidP="00AF748D">
            <w:pPr>
              <w:pStyle w:val="af"/>
            </w:pPr>
            <w:r w:rsidRPr="0071501C">
              <w:t>МБУ «Музей Октябрьск-на-Волге»</w:t>
            </w:r>
          </w:p>
          <w:p w:rsidR="00AF748D" w:rsidRPr="0071501C" w:rsidRDefault="00AF748D" w:rsidP="00AF748D">
            <w:pPr>
              <w:pStyle w:val="af"/>
            </w:pPr>
          </w:p>
        </w:tc>
      </w:tr>
      <w:tr w:rsidR="00AF748D" w:rsidRPr="000A4046" w:rsidTr="005651F6">
        <w:trPr>
          <w:trHeight w:val="191"/>
        </w:trPr>
        <w:tc>
          <w:tcPr>
            <w:tcW w:w="534" w:type="dxa"/>
          </w:tcPr>
          <w:p w:rsidR="00AF748D" w:rsidRDefault="00F174B6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F748D" w:rsidRPr="0005003F" w:rsidRDefault="00AF748D" w:rsidP="00AF748D">
            <w:pPr>
              <w:pStyle w:val="af"/>
            </w:pPr>
            <w:r w:rsidRPr="0005003F">
              <w:t xml:space="preserve">«День юриста» </w:t>
            </w:r>
          </w:p>
        </w:tc>
        <w:tc>
          <w:tcPr>
            <w:tcW w:w="4962" w:type="dxa"/>
          </w:tcPr>
          <w:p w:rsidR="00AF748D" w:rsidRPr="0005003F" w:rsidRDefault="00AF748D" w:rsidP="00AF748D">
            <w:pPr>
              <w:pStyle w:val="af"/>
            </w:pPr>
            <w:r w:rsidRPr="0005003F">
              <w:t xml:space="preserve">Встреча учащихся ГБОУ СОШ №3г.о. Октябрьск с юристом Палаты Адвокатов Самарской области М.А. </w:t>
            </w:r>
            <w:proofErr w:type="spellStart"/>
            <w:r w:rsidRPr="0005003F">
              <w:t>Авясовым</w:t>
            </w:r>
            <w:proofErr w:type="spellEnd"/>
            <w:r w:rsidRPr="0005003F">
              <w:t xml:space="preserve"> от активистов местного штаба «Молодая Гвардия Единой России», в рамках празднования Международного Дня юристов</w:t>
            </w:r>
          </w:p>
          <w:p w:rsidR="00AF748D" w:rsidRPr="0005003F" w:rsidRDefault="00AF748D" w:rsidP="00AF748D">
            <w:pPr>
              <w:pStyle w:val="af"/>
            </w:pPr>
            <w:r w:rsidRPr="0005003F">
              <w:t>14+</w:t>
            </w:r>
          </w:p>
        </w:tc>
        <w:tc>
          <w:tcPr>
            <w:tcW w:w="1701" w:type="dxa"/>
          </w:tcPr>
          <w:p w:rsidR="00AF748D" w:rsidRPr="0005003F" w:rsidRDefault="00AF748D" w:rsidP="00AF748D">
            <w:pPr>
              <w:pStyle w:val="af"/>
            </w:pPr>
            <w:r w:rsidRPr="0005003F">
              <w:t>03.12.2025г.</w:t>
            </w:r>
          </w:p>
          <w:p w:rsidR="00AF748D" w:rsidRPr="0005003F" w:rsidRDefault="00AF748D" w:rsidP="00AF748D">
            <w:pPr>
              <w:pStyle w:val="af"/>
            </w:pPr>
            <w:r w:rsidRPr="0005003F">
              <w:t>08.30</w:t>
            </w:r>
          </w:p>
        </w:tc>
        <w:tc>
          <w:tcPr>
            <w:tcW w:w="2409" w:type="dxa"/>
          </w:tcPr>
          <w:p w:rsidR="00AF748D" w:rsidRPr="0005003F" w:rsidRDefault="00AF748D" w:rsidP="00AF748D">
            <w:pPr>
              <w:pStyle w:val="af"/>
            </w:pPr>
            <w:r w:rsidRPr="0005003F">
              <w:t xml:space="preserve">ГБОУ СОШ №3г.о. Октябрьск </w:t>
            </w:r>
          </w:p>
        </w:tc>
        <w:tc>
          <w:tcPr>
            <w:tcW w:w="2977" w:type="dxa"/>
          </w:tcPr>
          <w:p w:rsidR="00AF748D" w:rsidRPr="0005003F" w:rsidRDefault="00AF748D" w:rsidP="00AF748D">
            <w:pPr>
              <w:pStyle w:val="af"/>
            </w:pPr>
            <w:r w:rsidRPr="0005003F">
              <w:t xml:space="preserve">МБУ г.о. Октябрьск «Дом молодежных организаций» </w:t>
            </w:r>
          </w:p>
        </w:tc>
      </w:tr>
      <w:tr w:rsidR="00AF748D" w:rsidRPr="000A4046" w:rsidTr="005651F6">
        <w:trPr>
          <w:trHeight w:val="191"/>
        </w:trPr>
        <w:tc>
          <w:tcPr>
            <w:tcW w:w="534" w:type="dxa"/>
          </w:tcPr>
          <w:p w:rsidR="00AF748D" w:rsidRDefault="00F174B6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F748D" w:rsidRPr="001F5605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605">
              <w:rPr>
                <w:rFonts w:ascii="Times New Roman" w:hAnsi="Times New Roman"/>
              </w:rPr>
              <w:t>«Зима – пора чудес»</w:t>
            </w:r>
          </w:p>
          <w:p w:rsidR="00AF748D" w:rsidRPr="001F5605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605">
              <w:rPr>
                <w:rFonts w:ascii="Times New Roman" w:hAnsi="Times New Roman"/>
              </w:rPr>
              <w:t>Музыкально-поэтический вечер</w:t>
            </w:r>
          </w:p>
        </w:tc>
        <w:tc>
          <w:tcPr>
            <w:tcW w:w="4962" w:type="dxa"/>
          </w:tcPr>
          <w:p w:rsidR="00AF748D" w:rsidRPr="001F5605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1F5605">
              <w:rPr>
                <w:rFonts w:ascii="Times New Roman" w:hAnsi="Times New Roman"/>
                <w:bCs/>
                <w:iCs/>
              </w:rPr>
              <w:t xml:space="preserve">Встреча в литературно-музыкальной гостиной будет посвящена зиме. Прозвучат лучшие музыкальные и поэтические посвящения этому удивительному времени года, которое любят и дети, и </w:t>
            </w:r>
            <w:r>
              <w:rPr>
                <w:rFonts w:ascii="Times New Roman" w:hAnsi="Times New Roman"/>
                <w:bCs/>
                <w:iCs/>
              </w:rPr>
              <w:t>взрослые</w:t>
            </w:r>
          </w:p>
          <w:p w:rsidR="00AF748D" w:rsidRPr="001F5605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1F5605">
              <w:rPr>
                <w:rFonts w:ascii="Times New Roman" w:hAnsi="Times New Roman"/>
                <w:bCs/>
                <w:iCs/>
              </w:rPr>
              <w:t>16+</w:t>
            </w:r>
          </w:p>
        </w:tc>
        <w:tc>
          <w:tcPr>
            <w:tcW w:w="1701" w:type="dxa"/>
          </w:tcPr>
          <w:p w:rsidR="00AF748D" w:rsidRPr="001F5605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605">
              <w:rPr>
                <w:rFonts w:ascii="Times New Roman" w:hAnsi="Times New Roman"/>
              </w:rPr>
              <w:t>03.12.2025г.</w:t>
            </w:r>
          </w:p>
          <w:p w:rsidR="00AF748D" w:rsidRPr="001F5605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605">
              <w:rPr>
                <w:rFonts w:ascii="Times New Roman" w:hAnsi="Times New Roman"/>
              </w:rPr>
              <w:t>16.30</w:t>
            </w:r>
          </w:p>
          <w:p w:rsidR="00AF748D" w:rsidRPr="001F5605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605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AF748D" w:rsidRPr="001F5605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605">
              <w:rPr>
                <w:rFonts w:ascii="Times New Roman" w:hAnsi="Times New Roman"/>
              </w:rPr>
              <w:t xml:space="preserve">ЦГБ </w:t>
            </w:r>
          </w:p>
          <w:p w:rsidR="00AF748D" w:rsidRPr="001F5605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605">
              <w:rPr>
                <w:rFonts w:ascii="Times New Roman" w:hAnsi="Times New Roman"/>
              </w:rPr>
              <w:t>им. Н.А. Некрасова,</w:t>
            </w:r>
          </w:p>
          <w:p w:rsidR="00AF748D" w:rsidRPr="001F5605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605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AF748D" w:rsidRPr="001F5605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605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F748D" w:rsidRPr="001F5605" w:rsidRDefault="00AF748D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605">
              <w:rPr>
                <w:rFonts w:ascii="Times New Roman" w:hAnsi="Times New Roman"/>
              </w:rPr>
              <w:t>г.о. Октябрьск</w:t>
            </w:r>
          </w:p>
        </w:tc>
      </w:tr>
      <w:tr w:rsidR="00AF748D" w:rsidRPr="000A4046" w:rsidTr="005651F6">
        <w:trPr>
          <w:trHeight w:val="191"/>
        </w:trPr>
        <w:tc>
          <w:tcPr>
            <w:tcW w:w="534" w:type="dxa"/>
          </w:tcPr>
          <w:p w:rsidR="00AF748D" w:rsidRDefault="00F174B6" w:rsidP="00AF7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AF748D" w:rsidRPr="00D61FD7" w:rsidRDefault="00AF748D" w:rsidP="00AF748D">
            <w:pPr>
              <w:pStyle w:val="af"/>
            </w:pPr>
            <w:r>
              <w:t>«Чествуем героев сегодня – гордимся вами всегда»</w:t>
            </w:r>
          </w:p>
        </w:tc>
        <w:tc>
          <w:tcPr>
            <w:tcW w:w="4962" w:type="dxa"/>
          </w:tcPr>
          <w:p w:rsidR="00AF748D" w:rsidRDefault="00AF748D" w:rsidP="00AF748D">
            <w:pPr>
              <w:pStyle w:val="af"/>
              <w:rPr>
                <w:rFonts w:eastAsia="Times New Roman"/>
                <w:color w:val="000000"/>
                <w:sz w:val="28"/>
                <w:szCs w:val="28"/>
              </w:rPr>
            </w:pPr>
            <w:r>
              <w:t>Урок мужества, в рамках Дня неизвестного солдата и Дня Героев Отечества в России</w:t>
            </w:r>
            <w:r w:rsidRPr="0084397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:rsidR="00AF748D" w:rsidRPr="00D61FD7" w:rsidRDefault="00AF748D" w:rsidP="00AF748D">
            <w:pPr>
              <w:pStyle w:val="af"/>
            </w:pPr>
            <w:r w:rsidRPr="00881A19">
              <w:t>12+</w:t>
            </w:r>
          </w:p>
        </w:tc>
        <w:tc>
          <w:tcPr>
            <w:tcW w:w="1701" w:type="dxa"/>
          </w:tcPr>
          <w:p w:rsidR="00AF748D" w:rsidRDefault="00AF748D" w:rsidP="00AF748D">
            <w:pPr>
              <w:pStyle w:val="af"/>
            </w:pPr>
            <w:r>
              <w:t>03.12.2025г. -10.12.2025г.</w:t>
            </w:r>
          </w:p>
          <w:p w:rsidR="00AF748D" w:rsidRPr="00D61FD7" w:rsidRDefault="00AF748D" w:rsidP="00AF748D">
            <w:pPr>
              <w:pStyle w:val="af"/>
            </w:pPr>
            <w:r>
              <w:t>время уточняется</w:t>
            </w:r>
          </w:p>
        </w:tc>
        <w:tc>
          <w:tcPr>
            <w:tcW w:w="2409" w:type="dxa"/>
          </w:tcPr>
          <w:p w:rsidR="00AF748D" w:rsidRDefault="00AF748D" w:rsidP="00AF748D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AF748D" w:rsidRDefault="00AF748D" w:rsidP="00AF748D">
            <w:pPr>
              <w:pStyle w:val="af"/>
            </w:pPr>
            <w:r>
              <w:t>ул. Вокзальная, д.12</w:t>
            </w:r>
          </w:p>
          <w:p w:rsidR="00AF748D" w:rsidRDefault="00AF748D" w:rsidP="00AF748D">
            <w:pPr>
              <w:pStyle w:val="af"/>
            </w:pPr>
          </w:p>
        </w:tc>
        <w:tc>
          <w:tcPr>
            <w:tcW w:w="2977" w:type="dxa"/>
          </w:tcPr>
          <w:p w:rsidR="00AF748D" w:rsidRPr="0071501C" w:rsidRDefault="00AF748D" w:rsidP="00AF748D">
            <w:pPr>
              <w:pStyle w:val="af"/>
            </w:pPr>
            <w:r w:rsidRPr="0071501C">
              <w:t>МБУ «Музей Октябрьск-на-Волге»</w:t>
            </w:r>
          </w:p>
          <w:p w:rsidR="00AF748D" w:rsidRPr="0071501C" w:rsidRDefault="00AF748D" w:rsidP="00AF748D">
            <w:pPr>
              <w:pStyle w:val="af"/>
            </w:pP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C9419F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19F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57E19" w:rsidRPr="00C9419F" w:rsidRDefault="00D57E19" w:rsidP="00D57E19">
            <w:pPr>
              <w:pStyle w:val="af"/>
              <w:rPr>
                <w:shd w:val="clear" w:color="auto" w:fill="FFFFFF"/>
              </w:rPr>
            </w:pPr>
            <w:r w:rsidRPr="00C9419F">
              <w:rPr>
                <w:shd w:val="clear" w:color="auto" w:fill="FFFFFF"/>
              </w:rPr>
              <w:t xml:space="preserve"> «Удивительный войлок» </w:t>
            </w:r>
          </w:p>
        </w:tc>
        <w:tc>
          <w:tcPr>
            <w:tcW w:w="4962" w:type="dxa"/>
          </w:tcPr>
          <w:p w:rsidR="00D57E19" w:rsidRPr="00C9419F" w:rsidRDefault="00D57E19" w:rsidP="00D57E19">
            <w:pPr>
              <w:pStyle w:val="af"/>
            </w:pPr>
            <w:r w:rsidRPr="00C9419F">
              <w:rPr>
                <w:shd w:val="clear" w:color="auto" w:fill="FFFFFF"/>
              </w:rPr>
              <w:t xml:space="preserve">Творческая мастерская  мастер- класс по мокрому </w:t>
            </w:r>
            <w:r w:rsidRPr="00C9419F">
              <w:rPr>
                <w:shd w:val="clear" w:color="auto" w:fill="FFFFFF"/>
              </w:rPr>
              <w:lastRenderedPageBreak/>
              <w:t>валянию</w:t>
            </w:r>
            <w:r w:rsidRPr="00C9419F">
              <w:t>, посвященный дню инвалида</w:t>
            </w:r>
          </w:p>
          <w:p w:rsidR="00D57E19" w:rsidRPr="00C9419F" w:rsidRDefault="00D57E19" w:rsidP="00D57E19">
            <w:pPr>
              <w:pStyle w:val="af"/>
            </w:pPr>
            <w:r w:rsidRPr="00C9419F">
              <w:t>Участникам предлагается изготовить изделие из шерсти</w:t>
            </w:r>
          </w:p>
          <w:p w:rsidR="00D57E19" w:rsidRPr="00C9419F" w:rsidRDefault="00D57E19" w:rsidP="00D57E19">
            <w:pPr>
              <w:pStyle w:val="af"/>
            </w:pPr>
            <w:r w:rsidRPr="00C9419F">
              <w:t>6+</w:t>
            </w:r>
          </w:p>
        </w:tc>
        <w:tc>
          <w:tcPr>
            <w:tcW w:w="1701" w:type="dxa"/>
          </w:tcPr>
          <w:p w:rsidR="00D57E19" w:rsidRPr="00C9419F" w:rsidRDefault="00D57E19" w:rsidP="00D57E19">
            <w:pPr>
              <w:pStyle w:val="af"/>
            </w:pPr>
            <w:r w:rsidRPr="00C9419F">
              <w:lastRenderedPageBreak/>
              <w:t>03.12.2025г.</w:t>
            </w:r>
          </w:p>
          <w:p w:rsidR="00D57E19" w:rsidRPr="00C9419F" w:rsidRDefault="00D57E19" w:rsidP="00D57E19">
            <w:pPr>
              <w:pStyle w:val="af"/>
            </w:pPr>
            <w:r w:rsidRPr="00C9419F">
              <w:lastRenderedPageBreak/>
              <w:t>(время по согласованию)</w:t>
            </w:r>
          </w:p>
        </w:tc>
        <w:tc>
          <w:tcPr>
            <w:tcW w:w="2409" w:type="dxa"/>
          </w:tcPr>
          <w:p w:rsidR="00D57E19" w:rsidRPr="00C9419F" w:rsidRDefault="00D57E19" w:rsidP="00D57E19">
            <w:pPr>
              <w:pStyle w:val="af"/>
            </w:pPr>
            <w:r w:rsidRPr="00C9419F">
              <w:lastRenderedPageBreak/>
              <w:t xml:space="preserve">МБУ г.о. Октябрьск </w:t>
            </w:r>
            <w:r w:rsidRPr="00C9419F">
              <w:lastRenderedPageBreak/>
              <w:t xml:space="preserve">«ДК «Железнодорожник» </w:t>
            </w:r>
          </w:p>
          <w:p w:rsidR="00D57E19" w:rsidRPr="00C9419F" w:rsidRDefault="00D57E19" w:rsidP="00D57E19">
            <w:pPr>
              <w:pStyle w:val="af"/>
              <w:rPr>
                <w:lang w:eastAsia="ru-RU"/>
              </w:rPr>
            </w:pPr>
            <w:r w:rsidRPr="00C9419F">
              <w:t>Ленина,42</w:t>
            </w:r>
          </w:p>
        </w:tc>
        <w:tc>
          <w:tcPr>
            <w:tcW w:w="2977" w:type="dxa"/>
          </w:tcPr>
          <w:p w:rsidR="00D57E19" w:rsidRPr="00C9419F" w:rsidRDefault="00D57E19" w:rsidP="00D57E19">
            <w:pPr>
              <w:pStyle w:val="af"/>
            </w:pPr>
            <w:r w:rsidRPr="00C9419F">
              <w:lastRenderedPageBreak/>
              <w:t xml:space="preserve">МБУ г.о. Октябрьск  «ДК </w:t>
            </w:r>
            <w:r w:rsidRPr="00C9419F">
              <w:lastRenderedPageBreak/>
              <w:t xml:space="preserve">«Железнодорожник» 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92">
              <w:rPr>
                <w:rFonts w:ascii="Times New Roman" w:hAnsi="Times New Roman"/>
              </w:rPr>
              <w:t xml:space="preserve">«Земля, что дарит вдохновение» </w:t>
            </w:r>
          </w:p>
          <w:p w:rsidR="00D57E19" w:rsidRPr="00D12D92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92">
              <w:rPr>
                <w:rFonts w:ascii="Times New Roman" w:hAnsi="Times New Roman"/>
              </w:rPr>
              <w:t>Час краеведческих знаний</w:t>
            </w:r>
            <w:r w:rsidRPr="00D12D92">
              <w:rPr>
                <w:rFonts w:ascii="Times New Roman" w:hAnsi="Times New Roman"/>
              </w:rPr>
              <w:br/>
            </w:r>
          </w:p>
          <w:p w:rsidR="00D57E19" w:rsidRPr="00D12D92" w:rsidRDefault="00D57E19" w:rsidP="00D57E1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D57E19" w:rsidRPr="00D12D92" w:rsidRDefault="00D57E19" w:rsidP="00D57E19">
            <w:pPr>
              <w:spacing w:after="0" w:line="240" w:lineRule="auto"/>
              <w:jc w:val="center"/>
              <w:rPr>
                <w:rStyle w:val="c12"/>
                <w:rFonts w:ascii="Times New Roman" w:hAnsi="Times New Roman"/>
              </w:rPr>
            </w:pPr>
            <w:r w:rsidRPr="00D12D92">
              <w:rPr>
                <w:rStyle w:val="c12"/>
                <w:rFonts w:ascii="Times New Roman" w:hAnsi="Times New Roman"/>
              </w:rPr>
              <w:t>Час краеведческих знаний предлагает ребятам принять участие в увлекательном конкурсе, посвященном географии Самарской области и не менее  занимательной викторине «Знаешь ли ты, историю своего края?» Ребят ждёт интересная программа, которая пополнит их знан</w:t>
            </w:r>
            <w:r>
              <w:rPr>
                <w:rStyle w:val="c12"/>
                <w:rFonts w:ascii="Times New Roman" w:hAnsi="Times New Roman"/>
              </w:rPr>
              <w:t>ия о родном крае</w:t>
            </w:r>
          </w:p>
          <w:p w:rsidR="00D57E19" w:rsidRPr="00D12D92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57E19" w:rsidRPr="00D12D92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25г. 12.00</w:t>
            </w:r>
          </w:p>
          <w:p w:rsidR="00D57E19" w:rsidRPr="00D12D92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уточняются)</w:t>
            </w:r>
          </w:p>
          <w:p w:rsidR="00D57E19" w:rsidRPr="00D12D92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7E19" w:rsidRPr="00D12D92" w:rsidRDefault="00D57E19" w:rsidP="00D57E19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92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D57E19" w:rsidRPr="00D12D92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D9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12D92">
              <w:rPr>
                <w:rFonts w:ascii="Times New Roman" w:hAnsi="Times New Roman"/>
              </w:rPr>
              <w:t>г</w:t>
            </w:r>
            <w:proofErr w:type="gramEnd"/>
            <w:r w:rsidRPr="00D12D92">
              <w:rPr>
                <w:rFonts w:ascii="Times New Roman" w:hAnsi="Times New Roman"/>
              </w:rPr>
              <w:t>. о. Октябрьск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оизм сквозь века»</w:t>
            </w:r>
          </w:p>
          <w:p w:rsidR="00D57E19" w:rsidRPr="004F2ACC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</w:t>
            </w:r>
          </w:p>
        </w:tc>
        <w:tc>
          <w:tcPr>
            <w:tcW w:w="4962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состоит из 6 туров. Участникам игры предстоит вспомнить события истории России с 13 века и до сегодняшних дней, назвать имена з</w:t>
            </w:r>
            <w:r w:rsidRPr="0048624A">
              <w:rPr>
                <w:rFonts w:ascii="Times New Roman" w:hAnsi="Times New Roman"/>
              </w:rPr>
              <w:t>ащитник</w:t>
            </w:r>
            <w:r>
              <w:rPr>
                <w:rFonts w:ascii="Times New Roman" w:hAnsi="Times New Roman"/>
              </w:rPr>
              <w:t>ов</w:t>
            </w:r>
            <w:r w:rsidRPr="0048624A">
              <w:rPr>
                <w:rFonts w:ascii="Times New Roman" w:hAnsi="Times New Roman"/>
              </w:rPr>
              <w:t xml:space="preserve"> родной страны: от мальчишек и девчонок до великих полководцев</w:t>
            </w:r>
            <w:r>
              <w:rPr>
                <w:rFonts w:ascii="Times New Roman" w:hAnsi="Times New Roman"/>
              </w:rPr>
              <w:t>. Участие в игре откроет ребятам интересные исторические факты</w:t>
            </w:r>
          </w:p>
          <w:p w:rsidR="00D57E19" w:rsidRPr="0048624A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12+ </w:t>
            </w:r>
          </w:p>
        </w:tc>
        <w:tc>
          <w:tcPr>
            <w:tcW w:w="1701" w:type="dxa"/>
          </w:tcPr>
          <w:p w:rsidR="00D57E19" w:rsidRPr="00AF351C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AF351C">
              <w:rPr>
                <w:rFonts w:ascii="Times New Roman" w:hAnsi="Times New Roman"/>
              </w:rPr>
              <w:t>.12.2025г.</w:t>
            </w:r>
          </w:p>
          <w:p w:rsidR="00D57E19" w:rsidRPr="00AF351C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51C">
              <w:rPr>
                <w:rFonts w:ascii="Times New Roman" w:hAnsi="Times New Roman"/>
              </w:rPr>
              <w:t>14.00</w:t>
            </w:r>
          </w:p>
          <w:p w:rsidR="00D57E19" w:rsidRPr="001F37F3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51C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D57E19" w:rsidRPr="004F2ACC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D57E19" w:rsidRPr="004F2ACC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D57E19" w:rsidRPr="004F2ACC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57E19" w:rsidRPr="003A610A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57E19" w:rsidRPr="00183C4E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D57E19" w:rsidRPr="006F625E" w:rsidRDefault="00D57E19" w:rsidP="00D57E1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6F625E">
              <w:rPr>
                <w:rFonts w:ascii="Times New Roman" w:hAnsi="Times New Roman"/>
                <w:bCs/>
                <w:kern w:val="36"/>
              </w:rPr>
              <w:t xml:space="preserve">«Сыны Отечества» </w:t>
            </w:r>
          </w:p>
          <w:p w:rsidR="00D57E19" w:rsidRPr="006F625E" w:rsidRDefault="00D57E19" w:rsidP="00D57E1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6F625E">
              <w:rPr>
                <w:rFonts w:ascii="Times New Roman" w:hAnsi="Times New Roman"/>
                <w:bCs/>
                <w:kern w:val="36"/>
              </w:rPr>
              <w:t xml:space="preserve"> Час доблести </w:t>
            </w:r>
          </w:p>
          <w:p w:rsidR="00D57E19" w:rsidRPr="006F625E" w:rsidRDefault="00D57E19" w:rsidP="00D57E1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proofErr w:type="gramStart"/>
            <w:r w:rsidRPr="006F625E">
              <w:rPr>
                <w:rFonts w:ascii="Times New Roman" w:hAnsi="Times New Roman"/>
                <w:bCs/>
                <w:kern w:val="36"/>
              </w:rPr>
              <w:t>(ко Дню Неизвестного солдата и</w:t>
            </w:r>
            <w:proofErr w:type="gramEnd"/>
          </w:p>
          <w:p w:rsidR="00D57E19" w:rsidRPr="00C6495B" w:rsidRDefault="00D57E19" w:rsidP="00D57E1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6F625E">
              <w:rPr>
                <w:rFonts w:ascii="Times New Roman" w:hAnsi="Times New Roman"/>
                <w:bCs/>
                <w:kern w:val="36"/>
              </w:rPr>
              <w:t xml:space="preserve">ко Дню Героев Отечества)                   </w:t>
            </w:r>
          </w:p>
        </w:tc>
        <w:tc>
          <w:tcPr>
            <w:tcW w:w="4962" w:type="dxa"/>
          </w:tcPr>
          <w:p w:rsidR="00D57E19" w:rsidRPr="006F625E" w:rsidRDefault="00D57E19" w:rsidP="00D57E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625E">
              <w:rPr>
                <w:rFonts w:ascii="Times New Roman" w:eastAsia="Times New Roman" w:hAnsi="Times New Roman"/>
                <w:lang w:eastAsia="ru-RU"/>
              </w:rPr>
              <w:t xml:space="preserve">Юные </w:t>
            </w:r>
            <w:proofErr w:type="spellStart"/>
            <w:r w:rsidRPr="006F625E">
              <w:rPr>
                <w:rFonts w:ascii="Times New Roman" w:eastAsia="Times New Roman" w:hAnsi="Times New Roman"/>
                <w:lang w:eastAsia="ru-RU"/>
              </w:rPr>
              <w:t>читателиузнают</w:t>
            </w:r>
            <w:proofErr w:type="spellEnd"/>
            <w:r w:rsidRPr="006F625E">
              <w:rPr>
                <w:rFonts w:ascii="Times New Roman" w:eastAsia="Times New Roman" w:hAnsi="Times New Roman"/>
                <w:lang w:eastAsia="ru-RU"/>
              </w:rPr>
              <w:t xml:space="preserve"> историю  создания  гениальной эпитафии С.Михалкова, разберутся  с понятиями «Пост №1», «Поче</w:t>
            </w:r>
            <w:r>
              <w:rPr>
                <w:rFonts w:ascii="Times New Roman" w:eastAsia="Times New Roman" w:hAnsi="Times New Roman"/>
                <w:lang w:eastAsia="ru-RU"/>
              </w:rPr>
              <w:t>тный караул», доблесть и подвиг                                                               6+</w:t>
            </w:r>
          </w:p>
          <w:p w:rsidR="00D57E19" w:rsidRPr="00C6495B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7E19" w:rsidRPr="006F625E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5E">
              <w:rPr>
                <w:rFonts w:ascii="Times New Roman" w:hAnsi="Times New Roman"/>
              </w:rPr>
              <w:t>05.12.2025г.</w:t>
            </w:r>
          </w:p>
          <w:p w:rsidR="00D57E19" w:rsidRPr="006F625E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5E">
              <w:rPr>
                <w:rFonts w:ascii="Times New Roman" w:hAnsi="Times New Roman"/>
              </w:rPr>
              <w:t>14.00</w:t>
            </w:r>
          </w:p>
          <w:p w:rsidR="00D57E19" w:rsidRPr="00C6495B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7E19" w:rsidRPr="00C6495B" w:rsidRDefault="00D57E19" w:rsidP="00D57E19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B26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81B26">
              <w:rPr>
                <w:rFonts w:ascii="Times New Roman" w:hAnsi="Times New Roman"/>
              </w:rPr>
              <w:t>БиблДом</w:t>
            </w:r>
            <w:proofErr w:type="spellEnd"/>
            <w:r w:rsidRPr="00F81B26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D57E19" w:rsidRPr="00C6495B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77CDD">
              <w:rPr>
                <w:rFonts w:ascii="Times New Roman" w:hAnsi="Times New Roman"/>
              </w:rPr>
              <w:t>г</w:t>
            </w:r>
            <w:proofErr w:type="gramEnd"/>
            <w:r w:rsidRPr="00E77CDD">
              <w:rPr>
                <w:rFonts w:ascii="Times New Roman" w:hAnsi="Times New Roman"/>
              </w:rPr>
              <w:t>.о. Октябрьск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художественного отделения</w:t>
            </w:r>
          </w:p>
        </w:tc>
        <w:tc>
          <w:tcPr>
            <w:tcW w:w="4962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Ежегодное мероприятие для обучающихся художественного отделения, посвящённое международному дню художника, с играми, заданиями, выставкой работ     </w:t>
            </w:r>
            <w:proofErr w:type="gramEnd"/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025г.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D57E19" w:rsidRPr="00A2461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13</w:t>
            </w:r>
          </w:p>
        </w:tc>
        <w:tc>
          <w:tcPr>
            <w:tcW w:w="2977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D57E19" w:rsidRDefault="00D57E19" w:rsidP="00D57E19">
            <w:pPr>
              <w:pStyle w:val="af"/>
              <w:rPr>
                <w:shd w:val="clear" w:color="auto" w:fill="FFFFFF"/>
              </w:rPr>
            </w:pPr>
            <w:r w:rsidRPr="00BA283A">
              <w:rPr>
                <w:shd w:val="clear" w:color="auto" w:fill="FFFFFF"/>
              </w:rPr>
              <w:t>«Герои России останутся в наших сердцах»</w:t>
            </w:r>
            <w:r>
              <w:rPr>
                <w:shd w:val="clear" w:color="auto" w:fill="FFFFFF"/>
              </w:rPr>
              <w:t xml:space="preserve"> </w:t>
            </w:r>
          </w:p>
          <w:p w:rsidR="00D57E19" w:rsidRPr="00BD4692" w:rsidRDefault="00D57E19" w:rsidP="00D57E19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 Дню Героев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ок мужества</w:t>
            </w:r>
          </w:p>
          <w:p w:rsidR="00D57E19" w:rsidRDefault="00D57E19" w:rsidP="00D57E19">
            <w:pPr>
              <w:pStyle w:val="af"/>
              <w:rPr>
                <w:rFonts w:cs="Calibri"/>
              </w:rPr>
            </w:pPr>
            <w:r w:rsidRPr="00BA283A">
              <w:rPr>
                <w:rFonts w:cs="Calibri"/>
              </w:rPr>
              <w:t>В ходе мероприятия учащиеся познакомятся с историей праздника, узнают о выдающихся героях России, их подвигах и вкладе в защиту страны. Ребята смогут принять участие в  творческих заданиях, направленных на развитие патриотического сознания и уважения к истории нашей страны.</w:t>
            </w:r>
          </w:p>
          <w:p w:rsidR="00D57E19" w:rsidRPr="00F8020F" w:rsidRDefault="00D57E19" w:rsidP="00D57E19">
            <w:pPr>
              <w:pStyle w:val="af"/>
              <w:rPr>
                <w:rFonts w:cs="Calibri"/>
                <w:sz w:val="18"/>
              </w:rPr>
            </w:pPr>
            <w:r>
              <w:rPr>
                <w:rFonts w:cs="Calibri"/>
              </w:rPr>
              <w:lastRenderedPageBreak/>
              <w:t>6+</w:t>
            </w:r>
          </w:p>
        </w:tc>
        <w:tc>
          <w:tcPr>
            <w:tcW w:w="1701" w:type="dxa"/>
          </w:tcPr>
          <w:p w:rsidR="00D57E19" w:rsidRPr="002B79ED" w:rsidRDefault="00D57E19" w:rsidP="00D57E19">
            <w:pPr>
              <w:pStyle w:val="af"/>
            </w:pPr>
            <w:r>
              <w:lastRenderedPageBreak/>
              <w:t>05.12.2025г.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>
              <w:t>ГБОУ СОШ №9</w:t>
            </w:r>
          </w:p>
          <w:p w:rsidR="00D57E19" w:rsidRPr="002B79ED" w:rsidRDefault="00D57E19" w:rsidP="00D57E19">
            <w:pPr>
              <w:pStyle w:val="af"/>
            </w:pPr>
            <w:r>
              <w:t>Гая</w:t>
            </w:r>
            <w:proofErr w:type="gramStart"/>
            <w:r>
              <w:t>,д</w:t>
            </w:r>
            <w:proofErr w:type="gramEnd"/>
            <w:r>
              <w:t>.39</w:t>
            </w:r>
          </w:p>
        </w:tc>
        <w:tc>
          <w:tcPr>
            <w:tcW w:w="2977" w:type="dxa"/>
          </w:tcPr>
          <w:p w:rsidR="00D57E19" w:rsidRPr="00F90BC9" w:rsidRDefault="00D57E19" w:rsidP="00D57E19">
            <w:pPr>
              <w:pStyle w:val="af"/>
            </w:pPr>
            <w:r w:rsidRPr="00F90BC9">
              <w:t>МБУ г.о. Октябрьск  «ДК</w:t>
            </w:r>
          </w:p>
          <w:p w:rsidR="00D57E19" w:rsidRPr="00F90BC9" w:rsidRDefault="00D57E19" w:rsidP="00D57E19">
            <w:pPr>
              <w:pStyle w:val="af"/>
            </w:pPr>
            <w:r w:rsidRPr="00F90BC9">
              <w:t xml:space="preserve"> «Железнодорожник»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76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AE8">
              <w:rPr>
                <w:rFonts w:ascii="Times New Roman" w:eastAsia="Times New Roman" w:hAnsi="Times New Roman"/>
                <w:lang w:eastAsia="ru-RU"/>
              </w:rPr>
              <w:t>«Герои живы, когда их помнят»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443AE8">
              <w:rPr>
                <w:rFonts w:ascii="Times New Roman" w:eastAsia="Times New Roman" w:hAnsi="Times New Roman"/>
                <w:lang w:eastAsia="ru-RU"/>
              </w:rPr>
              <w:t xml:space="preserve"> Библиотечный урок</w:t>
            </w:r>
          </w:p>
        </w:tc>
        <w:tc>
          <w:tcPr>
            <w:tcW w:w="4962" w:type="dxa"/>
          </w:tcPr>
          <w:p w:rsidR="00D57E19" w:rsidRPr="00443AE8" w:rsidRDefault="00D57E19" w:rsidP="00D57E19">
            <w:pPr>
              <w:pStyle w:val="c13"/>
              <w:spacing w:before="0" w:beforeAutospacing="0" w:after="0" w:afterAutospacing="0"/>
              <w:jc w:val="center"/>
              <w:rPr>
                <w:rStyle w:val="c1"/>
                <w:sz w:val="22"/>
                <w:szCs w:val="22"/>
              </w:rPr>
            </w:pPr>
            <w:r w:rsidRPr="00443AE8">
              <w:rPr>
                <w:rStyle w:val="c1"/>
                <w:sz w:val="22"/>
                <w:szCs w:val="22"/>
              </w:rPr>
              <w:t xml:space="preserve">Библиотека предлагает учащимся старших классов посетить </w:t>
            </w:r>
            <w:r w:rsidRPr="00443AE8">
              <w:rPr>
                <w:sz w:val="22"/>
                <w:szCs w:val="22"/>
              </w:rPr>
              <w:t xml:space="preserve">библиотечный урок, посвящённый  </w:t>
            </w:r>
            <w:r w:rsidRPr="00443AE8">
              <w:rPr>
                <w:rStyle w:val="c1"/>
                <w:sz w:val="22"/>
                <w:szCs w:val="22"/>
              </w:rPr>
              <w:t xml:space="preserve"> Дню Героев Отечества. Ребята </w:t>
            </w:r>
            <w:r w:rsidRPr="00443AE8">
              <w:rPr>
                <w:sz w:val="22"/>
                <w:szCs w:val="22"/>
              </w:rPr>
              <w:t xml:space="preserve">послушают  интересный патриотический рассказ по теме мероприятия. Отдавая дань уважения, вспомним в эти минуты </w:t>
            </w:r>
            <w:r w:rsidRPr="00443AE8">
              <w:rPr>
                <w:rStyle w:val="c1"/>
                <w:sz w:val="22"/>
                <w:szCs w:val="22"/>
              </w:rPr>
              <w:t>имена героев, павших и живых, вершивших бессмертные подв</w:t>
            </w:r>
            <w:r>
              <w:rPr>
                <w:rStyle w:val="c1"/>
                <w:sz w:val="22"/>
                <w:szCs w:val="22"/>
              </w:rPr>
              <w:t>иги в далекие годы и в наши дни</w:t>
            </w:r>
          </w:p>
          <w:p w:rsidR="00D57E19" w:rsidRPr="00443AE8" w:rsidRDefault="00D57E19" w:rsidP="00D57E19">
            <w:pPr>
              <w:pStyle w:val="c1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43AE8">
              <w:rPr>
                <w:rStyle w:val="c1"/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09.12.2025г. 12.00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(дата и время уточняются)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43AE8">
              <w:rPr>
                <w:rFonts w:ascii="Times New Roman" w:hAnsi="Times New Roman"/>
              </w:rPr>
              <w:t>г</w:t>
            </w:r>
            <w:proofErr w:type="gramEnd"/>
            <w:r w:rsidRPr="00443AE8">
              <w:rPr>
                <w:rFonts w:ascii="Times New Roman" w:hAnsi="Times New Roman"/>
              </w:rPr>
              <w:t>. о. Октябрьск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443AE8">
              <w:rPr>
                <w:rStyle w:val="markedcontent"/>
                <w:rFonts w:ascii="Times New Roman" w:hAnsi="Times New Roman"/>
              </w:rPr>
              <w:t>«От героев былых времен…»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443AE8">
              <w:rPr>
                <w:rStyle w:val="markedcontent"/>
                <w:rFonts w:ascii="Times New Roman" w:hAnsi="Times New Roman"/>
              </w:rPr>
              <w:t>Перекличка во времени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43AE8">
              <w:rPr>
                <w:rFonts w:ascii="Times New Roman" w:hAnsi="Times New Roman"/>
              </w:rPr>
              <w:t>(ко Дню героев России)</w:t>
            </w:r>
          </w:p>
        </w:tc>
        <w:tc>
          <w:tcPr>
            <w:tcW w:w="4962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Ребят ждет интересная дискуссия о том, что такое героизм. Также они узнают о подвигах героев нашего Отечества, о том, что и наш маленький город стал колыбелью</w:t>
            </w:r>
            <w:r>
              <w:rPr>
                <w:rFonts w:ascii="Times New Roman" w:hAnsi="Times New Roman"/>
              </w:rPr>
              <w:t xml:space="preserve"> таких людей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3AE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5</w:t>
            </w:r>
            <w:r w:rsidRPr="00443AE8">
              <w:rPr>
                <w:rFonts w:ascii="Times New Roman" w:hAnsi="Times New Roman"/>
              </w:rPr>
              <w:t>г.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43AE8">
              <w:rPr>
                <w:rFonts w:ascii="Times New Roman" w:hAnsi="Times New Roman"/>
              </w:rPr>
              <w:t>г</w:t>
            </w:r>
            <w:proofErr w:type="gramEnd"/>
            <w:r w:rsidRPr="00443AE8">
              <w:rPr>
                <w:rFonts w:ascii="Times New Roman" w:hAnsi="Times New Roman"/>
              </w:rPr>
              <w:t>.о. Октябрьск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D57E19" w:rsidRPr="006727B6" w:rsidRDefault="00D57E19" w:rsidP="00D57E19">
            <w:pPr>
              <w:pStyle w:val="af"/>
            </w:pPr>
            <w:r>
              <w:t xml:space="preserve">«Диалоги с Героями» 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 xml:space="preserve">Встреча учащихся ГБОУ ООШ №2 г.о. Октябрьск с участником Специальной военной операции и Председателем Совета Ветеранов, почетным гражданином г.о. Октябрьск Н.Г. Юриновой, в рамках Дня Героев Отечества </w:t>
            </w:r>
          </w:p>
          <w:p w:rsidR="00D57E19" w:rsidRPr="00997E54" w:rsidRDefault="00D57E19" w:rsidP="00D57E19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09.12.2025г.</w:t>
            </w:r>
          </w:p>
          <w:p w:rsidR="00D57E19" w:rsidRPr="006727B6" w:rsidRDefault="00D57E19" w:rsidP="00D57E19">
            <w:pPr>
              <w:pStyle w:val="af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D57E19" w:rsidRPr="006727B6" w:rsidRDefault="00D57E19" w:rsidP="00D57E19">
            <w:pPr>
              <w:pStyle w:val="af"/>
            </w:pPr>
            <w:r>
              <w:t xml:space="preserve">ГБОУ ООШ №2 г.о. Октябрьск </w:t>
            </w:r>
          </w:p>
        </w:tc>
        <w:tc>
          <w:tcPr>
            <w:tcW w:w="2977" w:type="dxa"/>
          </w:tcPr>
          <w:p w:rsidR="00D57E19" w:rsidRPr="006727B6" w:rsidRDefault="00D57E19" w:rsidP="00D57E19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D57E19" w:rsidRPr="00443AE8" w:rsidRDefault="00D57E19" w:rsidP="00D57E1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«</w:t>
            </w:r>
            <w:proofErr w:type="gramStart"/>
            <w:r w:rsidRPr="00443AE8">
              <w:rPr>
                <w:rFonts w:ascii="Times New Roman" w:hAnsi="Times New Roman"/>
                <w:lang w:val="en-US"/>
              </w:rPr>
              <w:t>PRO</w:t>
            </w:r>
            <w:proofErr w:type="gramEnd"/>
            <w:r w:rsidRPr="00443AE8">
              <w:rPr>
                <w:rFonts w:ascii="Times New Roman" w:hAnsi="Times New Roman"/>
              </w:rPr>
              <w:t>право»</w:t>
            </w:r>
          </w:p>
          <w:p w:rsidR="00D57E19" w:rsidRPr="00443AE8" w:rsidRDefault="00D57E19" w:rsidP="00D57E1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Интерактивная игра</w:t>
            </w:r>
          </w:p>
          <w:p w:rsidR="00D57E19" w:rsidRPr="00443AE8" w:rsidRDefault="00D57E19" w:rsidP="00D57E1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(12 декабря – День Конституции РФ)</w:t>
            </w:r>
          </w:p>
        </w:tc>
        <w:tc>
          <w:tcPr>
            <w:tcW w:w="4962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Участники  проверят свои знания основного Закона Российской федерации, ответят на вопросы, связанные с пра</w:t>
            </w:r>
            <w:r>
              <w:rPr>
                <w:rFonts w:ascii="Times New Roman" w:hAnsi="Times New Roman"/>
              </w:rPr>
              <w:t>вами и обязанностями гражданина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43AE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11.12.2025г.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14.00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 xml:space="preserve">ЦГБ 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им. Н.А. Некрасова,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г.о. Октябрьск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D57E19" w:rsidRPr="002C26C4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онституция страны»</w:t>
            </w:r>
          </w:p>
        </w:tc>
        <w:tc>
          <w:tcPr>
            <w:tcW w:w="4962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-лекции с учащимися средних и старших классов ДШИ № 1, посвященные Дню конституции РФ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12.12.2025г.</w:t>
            </w:r>
          </w:p>
          <w:p w:rsidR="00D57E19" w:rsidRDefault="00D57E19" w:rsidP="00D57E19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 w:rsidRPr="002C26C4">
              <w:t>МБУ ДО «ДШИ №1»</w:t>
            </w:r>
          </w:p>
          <w:p w:rsidR="00D57E19" w:rsidRPr="002C26C4" w:rsidRDefault="00D57E19" w:rsidP="00D57E19">
            <w:pPr>
              <w:pStyle w:val="af"/>
            </w:pPr>
            <w:r>
              <w:t>ул. Ленина, д.52</w:t>
            </w:r>
          </w:p>
        </w:tc>
        <w:tc>
          <w:tcPr>
            <w:tcW w:w="2977" w:type="dxa"/>
          </w:tcPr>
          <w:p w:rsidR="00D57E19" w:rsidRPr="002C26C4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D57E19" w:rsidRDefault="00D57E19" w:rsidP="00D57E19">
            <w:pPr>
              <w:pStyle w:val="af"/>
            </w:pPr>
            <w:r>
              <w:t>«Декабрьские вечера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>М</w:t>
            </w:r>
            <w:r w:rsidRPr="004041B0">
              <w:t xml:space="preserve">астер-классы в рамках филармонического проекта "Декабрьские вечера" с </w:t>
            </w:r>
            <w:r>
              <w:t xml:space="preserve">детским </w:t>
            </w:r>
            <w:r w:rsidRPr="004041B0">
              <w:t xml:space="preserve">оркестром «Русские фрески»: </w:t>
            </w:r>
            <w:proofErr w:type="spellStart"/>
            <w:r w:rsidRPr="004041B0">
              <w:t>Н.Хондо</w:t>
            </w:r>
            <w:proofErr w:type="spellEnd"/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14.12.2025г.</w:t>
            </w:r>
          </w:p>
          <w:p w:rsidR="00D57E19" w:rsidRPr="00E631F2" w:rsidRDefault="00D57E19" w:rsidP="00D57E19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 w:rsidRPr="004041B0">
              <w:t>МБУ ДО «ДШИ №1»</w:t>
            </w:r>
          </w:p>
          <w:p w:rsidR="00D57E19" w:rsidRDefault="00D57E19" w:rsidP="00D57E19">
            <w:pPr>
              <w:pStyle w:val="af"/>
            </w:pPr>
            <w:r>
              <w:t>ул. Ленина, д.52</w:t>
            </w:r>
          </w:p>
        </w:tc>
        <w:tc>
          <w:tcPr>
            <w:tcW w:w="2977" w:type="dxa"/>
          </w:tcPr>
          <w:p w:rsidR="00D57E19" w:rsidRDefault="00D57E19" w:rsidP="00D57E19">
            <w:pPr>
              <w:pStyle w:val="af"/>
            </w:pPr>
            <w:r w:rsidRPr="004041B0">
              <w:t>Детская школа искусств №1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D57E19" w:rsidRPr="000A5380" w:rsidRDefault="00D57E19" w:rsidP="00D57E19">
            <w:pPr>
              <w:pStyle w:val="af"/>
            </w:pPr>
            <w:r>
              <w:t>«Заходите к нам на чай!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>Мастер-класс по завариванию чая, дегустация различных сортов, в рамках Международного дня чая</w:t>
            </w:r>
          </w:p>
          <w:p w:rsidR="00D57E19" w:rsidRPr="000A5380" w:rsidRDefault="00D57E19" w:rsidP="00D57E19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15.12.2025г.</w:t>
            </w:r>
          </w:p>
          <w:p w:rsidR="00D57E19" w:rsidRDefault="00D57E19" w:rsidP="00D57E19">
            <w:pPr>
              <w:pStyle w:val="af"/>
            </w:pPr>
            <w:r>
              <w:t>(время уточняется)</w:t>
            </w:r>
          </w:p>
          <w:p w:rsidR="00D57E19" w:rsidRPr="00D61FD7" w:rsidRDefault="00D57E19" w:rsidP="00D57E19">
            <w:pPr>
              <w:pStyle w:val="af"/>
            </w:pP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D57E19" w:rsidRDefault="00D57E19" w:rsidP="00D57E19">
            <w:pPr>
              <w:pStyle w:val="af"/>
            </w:pPr>
            <w:r>
              <w:t>ул. Вокзальная, д.12</w:t>
            </w:r>
          </w:p>
          <w:p w:rsidR="00D57E19" w:rsidRDefault="00D57E19" w:rsidP="00D57E19">
            <w:pPr>
              <w:pStyle w:val="af"/>
            </w:pPr>
          </w:p>
        </w:tc>
        <w:tc>
          <w:tcPr>
            <w:tcW w:w="2977" w:type="dxa"/>
          </w:tcPr>
          <w:p w:rsidR="00D57E19" w:rsidRPr="0071501C" w:rsidRDefault="00D57E19" w:rsidP="00D57E19">
            <w:pPr>
              <w:pStyle w:val="af"/>
            </w:pPr>
            <w:r w:rsidRPr="0071501C">
              <w:t>МБУ «Музей Октябрьск-на-Волге»</w:t>
            </w:r>
          </w:p>
          <w:p w:rsidR="00D57E19" w:rsidRPr="0071501C" w:rsidRDefault="00D57E19" w:rsidP="00D57E19">
            <w:pPr>
              <w:pStyle w:val="af"/>
            </w:pP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«</w:t>
            </w:r>
            <w:proofErr w:type="spellStart"/>
            <w:r w:rsidRPr="00443AE8">
              <w:rPr>
                <w:rFonts w:ascii="Times New Roman" w:hAnsi="Times New Roman"/>
              </w:rPr>
              <w:t>Библ-анимашка</w:t>
            </w:r>
            <w:proofErr w:type="spellEnd"/>
            <w:r w:rsidRPr="00443AE8">
              <w:rPr>
                <w:rFonts w:ascii="Times New Roman" w:hAnsi="Times New Roman"/>
              </w:rPr>
              <w:t>»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3AE8">
              <w:rPr>
                <w:rFonts w:ascii="Times New Roman" w:hAnsi="Times New Roman"/>
              </w:rPr>
              <w:lastRenderedPageBreak/>
              <w:t>Мультсеанс</w:t>
            </w:r>
            <w:proofErr w:type="spellEnd"/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43AE8">
              <w:rPr>
                <w:rFonts w:ascii="Times New Roman" w:hAnsi="Times New Roman"/>
              </w:rPr>
              <w:t xml:space="preserve"> (к 115-летию со дня рождения Н. </w:t>
            </w:r>
            <w:proofErr w:type="spellStart"/>
            <w:r w:rsidRPr="00443AE8">
              <w:rPr>
                <w:rFonts w:ascii="Times New Roman" w:hAnsi="Times New Roman"/>
              </w:rPr>
              <w:t>Грибачёва</w:t>
            </w:r>
            <w:proofErr w:type="spellEnd"/>
            <w:r w:rsidRPr="00443AE8">
              <w:rPr>
                <w:rFonts w:ascii="Times New Roman" w:hAnsi="Times New Roman"/>
              </w:rPr>
              <w:t xml:space="preserve">) – показ мультфильма «Заяц </w:t>
            </w:r>
            <w:proofErr w:type="spellStart"/>
            <w:r w:rsidRPr="00443AE8">
              <w:rPr>
                <w:rFonts w:ascii="Times New Roman" w:hAnsi="Times New Roman"/>
              </w:rPr>
              <w:t>Коська</w:t>
            </w:r>
            <w:proofErr w:type="spellEnd"/>
            <w:r w:rsidRPr="00443AE8">
              <w:rPr>
                <w:rFonts w:ascii="Times New Roman" w:hAnsi="Times New Roman"/>
              </w:rPr>
              <w:t xml:space="preserve"> и Родничок»</w:t>
            </w:r>
          </w:p>
        </w:tc>
        <w:tc>
          <w:tcPr>
            <w:tcW w:w="4962" w:type="dxa"/>
          </w:tcPr>
          <w:p w:rsidR="00D57E19" w:rsidRPr="00443AE8" w:rsidRDefault="00D57E19" w:rsidP="00D57E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AE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игровой форме малыши познакомятся с </w:t>
            </w:r>
            <w:r w:rsidRPr="00443AE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рсонажами сказки «Комар-хвастун», отгадают «Загадки от лисы Лариски», а затем посмотрят замечательный мультфильм «Заяц </w:t>
            </w:r>
            <w:proofErr w:type="spellStart"/>
            <w:r w:rsidRPr="00443AE8">
              <w:rPr>
                <w:rFonts w:ascii="Times New Roman" w:eastAsia="Times New Roman" w:hAnsi="Times New Roman"/>
                <w:lang w:eastAsia="ru-RU"/>
              </w:rPr>
              <w:t>Коська</w:t>
            </w:r>
            <w:proofErr w:type="spellEnd"/>
            <w:r w:rsidRPr="00443AE8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одничок»</w:t>
            </w:r>
          </w:p>
          <w:p w:rsidR="00D57E19" w:rsidRPr="00443AE8" w:rsidRDefault="00D57E19" w:rsidP="00D57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12.2025</w:t>
            </w:r>
            <w:r w:rsidRPr="00443AE8">
              <w:rPr>
                <w:rFonts w:ascii="Times New Roman" w:hAnsi="Times New Roman"/>
              </w:rPr>
              <w:t>г.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lastRenderedPageBreak/>
              <w:t>10.40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443AE8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443AE8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443AE8">
              <w:rPr>
                <w:rFonts w:ascii="Times New Roman" w:hAnsi="Times New Roman"/>
              </w:rPr>
              <w:t>г</w:t>
            </w:r>
            <w:proofErr w:type="gramEnd"/>
            <w:r w:rsidRPr="00443AE8">
              <w:rPr>
                <w:rFonts w:ascii="Times New Roman" w:hAnsi="Times New Roman"/>
              </w:rPr>
              <w:t>.о. Октябрьск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pStyle w:val="af"/>
            </w:pPr>
            <w:r>
              <w:lastRenderedPageBreak/>
              <w:t>20</w:t>
            </w:r>
          </w:p>
        </w:tc>
        <w:tc>
          <w:tcPr>
            <w:tcW w:w="2976" w:type="dxa"/>
          </w:tcPr>
          <w:p w:rsidR="00D57E19" w:rsidRPr="00761EE9" w:rsidRDefault="00D57E19" w:rsidP="00D57E19">
            <w:pPr>
              <w:pStyle w:val="af"/>
              <w:rPr>
                <w:bCs/>
              </w:rPr>
            </w:pPr>
            <w:r>
              <w:t>«Мир вашему дому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>Тематическое занятие в русской избе</w:t>
            </w:r>
          </w:p>
          <w:p w:rsidR="00D57E19" w:rsidRPr="00761EE9" w:rsidRDefault="00D57E19" w:rsidP="00D57E19">
            <w:pPr>
              <w:pStyle w:val="af"/>
              <w:rPr>
                <w:bCs/>
              </w:rPr>
            </w:pPr>
            <w:r>
              <w:t>0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17.12.2025г. -26.12.2025г.</w:t>
            </w:r>
          </w:p>
          <w:p w:rsidR="00D57E19" w:rsidRPr="00761EE9" w:rsidRDefault="00D57E19" w:rsidP="00D57E19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D57E19" w:rsidRDefault="00D57E19" w:rsidP="00D57E19">
            <w:pPr>
              <w:pStyle w:val="af"/>
            </w:pPr>
            <w:r>
              <w:t>ул. Вокзальная, д.12</w:t>
            </w:r>
          </w:p>
        </w:tc>
        <w:tc>
          <w:tcPr>
            <w:tcW w:w="2977" w:type="dxa"/>
          </w:tcPr>
          <w:p w:rsidR="00D57E19" w:rsidRPr="0071501C" w:rsidRDefault="00D57E19" w:rsidP="00D57E19">
            <w:pPr>
              <w:pStyle w:val="af"/>
            </w:pPr>
            <w:r w:rsidRPr="0071501C">
              <w:t>МБУ «Музей Октябрьск-на-Волге»</w:t>
            </w:r>
          </w:p>
          <w:p w:rsidR="00D57E19" w:rsidRPr="0071501C" w:rsidRDefault="00D57E19" w:rsidP="00D57E19">
            <w:pPr>
              <w:pStyle w:val="af"/>
            </w:pP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pStyle w:val="af"/>
            </w:pPr>
            <w:r>
              <w:t>21</w:t>
            </w:r>
          </w:p>
        </w:tc>
        <w:tc>
          <w:tcPr>
            <w:tcW w:w="2976" w:type="dxa"/>
          </w:tcPr>
          <w:p w:rsidR="00D57E19" w:rsidRDefault="00D57E19" w:rsidP="00D57E19">
            <w:pPr>
              <w:pStyle w:val="af"/>
            </w:pPr>
            <w:r>
              <w:t>«Новогодний шар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 xml:space="preserve">Мастер-класс в технике </w:t>
            </w:r>
            <w:proofErr w:type="spellStart"/>
            <w:r>
              <w:t>декупаж</w:t>
            </w:r>
            <w:proofErr w:type="spellEnd"/>
            <w:r>
              <w:t xml:space="preserve">. </w:t>
            </w:r>
          </w:p>
          <w:p w:rsidR="00D57E19" w:rsidRDefault="00D57E19" w:rsidP="00D57E19">
            <w:pPr>
              <w:pStyle w:val="af"/>
            </w:pPr>
            <w:r>
              <w:t>Руководитель клубного формирования - Воробьева Г.Н.</w:t>
            </w:r>
          </w:p>
          <w:p w:rsidR="00D57E19" w:rsidRDefault="00D57E19" w:rsidP="00D57E1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18.12.2025г.</w:t>
            </w:r>
          </w:p>
          <w:p w:rsidR="00D57E19" w:rsidRDefault="00D57E19" w:rsidP="00D57E19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 w:rsidRPr="00DE7CDB">
              <w:t xml:space="preserve">ГКУ </w:t>
            </w:r>
            <w:proofErr w:type="gramStart"/>
            <w:r w:rsidRPr="00DE7CDB">
              <w:t>СО</w:t>
            </w:r>
            <w:proofErr w:type="gramEnd"/>
            <w:r w:rsidRPr="00DE7CDB">
              <w:t xml:space="preserve"> "Октябрьский СРЦН"</w:t>
            </w:r>
          </w:p>
          <w:p w:rsidR="00D57E19" w:rsidRDefault="00D57E19" w:rsidP="00D57E19">
            <w:pPr>
              <w:pStyle w:val="af"/>
            </w:pPr>
            <w:r>
              <w:t>Ул. Пионерская,18</w:t>
            </w:r>
          </w:p>
        </w:tc>
        <w:tc>
          <w:tcPr>
            <w:tcW w:w="2977" w:type="dxa"/>
          </w:tcPr>
          <w:p w:rsidR="00D57E19" w:rsidRDefault="00D57E19" w:rsidP="00D57E19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D57E19" w:rsidRPr="00443AE8" w:rsidRDefault="00D57E19" w:rsidP="00D57E1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3AE8">
              <w:rPr>
                <w:rFonts w:ascii="Times New Roman" w:hAnsi="Times New Roman"/>
                <w:color w:val="000000"/>
              </w:rPr>
              <w:t>«Азбука искусства»</w:t>
            </w:r>
          </w:p>
          <w:p w:rsidR="00D57E19" w:rsidRPr="00443AE8" w:rsidRDefault="00D57E19" w:rsidP="00D57E1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3AE8">
              <w:rPr>
                <w:rFonts w:ascii="Times New Roman" w:hAnsi="Times New Roman"/>
                <w:color w:val="000000"/>
              </w:rPr>
              <w:t>Проект</w:t>
            </w:r>
          </w:p>
          <w:p w:rsidR="00D57E19" w:rsidRPr="00443AE8" w:rsidRDefault="00D57E19" w:rsidP="00D57E19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62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Очередная встреча в рамках проекта будет посвящена теме «Време</w:t>
            </w:r>
            <w:r>
              <w:rPr>
                <w:rFonts w:ascii="Times New Roman" w:hAnsi="Times New Roman"/>
              </w:rPr>
              <w:t>на года в классической музыке».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43AE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19.12.2025г.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13.30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(дата и время уточняются)</w:t>
            </w:r>
            <w:bookmarkStart w:id="0" w:name="_GoBack"/>
            <w:bookmarkEnd w:id="0"/>
          </w:p>
        </w:tc>
        <w:tc>
          <w:tcPr>
            <w:tcW w:w="2409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 xml:space="preserve">ЦГБ 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им. Н.А. Некрасова,</w:t>
            </w:r>
          </w:p>
          <w:p w:rsidR="00D57E19" w:rsidRPr="00443AE8" w:rsidRDefault="00D57E19" w:rsidP="00D57E19">
            <w:pPr>
              <w:pStyle w:val="a6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г.о. Октябрьск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«Наза</w:t>
            </w:r>
            <w:proofErr w:type="gramStart"/>
            <w:r w:rsidRPr="00443AE8">
              <w:rPr>
                <w:rFonts w:ascii="Times New Roman" w:hAnsi="Times New Roman"/>
              </w:rPr>
              <w:t>д в СССР</w:t>
            </w:r>
            <w:proofErr w:type="gramEnd"/>
            <w:r w:rsidRPr="00443AE8">
              <w:rPr>
                <w:rFonts w:ascii="Times New Roman" w:hAnsi="Times New Roman"/>
              </w:rPr>
              <w:t>»</w:t>
            </w:r>
          </w:p>
          <w:p w:rsidR="00D57E19" w:rsidRPr="00443AE8" w:rsidRDefault="00D57E19" w:rsidP="00D57E1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3AE8">
              <w:rPr>
                <w:rFonts w:ascii="Times New Roman" w:hAnsi="Times New Roman"/>
              </w:rPr>
              <w:t>Ретро-вечер</w:t>
            </w:r>
          </w:p>
        </w:tc>
        <w:tc>
          <w:tcPr>
            <w:tcW w:w="4962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Ретро-вечер позволит его участникам вернуться в эпоху СССР:  вспомнить популярные книги, фильмы, песни; принять участие в веселых конкурсах; ответить на вопросы викторин, связан</w:t>
            </w:r>
            <w:r>
              <w:rPr>
                <w:rFonts w:ascii="Times New Roman" w:hAnsi="Times New Roman"/>
              </w:rPr>
              <w:t>ные с историей Советского Союза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43AE8">
              <w:rPr>
                <w:rFonts w:ascii="Times New Roman" w:hAnsi="Times New Roman"/>
              </w:rPr>
              <w:t xml:space="preserve">18+ </w:t>
            </w:r>
          </w:p>
        </w:tc>
        <w:tc>
          <w:tcPr>
            <w:tcW w:w="1701" w:type="dxa"/>
          </w:tcPr>
          <w:p w:rsidR="00D57E19" w:rsidRPr="00443AE8" w:rsidRDefault="00D57E19" w:rsidP="00D57E19">
            <w:pPr>
              <w:spacing w:after="0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24.12.2025г.</w:t>
            </w:r>
          </w:p>
          <w:p w:rsidR="00D57E19" w:rsidRPr="00443AE8" w:rsidRDefault="00D57E19" w:rsidP="00D57E19">
            <w:pPr>
              <w:spacing w:after="0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17.00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 xml:space="preserve">ЦГБ 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им. Н.А. Некрасова,</w:t>
            </w:r>
          </w:p>
          <w:p w:rsidR="00D57E19" w:rsidRPr="00443AE8" w:rsidRDefault="00D57E19" w:rsidP="00D57E19">
            <w:pPr>
              <w:pStyle w:val="a6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D57E19" w:rsidRPr="00443AE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AE8">
              <w:rPr>
                <w:rFonts w:ascii="Times New Roman" w:hAnsi="Times New Roman"/>
              </w:rPr>
              <w:t>г.о. Октябрьск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D57E19" w:rsidRDefault="00D57E19" w:rsidP="00D57E19">
            <w:pPr>
              <w:pStyle w:val="af"/>
            </w:pPr>
            <w:r>
              <w:t>«Новогодний подарок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 xml:space="preserve">Мастер-класс для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и активистов местного штаба «Молодая Гвардия Единой России» по изготовлению новогодней игрушки своими руками, с целью поздравления Ветеранов Великой Отечественной войны и Ветеранов Специальной военной операции </w:t>
            </w:r>
          </w:p>
          <w:p w:rsidR="00D57E19" w:rsidRDefault="00D57E19" w:rsidP="00D57E19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25.12.2025г.</w:t>
            </w:r>
          </w:p>
          <w:p w:rsidR="00D57E19" w:rsidRDefault="00D57E19" w:rsidP="00D57E19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>
              <w:t xml:space="preserve">МБУ г.о. Октябрьск «Дом молодежных организаций» </w:t>
            </w:r>
          </w:p>
          <w:p w:rsidR="00D57E19" w:rsidRDefault="00D57E19" w:rsidP="00D57E19">
            <w:pPr>
              <w:pStyle w:val="af"/>
            </w:pPr>
            <w:r>
              <w:t>ул. Ленина, д.45</w:t>
            </w:r>
          </w:p>
        </w:tc>
        <w:tc>
          <w:tcPr>
            <w:tcW w:w="2977" w:type="dxa"/>
          </w:tcPr>
          <w:p w:rsidR="00D57E19" w:rsidRDefault="00D57E19" w:rsidP="00D57E19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овогодняя поделка» </w:t>
            </w:r>
          </w:p>
        </w:tc>
        <w:tc>
          <w:tcPr>
            <w:tcW w:w="4962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</w:rPr>
              <w:t>-к</w:t>
            </w:r>
            <w:proofErr w:type="gramEnd"/>
            <w:r>
              <w:rPr>
                <w:rFonts w:ascii="Times New Roman" w:hAnsi="Times New Roman"/>
              </w:rPr>
              <w:t xml:space="preserve">ласс в технике </w:t>
            </w:r>
            <w:proofErr w:type="spellStart"/>
            <w:r>
              <w:rPr>
                <w:rFonts w:ascii="Times New Roman" w:hAnsi="Times New Roman"/>
              </w:rPr>
              <w:t>декупа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лубного формирования Осиповой Г.В.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25г.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ул. Мира,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22B">
              <w:rPr>
                <w:rFonts w:ascii="Times New Roman" w:hAnsi="Times New Roman"/>
                <w:sz w:val="24"/>
                <w:szCs w:val="24"/>
              </w:rPr>
              <w:t xml:space="preserve">«Снежинка» </w:t>
            </w:r>
          </w:p>
        </w:tc>
        <w:tc>
          <w:tcPr>
            <w:tcW w:w="4962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</w:t>
            </w:r>
            <w:r w:rsidRPr="00A3722B">
              <w:rPr>
                <w:rFonts w:ascii="Times New Roman" w:hAnsi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014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ководителя </w:t>
            </w:r>
            <w:r w:rsidRPr="00901475">
              <w:rPr>
                <w:rFonts w:ascii="Times New Roman" w:hAnsi="Times New Roman"/>
                <w:sz w:val="24"/>
                <w:szCs w:val="24"/>
              </w:rPr>
              <w:t>клубного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D57E19" w:rsidRP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1701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12.2025г.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ул. Мира,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lastRenderedPageBreak/>
              <w:t xml:space="preserve">МБУ «КДК «Октябрьский»  </w:t>
            </w:r>
          </w:p>
        </w:tc>
      </w:tr>
      <w:tr w:rsidR="00D57E19" w:rsidRPr="000A4046" w:rsidTr="006120EF">
        <w:trPr>
          <w:trHeight w:val="191"/>
        </w:trPr>
        <w:tc>
          <w:tcPr>
            <w:tcW w:w="15559" w:type="dxa"/>
            <w:gridSpan w:val="6"/>
          </w:tcPr>
          <w:p w:rsidR="00D57E19" w:rsidRPr="001A2876" w:rsidRDefault="00D57E19" w:rsidP="00D57E19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57E19" w:rsidRDefault="00D57E19" w:rsidP="00D57E19">
            <w:pPr>
              <w:pStyle w:val="af"/>
            </w:pPr>
            <w:r>
              <w:t>«И станет мир  добрее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 xml:space="preserve">Литературно-музыкальная гостиная, </w:t>
            </w:r>
          </w:p>
          <w:p w:rsidR="00D57E19" w:rsidRDefault="00D57E19" w:rsidP="00D57E19">
            <w:pPr>
              <w:pStyle w:val="af"/>
            </w:pPr>
            <w:proofErr w:type="gramStart"/>
            <w:r>
              <w:t>посвященная</w:t>
            </w:r>
            <w:proofErr w:type="gramEnd"/>
            <w:r>
              <w:t xml:space="preserve"> Международному дню инвалидов</w:t>
            </w:r>
          </w:p>
          <w:p w:rsidR="00D57E19" w:rsidRDefault="00D57E19" w:rsidP="00D57E19">
            <w:pPr>
              <w:pStyle w:val="af"/>
            </w:pPr>
            <w:r>
              <w:t>50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02.12.2025г.</w:t>
            </w:r>
          </w:p>
          <w:p w:rsidR="00D57E19" w:rsidRDefault="00D57E19" w:rsidP="00D57E19">
            <w:pPr>
              <w:pStyle w:val="af"/>
            </w:pPr>
            <w:r>
              <w:t>10.00</w:t>
            </w:r>
          </w:p>
          <w:p w:rsidR="00D57E19" w:rsidRDefault="00D57E19" w:rsidP="00D57E19">
            <w:pPr>
              <w:pStyle w:val="af"/>
            </w:pPr>
          </w:p>
          <w:p w:rsidR="00D57E19" w:rsidRDefault="00D57E19" w:rsidP="00D57E19">
            <w:pPr>
              <w:pStyle w:val="af"/>
            </w:pPr>
          </w:p>
          <w:p w:rsidR="00D57E19" w:rsidRDefault="00D57E19" w:rsidP="00D57E19">
            <w:pPr>
              <w:pStyle w:val="af"/>
            </w:pPr>
          </w:p>
          <w:p w:rsidR="00D57E19" w:rsidRDefault="00D57E19" w:rsidP="00D57E19">
            <w:pPr>
              <w:pStyle w:val="af"/>
            </w:pPr>
          </w:p>
          <w:p w:rsidR="00D57E19" w:rsidRDefault="00D57E19" w:rsidP="00D57E19">
            <w:pPr>
              <w:pStyle w:val="af"/>
            </w:pP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25г.</w:t>
            </w:r>
          </w:p>
          <w:p w:rsidR="00D57E19" w:rsidRDefault="00D57E19" w:rsidP="00D57E19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 w:rsidRPr="004931BB">
              <w:t>Октябрьский пансионат для ветеранов войны и труда</w:t>
            </w:r>
          </w:p>
          <w:p w:rsidR="00D57E19" w:rsidRDefault="00D57E19" w:rsidP="00D57E19">
            <w:pPr>
              <w:pStyle w:val="af"/>
            </w:pPr>
            <w:r>
              <w:t xml:space="preserve">ул. Горный переулок,11 </w:t>
            </w:r>
          </w:p>
          <w:p w:rsidR="00D57E19" w:rsidRDefault="00D57E19" w:rsidP="00D57E19">
            <w:pPr>
              <w:pStyle w:val="af"/>
            </w:pPr>
          </w:p>
          <w:p w:rsidR="00D57E19" w:rsidRPr="008A5542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542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57E19" w:rsidRPr="008A5542" w:rsidRDefault="00D57E19" w:rsidP="00D57E19">
            <w:pPr>
              <w:pStyle w:val="af"/>
            </w:pPr>
            <w:r>
              <w:t xml:space="preserve">   </w:t>
            </w:r>
            <w:r w:rsidRPr="008A5542">
              <w:t xml:space="preserve">Ул. Мира 94а         </w:t>
            </w:r>
          </w:p>
        </w:tc>
        <w:tc>
          <w:tcPr>
            <w:tcW w:w="2977" w:type="dxa"/>
          </w:tcPr>
          <w:p w:rsidR="00D57E19" w:rsidRPr="008A5542" w:rsidRDefault="00D57E19" w:rsidP="00D57E19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57E19" w:rsidRPr="006004B6" w:rsidRDefault="00D57E19" w:rsidP="00D57E19">
            <w:pPr>
              <w:pStyle w:val="af"/>
            </w:pPr>
            <w:r>
              <w:t>Концертная программа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proofErr w:type="gramStart"/>
            <w:r>
              <w:t>Сольные выступления обучающихся по классу Народные инструменты и Музыкальный фольклор, в рамках работы школьной ресурсно-методической площадки «Я народник»</w:t>
            </w:r>
            <w:proofErr w:type="gramEnd"/>
          </w:p>
          <w:p w:rsidR="00D57E19" w:rsidRDefault="00D57E19" w:rsidP="00D57E1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18.12.2025г.</w:t>
            </w:r>
          </w:p>
          <w:p w:rsidR="00D57E19" w:rsidRDefault="00D57E19" w:rsidP="00D57E19">
            <w:pPr>
              <w:pStyle w:val="af"/>
            </w:pPr>
            <w:r>
              <w:t>15.30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>
              <w:t>МБУ ДО «ДШИ №2»</w:t>
            </w:r>
          </w:p>
          <w:p w:rsidR="00D57E19" w:rsidRPr="00A24616" w:rsidRDefault="00D57E19" w:rsidP="00D57E19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D57E19" w:rsidRDefault="00D57E19" w:rsidP="00D57E19">
            <w:pPr>
              <w:pStyle w:val="af"/>
            </w:pPr>
            <w:r>
              <w:t>Детская школа искусств №2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57E19" w:rsidRDefault="00D57E19" w:rsidP="00D57E19">
            <w:pPr>
              <w:pStyle w:val="af"/>
            </w:pPr>
            <w:r>
              <w:t xml:space="preserve"> «В гостях у музыки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 xml:space="preserve">Выступления обучающихся класса преподавателей Кузьминой Е.А. и </w:t>
            </w:r>
            <w:proofErr w:type="spellStart"/>
            <w:r>
              <w:t>Сердаковой</w:t>
            </w:r>
            <w:proofErr w:type="spellEnd"/>
            <w:r>
              <w:t xml:space="preserve"> И.А. для родителей      </w:t>
            </w:r>
          </w:p>
          <w:p w:rsidR="00D57E19" w:rsidRDefault="00D57E19" w:rsidP="00D57E1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22.12.2025г.</w:t>
            </w:r>
          </w:p>
          <w:p w:rsidR="00D57E19" w:rsidRDefault="00D57E19" w:rsidP="00D57E19">
            <w:pPr>
              <w:pStyle w:val="af"/>
            </w:pPr>
            <w:r>
              <w:t>16.30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>
              <w:t>МБУ ДО «ДШИ №2»</w:t>
            </w:r>
          </w:p>
          <w:p w:rsidR="00D57E19" w:rsidRPr="00A24616" w:rsidRDefault="00D57E19" w:rsidP="00D57E19">
            <w:pPr>
              <w:pStyle w:val="af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D57E19" w:rsidRDefault="00D57E19" w:rsidP="00D57E19">
            <w:pPr>
              <w:pStyle w:val="af"/>
            </w:pPr>
            <w:r>
              <w:t>Детская школа искусств №2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57E19" w:rsidRDefault="00D57E19" w:rsidP="00D57E19">
            <w:pPr>
              <w:pStyle w:val="af"/>
            </w:pPr>
            <w:r>
              <w:t>«</w:t>
            </w:r>
            <w:proofErr w:type="spellStart"/>
            <w:r>
              <w:t>Морозко</w:t>
            </w:r>
            <w:proofErr w:type="spellEnd"/>
            <w:r>
              <w:t xml:space="preserve">» </w:t>
            </w:r>
          </w:p>
        </w:tc>
        <w:tc>
          <w:tcPr>
            <w:tcW w:w="4962" w:type="dxa"/>
          </w:tcPr>
          <w:p w:rsidR="00D57E19" w:rsidRPr="00DC7A57" w:rsidRDefault="00D57E19" w:rsidP="00D57E19">
            <w:pPr>
              <w:pStyle w:val="af"/>
            </w:pPr>
            <w:r>
              <w:t xml:space="preserve">Новогодний спектакль театральной студии «Сюжет»  </w:t>
            </w:r>
          </w:p>
          <w:p w:rsidR="00D57E19" w:rsidRDefault="00D57E19" w:rsidP="00D57E1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22.12.2025г.</w:t>
            </w:r>
          </w:p>
          <w:p w:rsidR="00D57E19" w:rsidRDefault="00D57E19" w:rsidP="00D57E19">
            <w:pPr>
              <w:pStyle w:val="af"/>
            </w:pPr>
            <w:r>
              <w:t>24.12.2025г.</w:t>
            </w:r>
          </w:p>
          <w:p w:rsidR="00D57E19" w:rsidRDefault="00D57E19" w:rsidP="00D57E19">
            <w:pPr>
              <w:pStyle w:val="af"/>
            </w:pPr>
            <w:r>
              <w:t>(время по согласованию с общеобразовательными школами)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>
              <w:t xml:space="preserve">МБУ «КДК «Октябрьский» </w:t>
            </w:r>
          </w:p>
          <w:p w:rsidR="00D57E19" w:rsidRPr="004059D0" w:rsidRDefault="00D57E19" w:rsidP="00D57E19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D57E19" w:rsidRDefault="00D57E19" w:rsidP="00D57E19">
            <w:pPr>
              <w:pStyle w:val="af"/>
            </w:pPr>
            <w:r w:rsidRPr="00165008">
              <w:t xml:space="preserve">МБУ «КДК «Октябрьский» </w:t>
            </w:r>
          </w:p>
          <w:p w:rsidR="00D57E19" w:rsidRPr="00302A15" w:rsidRDefault="00D57E19" w:rsidP="00D57E19">
            <w:pPr>
              <w:pStyle w:val="af"/>
            </w:pPr>
          </w:p>
          <w:p w:rsidR="00D57E19" w:rsidRPr="00302A15" w:rsidRDefault="00D57E19" w:rsidP="00D57E19">
            <w:pPr>
              <w:pStyle w:val="af"/>
            </w:pP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57E19" w:rsidRPr="00302A15" w:rsidRDefault="00D57E19" w:rsidP="00D57E19">
            <w:pPr>
              <w:pStyle w:val="af"/>
            </w:pPr>
            <w:r w:rsidRPr="008A5542">
              <w:t xml:space="preserve">«Новогодний огонек» </w:t>
            </w:r>
          </w:p>
          <w:p w:rsidR="00D57E19" w:rsidRPr="00DC7A57" w:rsidRDefault="00D57E19" w:rsidP="00D57E19">
            <w:pPr>
              <w:pStyle w:val="af"/>
            </w:pPr>
          </w:p>
        </w:tc>
        <w:tc>
          <w:tcPr>
            <w:tcW w:w="4962" w:type="dxa"/>
          </w:tcPr>
          <w:p w:rsidR="00D57E19" w:rsidRPr="008A5542" w:rsidRDefault="00D57E19" w:rsidP="00D57E19">
            <w:pPr>
              <w:pStyle w:val="af"/>
            </w:pPr>
            <w:r>
              <w:t>Вечер отдыха</w:t>
            </w:r>
          </w:p>
          <w:p w:rsidR="00D57E19" w:rsidRDefault="00D57E19" w:rsidP="00D57E19">
            <w:pPr>
              <w:pStyle w:val="af"/>
            </w:pPr>
            <w:r w:rsidRPr="008A5542">
              <w:t xml:space="preserve">50+   </w:t>
            </w:r>
          </w:p>
          <w:p w:rsidR="00D57E19" w:rsidRPr="00DC7A57" w:rsidRDefault="00D57E19" w:rsidP="00D57E19">
            <w:pPr>
              <w:pStyle w:val="af"/>
              <w:jc w:val="left"/>
            </w:pPr>
          </w:p>
        </w:tc>
        <w:tc>
          <w:tcPr>
            <w:tcW w:w="1701" w:type="dxa"/>
          </w:tcPr>
          <w:p w:rsidR="00D57E19" w:rsidRPr="008A5542" w:rsidRDefault="00D57E19" w:rsidP="00D57E19">
            <w:pPr>
              <w:pStyle w:val="af"/>
            </w:pPr>
            <w:r w:rsidRPr="008A5542">
              <w:t>22.12.2025г.</w:t>
            </w:r>
          </w:p>
          <w:p w:rsidR="00D57E19" w:rsidRPr="00DC7A57" w:rsidRDefault="00D57E19" w:rsidP="00D57E19">
            <w:pPr>
              <w:pStyle w:val="af"/>
            </w:pPr>
            <w:r w:rsidRPr="008A5542">
              <w:t xml:space="preserve">16.00  </w:t>
            </w:r>
          </w:p>
          <w:p w:rsidR="00D57E19" w:rsidRDefault="00D57E19" w:rsidP="00D57E19">
            <w:pPr>
              <w:pStyle w:val="af"/>
            </w:pPr>
          </w:p>
        </w:tc>
        <w:tc>
          <w:tcPr>
            <w:tcW w:w="2409" w:type="dxa"/>
          </w:tcPr>
          <w:p w:rsidR="00D57E19" w:rsidRPr="008A5542" w:rsidRDefault="00D57E19" w:rsidP="00D57E19">
            <w:pPr>
              <w:pStyle w:val="af"/>
            </w:pPr>
            <w:r w:rsidRPr="008A5542">
              <w:t xml:space="preserve">МБУ «КДК «Октябрьский» </w:t>
            </w:r>
          </w:p>
          <w:p w:rsidR="00D57E19" w:rsidRPr="00DC7A57" w:rsidRDefault="00D57E19" w:rsidP="00D57E19">
            <w:pPr>
              <w:pStyle w:val="af"/>
            </w:pPr>
            <w:r w:rsidRPr="008A5542">
              <w:t xml:space="preserve">  Ул. Мира 94а         </w:t>
            </w:r>
          </w:p>
        </w:tc>
        <w:tc>
          <w:tcPr>
            <w:tcW w:w="2977" w:type="dxa"/>
          </w:tcPr>
          <w:p w:rsidR="00D57E19" w:rsidRDefault="00D57E19" w:rsidP="00D57E19">
            <w:pPr>
              <w:pStyle w:val="af"/>
            </w:pPr>
            <w:r w:rsidRPr="008A5542">
              <w:t xml:space="preserve">МБУ «КДК «Октябрьский»  </w:t>
            </w:r>
          </w:p>
          <w:p w:rsidR="00D57E19" w:rsidRPr="00DC7A57" w:rsidRDefault="00D57E19" w:rsidP="00D57E19">
            <w:pPr>
              <w:pStyle w:val="af"/>
            </w:pPr>
          </w:p>
          <w:p w:rsidR="00D57E19" w:rsidRPr="00DC7A57" w:rsidRDefault="00D57E19" w:rsidP="00D57E19">
            <w:pPr>
              <w:pStyle w:val="af"/>
              <w:jc w:val="left"/>
            </w:pP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57E19" w:rsidRDefault="00D57E19" w:rsidP="00D57E19">
            <w:pPr>
              <w:pStyle w:val="af"/>
            </w:pPr>
            <w:r>
              <w:t>«Музыка моей души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>Отчетный концерт фортепианного отделения</w:t>
            </w:r>
          </w:p>
          <w:p w:rsidR="00D57E19" w:rsidRPr="002C26C4" w:rsidRDefault="00D57E19" w:rsidP="00D57E1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26.12.2025г.</w:t>
            </w:r>
          </w:p>
          <w:p w:rsidR="00D57E19" w:rsidRDefault="00D57E19" w:rsidP="00D57E19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 w:rsidRPr="002C26C4">
              <w:t>МБУ ДО «ДШИ №1»</w:t>
            </w:r>
          </w:p>
          <w:p w:rsidR="00D57E19" w:rsidRPr="002C26C4" w:rsidRDefault="00D57E19" w:rsidP="00D57E19">
            <w:pPr>
              <w:pStyle w:val="af"/>
            </w:pPr>
            <w:r>
              <w:t>ул. Ленина, д.52</w:t>
            </w:r>
          </w:p>
        </w:tc>
        <w:tc>
          <w:tcPr>
            <w:tcW w:w="2977" w:type="dxa"/>
          </w:tcPr>
          <w:p w:rsidR="00D57E19" w:rsidRPr="002C26C4" w:rsidRDefault="00D57E19" w:rsidP="00D57E19">
            <w:pPr>
              <w:pStyle w:val="af"/>
            </w:pPr>
            <w:r w:rsidRPr="00BF04E6">
              <w:t>МБУ ДО «ДШИ №1»</w:t>
            </w:r>
          </w:p>
        </w:tc>
      </w:tr>
      <w:tr w:rsidR="00D57E19" w:rsidRPr="000A4046" w:rsidTr="005651F6">
        <w:trPr>
          <w:trHeight w:val="191"/>
        </w:trPr>
        <w:tc>
          <w:tcPr>
            <w:tcW w:w="534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57E19" w:rsidRDefault="00D57E19" w:rsidP="00D57E19">
            <w:pPr>
              <w:pStyle w:val="af"/>
            </w:pPr>
            <w:r>
              <w:t>«Зимняя сказка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 xml:space="preserve">Отчетный новогодний концерт  групп Раннего </w:t>
            </w:r>
            <w:r>
              <w:lastRenderedPageBreak/>
              <w:t>эстетического развития</w:t>
            </w:r>
          </w:p>
          <w:p w:rsidR="00D57E19" w:rsidRDefault="00D57E19" w:rsidP="00D57E1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lastRenderedPageBreak/>
              <w:t xml:space="preserve">20.12.2025г. </w:t>
            </w:r>
            <w:r>
              <w:lastRenderedPageBreak/>
              <w:t xml:space="preserve">11.00 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 w:rsidRPr="00BF04E6">
              <w:lastRenderedPageBreak/>
              <w:t>МБУ ДО «ДШИ №1»</w:t>
            </w:r>
          </w:p>
          <w:p w:rsidR="00D57E19" w:rsidRPr="002C26C4" w:rsidRDefault="00D57E19" w:rsidP="00D57E19">
            <w:pPr>
              <w:pStyle w:val="af"/>
            </w:pPr>
            <w:r>
              <w:lastRenderedPageBreak/>
              <w:t>ул. Ленина, д.52</w:t>
            </w:r>
          </w:p>
        </w:tc>
        <w:tc>
          <w:tcPr>
            <w:tcW w:w="2977" w:type="dxa"/>
          </w:tcPr>
          <w:p w:rsidR="00D57E19" w:rsidRPr="002C26C4" w:rsidRDefault="00D57E19" w:rsidP="00D57E19">
            <w:pPr>
              <w:pStyle w:val="af"/>
            </w:pPr>
            <w:r w:rsidRPr="00BF04E6">
              <w:lastRenderedPageBreak/>
              <w:t>МБУ ДО «ДШИ №1»</w:t>
            </w:r>
          </w:p>
        </w:tc>
      </w:tr>
      <w:tr w:rsidR="00D57E19" w:rsidRPr="000A4046" w:rsidTr="006366D0">
        <w:trPr>
          <w:trHeight w:val="70"/>
        </w:trPr>
        <w:tc>
          <w:tcPr>
            <w:tcW w:w="15559" w:type="dxa"/>
            <w:gridSpan w:val="6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D57E19" w:rsidRPr="000A4046" w:rsidTr="00272C3F">
        <w:trPr>
          <w:trHeight w:val="206"/>
        </w:trPr>
        <w:tc>
          <w:tcPr>
            <w:tcW w:w="534" w:type="dxa"/>
          </w:tcPr>
          <w:p w:rsidR="00D57E19" w:rsidRPr="001A2876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57E19" w:rsidRPr="00781774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и деда Мороза»</w:t>
            </w:r>
          </w:p>
        </w:tc>
        <w:tc>
          <w:tcPr>
            <w:tcW w:w="4962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ейная интерактивная программа </w:t>
            </w:r>
          </w:p>
          <w:p w:rsidR="00D57E19" w:rsidRPr="00781774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5г.-30.12.2025г.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предварительной записи)</w:t>
            </w:r>
          </w:p>
        </w:tc>
        <w:tc>
          <w:tcPr>
            <w:tcW w:w="2409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008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E19" w:rsidRPr="000A4046" w:rsidTr="00272C3F">
        <w:trPr>
          <w:trHeight w:val="206"/>
        </w:trPr>
        <w:tc>
          <w:tcPr>
            <w:tcW w:w="534" w:type="dxa"/>
          </w:tcPr>
          <w:p w:rsidR="00D57E19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57E19" w:rsidRPr="000670AF" w:rsidRDefault="00D57E19" w:rsidP="00D57E1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0670AF">
              <w:rPr>
                <w:rFonts w:ascii="Times New Roman" w:hAnsi="Times New Roman"/>
              </w:rPr>
              <w:t>«</w:t>
            </w:r>
            <w:proofErr w:type="spellStart"/>
            <w:r w:rsidRPr="000670AF">
              <w:rPr>
                <w:rFonts w:ascii="Times New Roman" w:hAnsi="Times New Roman"/>
              </w:rPr>
              <w:t>Елкины</w:t>
            </w:r>
            <w:proofErr w:type="spellEnd"/>
            <w:r w:rsidRPr="000670AF">
              <w:rPr>
                <w:rFonts w:ascii="Times New Roman" w:hAnsi="Times New Roman"/>
              </w:rPr>
              <w:t xml:space="preserve"> проделки» </w:t>
            </w:r>
            <w:proofErr w:type="gramStart"/>
            <w:r w:rsidRPr="000670AF">
              <w:rPr>
                <w:rFonts w:ascii="Times New Roman" w:hAnsi="Times New Roman"/>
              </w:rPr>
              <w:t>Новогодн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670AF">
              <w:rPr>
                <w:rFonts w:ascii="Times New Roman" w:hAnsi="Times New Roman"/>
              </w:rPr>
              <w:t>игроград</w:t>
            </w:r>
            <w:proofErr w:type="spellEnd"/>
            <w:r w:rsidRPr="000670AF">
              <w:rPr>
                <w:rFonts w:ascii="Times New Roman" w:hAnsi="Times New Roman"/>
              </w:rPr>
              <w:t xml:space="preserve"> в детском пространстве «</w:t>
            </w:r>
            <w:proofErr w:type="spellStart"/>
            <w:r w:rsidRPr="000670AF">
              <w:rPr>
                <w:rFonts w:ascii="Times New Roman" w:hAnsi="Times New Roman"/>
              </w:rPr>
              <w:t>Би</w:t>
            </w:r>
            <w:r>
              <w:rPr>
                <w:rFonts w:ascii="Times New Roman" w:hAnsi="Times New Roman"/>
              </w:rPr>
              <w:t>блиотерем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D57E19" w:rsidRPr="000670AF" w:rsidRDefault="00D57E19" w:rsidP="00D57E19">
            <w:pPr>
              <w:pStyle w:val="af"/>
            </w:pPr>
            <w:r w:rsidRPr="000670AF">
              <w:rPr>
                <w:lang w:eastAsia="ru-RU"/>
              </w:rPr>
              <w:t>Предпраздничная программа  приглашает ребят, посетителей детского пространства «</w:t>
            </w:r>
            <w:proofErr w:type="spellStart"/>
            <w:r w:rsidRPr="000670AF">
              <w:rPr>
                <w:lang w:eastAsia="ru-RU"/>
              </w:rPr>
              <w:t>Библиотеремок</w:t>
            </w:r>
            <w:proofErr w:type="spellEnd"/>
            <w:r w:rsidRPr="000670AF">
              <w:rPr>
                <w:lang w:eastAsia="ru-RU"/>
              </w:rPr>
              <w:t xml:space="preserve">», в </w:t>
            </w:r>
            <w:proofErr w:type="gramStart"/>
            <w:r w:rsidRPr="000670AF">
              <w:rPr>
                <w:lang w:eastAsia="ru-RU"/>
              </w:rPr>
              <w:t>Новогодний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 w:rsidRPr="000670AF">
              <w:rPr>
                <w:lang w:eastAsia="ru-RU"/>
              </w:rPr>
              <w:t>игроград</w:t>
            </w:r>
            <w:proofErr w:type="spellEnd"/>
            <w:r w:rsidRPr="000670AF">
              <w:rPr>
                <w:lang w:eastAsia="ru-RU"/>
              </w:rPr>
              <w:t>, который порадует своих юных гостей веселыми конкурсами и интересными играми. Влившись в  хоровод новогодних затей, каждый участник сможет проде</w:t>
            </w:r>
            <w:r>
              <w:rPr>
                <w:lang w:eastAsia="ru-RU"/>
              </w:rPr>
              <w:t>монстрировать любой свой талант</w:t>
            </w:r>
          </w:p>
          <w:p w:rsidR="00D57E19" w:rsidRPr="000670AF" w:rsidRDefault="00D57E19" w:rsidP="00D57E19">
            <w:pPr>
              <w:pStyle w:val="af"/>
            </w:pPr>
            <w:r w:rsidRPr="000670AF">
              <w:t>6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 w:rsidRPr="000670AF">
              <w:t>20.12.2025</w:t>
            </w:r>
            <w:r>
              <w:t>г</w:t>
            </w:r>
            <w:r w:rsidRPr="000670AF">
              <w:t xml:space="preserve">. </w:t>
            </w:r>
            <w:r>
              <w:t>12.00</w:t>
            </w:r>
          </w:p>
          <w:p w:rsidR="00D57E19" w:rsidRPr="000670AF" w:rsidRDefault="00D57E19" w:rsidP="00D57E19">
            <w:pPr>
              <w:pStyle w:val="af"/>
            </w:pPr>
            <w:r>
              <w:t>(</w:t>
            </w:r>
            <w:r w:rsidRPr="000670AF">
              <w:t>дата и время уточняются</w:t>
            </w:r>
            <w:r>
              <w:t>)</w:t>
            </w:r>
          </w:p>
          <w:p w:rsidR="00D57E19" w:rsidRPr="000670AF" w:rsidRDefault="00D57E19" w:rsidP="00D57E19">
            <w:pPr>
              <w:pStyle w:val="af"/>
            </w:pPr>
          </w:p>
          <w:p w:rsidR="00D57E19" w:rsidRPr="000670AF" w:rsidRDefault="00D57E19" w:rsidP="00D57E19">
            <w:pPr>
              <w:pStyle w:val="af"/>
            </w:pPr>
          </w:p>
        </w:tc>
        <w:tc>
          <w:tcPr>
            <w:tcW w:w="2409" w:type="dxa"/>
          </w:tcPr>
          <w:p w:rsidR="00D57E19" w:rsidRPr="000670AF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0AF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D57E19" w:rsidRPr="000670AF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0AF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D57E19" w:rsidRPr="000A4046" w:rsidTr="00272C3F">
        <w:trPr>
          <w:trHeight w:val="206"/>
        </w:trPr>
        <w:tc>
          <w:tcPr>
            <w:tcW w:w="534" w:type="dxa"/>
          </w:tcPr>
          <w:p w:rsidR="00D57E19" w:rsidRPr="001A2876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D57E19" w:rsidRPr="000206E5" w:rsidRDefault="00D57E19" w:rsidP="00D57E19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0206E5">
              <w:rPr>
                <w:rStyle w:val="markedcontent"/>
                <w:rFonts w:ascii="Times New Roman" w:hAnsi="Times New Roman"/>
              </w:rPr>
              <w:t>«Новогодняя западня»</w:t>
            </w:r>
          </w:p>
          <w:p w:rsidR="00D57E19" w:rsidRPr="000206E5" w:rsidRDefault="00D57E19" w:rsidP="00D57E19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proofErr w:type="spellStart"/>
            <w:r w:rsidRPr="000206E5">
              <w:rPr>
                <w:rStyle w:val="markedcontent"/>
                <w:rFonts w:ascii="Times New Roman" w:hAnsi="Times New Roman"/>
              </w:rPr>
              <w:t>Квест-приключение</w:t>
            </w:r>
            <w:proofErr w:type="spellEnd"/>
          </w:p>
          <w:p w:rsidR="00D57E19" w:rsidRPr="001F5605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F5605">
              <w:rPr>
                <w:rFonts w:ascii="Times New Roman" w:hAnsi="Times New Roman"/>
              </w:rPr>
              <w:t>(Новый год)</w:t>
            </w:r>
          </w:p>
        </w:tc>
        <w:tc>
          <w:tcPr>
            <w:tcW w:w="4962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94E">
              <w:rPr>
                <w:rFonts w:ascii="Times New Roman" w:hAnsi="Times New Roman"/>
              </w:rPr>
              <w:t xml:space="preserve">Перевоплощения, игры, новогодние викторины, розыгрыши – все это ожидает участников мероприятия. </w:t>
            </w:r>
            <w:r w:rsidRPr="00183C4E">
              <w:rPr>
                <w:rFonts w:ascii="Times New Roman" w:hAnsi="Times New Roman"/>
              </w:rPr>
              <w:t xml:space="preserve">Конечно же, не обойдется без главного новогоднего волшебника – Деда Мороза, который приготовил для ребят </w:t>
            </w:r>
            <w:r>
              <w:rPr>
                <w:rFonts w:ascii="Times New Roman" w:hAnsi="Times New Roman"/>
              </w:rPr>
              <w:t>кое-что интересное</w:t>
            </w:r>
          </w:p>
          <w:p w:rsidR="00D57E19" w:rsidRPr="00404F6F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867B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57E19" w:rsidRPr="000206E5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E5">
              <w:rPr>
                <w:rFonts w:ascii="Times New Roman" w:hAnsi="Times New Roman"/>
              </w:rPr>
              <w:t>23.12.2</w:t>
            </w:r>
            <w:r>
              <w:rPr>
                <w:rFonts w:ascii="Times New Roman" w:hAnsi="Times New Roman"/>
              </w:rPr>
              <w:t>025</w:t>
            </w:r>
            <w:r w:rsidRPr="000206E5">
              <w:rPr>
                <w:rFonts w:ascii="Times New Roman" w:hAnsi="Times New Roman"/>
              </w:rPr>
              <w:t>г.</w:t>
            </w:r>
          </w:p>
          <w:p w:rsidR="00D57E19" w:rsidRPr="000206E5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E5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0206E5">
              <w:rPr>
                <w:rFonts w:ascii="Times New Roman" w:hAnsi="Times New Roman"/>
              </w:rPr>
              <w:t>30</w:t>
            </w:r>
          </w:p>
          <w:p w:rsidR="00D57E19" w:rsidRPr="00404F6F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D57E19" w:rsidRPr="00404F6F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4F6F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D57E19" w:rsidRPr="00404F6F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B9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57E19" w:rsidRPr="000A4046" w:rsidTr="00272C3F">
        <w:trPr>
          <w:trHeight w:val="206"/>
        </w:trPr>
        <w:tc>
          <w:tcPr>
            <w:tcW w:w="534" w:type="dxa"/>
          </w:tcPr>
          <w:p w:rsidR="00D57E19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D57E19" w:rsidRPr="00784254" w:rsidRDefault="00D57E19" w:rsidP="00D57E19">
            <w:pPr>
              <w:pStyle w:val="af"/>
              <w:rPr>
                <w:shd w:val="clear" w:color="auto" w:fill="FFFFFF"/>
              </w:rPr>
            </w:pPr>
            <w:r w:rsidRPr="00784254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Тайна волшебных часов</w:t>
            </w:r>
            <w:r w:rsidRPr="00784254">
              <w:rPr>
                <w:shd w:val="clear" w:color="auto" w:fill="FFFFFF"/>
              </w:rPr>
              <w:t>!»</w:t>
            </w:r>
          </w:p>
          <w:p w:rsidR="00D57E19" w:rsidRPr="00784254" w:rsidRDefault="00D57E19" w:rsidP="00D57E19">
            <w:pPr>
              <w:pStyle w:val="af"/>
            </w:pP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 w:rsidRPr="00F90BC9">
              <w:t>Детское театрализованное представление</w:t>
            </w:r>
          </w:p>
          <w:p w:rsidR="00D57E19" w:rsidRPr="00F90BC9" w:rsidRDefault="00D57E19" w:rsidP="00D57E19">
            <w:pPr>
              <w:pStyle w:val="af"/>
            </w:pPr>
            <w:r w:rsidRPr="00F90BC9">
              <w:t>0+</w:t>
            </w:r>
          </w:p>
        </w:tc>
        <w:tc>
          <w:tcPr>
            <w:tcW w:w="1701" w:type="dxa"/>
          </w:tcPr>
          <w:p w:rsidR="00D57E19" w:rsidRPr="00F90BC9" w:rsidRDefault="00D57E19" w:rsidP="00D57E19">
            <w:pPr>
              <w:pStyle w:val="af"/>
            </w:pPr>
            <w:r w:rsidRPr="00F90BC9">
              <w:t>24</w:t>
            </w:r>
            <w:r>
              <w:t xml:space="preserve">.12.2025г.- 26.12.2025 </w:t>
            </w:r>
            <w:r w:rsidRPr="00F90BC9">
              <w:t>г.</w:t>
            </w:r>
          </w:p>
          <w:p w:rsidR="00D57E19" w:rsidRPr="00F90BC9" w:rsidRDefault="00D57E19" w:rsidP="00D57E19">
            <w:pPr>
              <w:pStyle w:val="af"/>
            </w:pPr>
          </w:p>
        </w:tc>
        <w:tc>
          <w:tcPr>
            <w:tcW w:w="2409" w:type="dxa"/>
          </w:tcPr>
          <w:p w:rsidR="00D57E19" w:rsidRPr="00F90BC9" w:rsidRDefault="00D57E19" w:rsidP="00D57E19">
            <w:pPr>
              <w:pStyle w:val="af"/>
            </w:pPr>
            <w:r w:rsidRPr="00F90BC9">
              <w:t xml:space="preserve">МБУ г.о. Октябрьск «ДК «Железнодорожник» </w:t>
            </w:r>
          </w:p>
          <w:p w:rsidR="00D57E19" w:rsidRPr="00F90BC9" w:rsidRDefault="00D57E19" w:rsidP="00D57E19">
            <w:pPr>
              <w:pStyle w:val="af"/>
              <w:rPr>
                <w:lang w:eastAsia="ru-RU"/>
              </w:rPr>
            </w:pPr>
            <w:r w:rsidRPr="00F90BC9">
              <w:t>Ленина,42</w:t>
            </w:r>
          </w:p>
        </w:tc>
        <w:tc>
          <w:tcPr>
            <w:tcW w:w="2977" w:type="dxa"/>
          </w:tcPr>
          <w:p w:rsidR="00D57E19" w:rsidRPr="00F90BC9" w:rsidRDefault="00D57E19" w:rsidP="00D57E19">
            <w:pPr>
              <w:pStyle w:val="af"/>
            </w:pPr>
            <w:r w:rsidRPr="00F90BC9">
              <w:t>МБУ г.о. Октябрьск  «ДК</w:t>
            </w:r>
          </w:p>
          <w:p w:rsidR="00D57E19" w:rsidRPr="00F90BC9" w:rsidRDefault="00D57E19" w:rsidP="00D57E19">
            <w:pPr>
              <w:pStyle w:val="af"/>
            </w:pPr>
            <w:r w:rsidRPr="00F90BC9">
              <w:t xml:space="preserve"> «Железнодорожник»</w:t>
            </w:r>
          </w:p>
        </w:tc>
      </w:tr>
      <w:tr w:rsidR="00D57E19" w:rsidRPr="000A4046" w:rsidTr="00272C3F">
        <w:trPr>
          <w:trHeight w:val="206"/>
        </w:trPr>
        <w:tc>
          <w:tcPr>
            <w:tcW w:w="534" w:type="dxa"/>
          </w:tcPr>
          <w:p w:rsidR="00D57E19" w:rsidRPr="001A2876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D57E19" w:rsidRDefault="00D57E19" w:rsidP="00D57E1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5824">
              <w:rPr>
                <w:rFonts w:ascii="Times New Roman" w:hAnsi="Times New Roman"/>
              </w:rPr>
              <w:t xml:space="preserve"> «Книжная ёлка»                                            Новогодний переполох</w:t>
            </w:r>
          </w:p>
          <w:p w:rsidR="00D57E19" w:rsidRPr="00925824" w:rsidRDefault="00D57E19" w:rsidP="00D57E1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6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овый год)</w:t>
            </w:r>
          </w:p>
        </w:tc>
        <w:tc>
          <w:tcPr>
            <w:tcW w:w="4962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ые читатели </w:t>
            </w:r>
            <w:proofErr w:type="spellStart"/>
            <w:r>
              <w:rPr>
                <w:rFonts w:ascii="Times New Roman" w:hAnsi="Times New Roman"/>
              </w:rPr>
              <w:t>БиблДома</w:t>
            </w:r>
            <w:proofErr w:type="spellEnd"/>
            <w:r>
              <w:rPr>
                <w:rFonts w:ascii="Times New Roman" w:hAnsi="Times New Roman"/>
              </w:rPr>
              <w:t xml:space="preserve"> Крылова</w:t>
            </w:r>
            <w:r w:rsidRPr="009D630F">
              <w:rPr>
                <w:rFonts w:ascii="Times New Roman" w:hAnsi="Times New Roman"/>
              </w:rPr>
              <w:t xml:space="preserve"> ус</w:t>
            </w:r>
            <w:r>
              <w:rPr>
                <w:rFonts w:ascii="Times New Roman" w:hAnsi="Times New Roman"/>
              </w:rPr>
              <w:t>лышат</w:t>
            </w:r>
            <w:r w:rsidRPr="009D630F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 xml:space="preserve">овогодние истории, познакомятся </w:t>
            </w:r>
            <w:r w:rsidRPr="009D630F">
              <w:rPr>
                <w:rFonts w:ascii="Times New Roman" w:hAnsi="Times New Roman"/>
              </w:rPr>
              <w:t>с книгами о зиме, Н</w:t>
            </w:r>
            <w:r>
              <w:rPr>
                <w:rFonts w:ascii="Times New Roman" w:hAnsi="Times New Roman"/>
              </w:rPr>
              <w:t>овом годе, Рождестве и примут участие в веселых играх и конкурсах                                                 6+</w:t>
            </w:r>
          </w:p>
        </w:tc>
        <w:tc>
          <w:tcPr>
            <w:tcW w:w="1701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25</w:t>
            </w:r>
            <w:r w:rsidRPr="00925824">
              <w:rPr>
                <w:rFonts w:ascii="Times New Roman" w:hAnsi="Times New Roman"/>
              </w:rPr>
              <w:t xml:space="preserve">г.     12.00                                      </w:t>
            </w:r>
          </w:p>
        </w:tc>
        <w:tc>
          <w:tcPr>
            <w:tcW w:w="2409" w:type="dxa"/>
          </w:tcPr>
          <w:p w:rsidR="00D57E19" w:rsidRPr="00C6495B" w:rsidRDefault="00D57E19" w:rsidP="00D57E19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B26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81B26">
              <w:rPr>
                <w:rFonts w:ascii="Times New Roman" w:hAnsi="Times New Roman"/>
              </w:rPr>
              <w:t>БиблДом</w:t>
            </w:r>
            <w:proofErr w:type="spellEnd"/>
            <w:r w:rsidRPr="00F81B26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D57E19" w:rsidRPr="00C6495B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57E19" w:rsidRPr="000A4046" w:rsidTr="00272C3F">
        <w:trPr>
          <w:trHeight w:val="206"/>
        </w:trPr>
        <w:tc>
          <w:tcPr>
            <w:tcW w:w="534" w:type="dxa"/>
          </w:tcPr>
          <w:p w:rsidR="00D57E19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D57E19" w:rsidRDefault="00D57E19" w:rsidP="00D57E19">
            <w:pPr>
              <w:pStyle w:val="af"/>
            </w:pPr>
            <w:r>
              <w:t>«Новогодняя сказка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 xml:space="preserve">Новогодний спектакль кукольного театра «Петрушка» </w:t>
            </w:r>
          </w:p>
          <w:p w:rsidR="00D57E19" w:rsidRDefault="00D57E19" w:rsidP="00D57E19">
            <w:pPr>
              <w:pStyle w:val="af"/>
            </w:pPr>
            <w:r>
              <w:t>Для детей участников СВО</w:t>
            </w:r>
          </w:p>
          <w:p w:rsidR="00D57E19" w:rsidRDefault="00D57E19" w:rsidP="00D57E19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25.12.2025г.</w:t>
            </w:r>
          </w:p>
          <w:p w:rsidR="00D57E19" w:rsidRDefault="00D57E19" w:rsidP="00D57E19">
            <w:pPr>
              <w:pStyle w:val="af"/>
            </w:pPr>
            <w:r>
              <w:t>16.00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>
              <w:t xml:space="preserve">МБУ «КДК «Октябрьский» </w:t>
            </w:r>
          </w:p>
          <w:p w:rsidR="00D57E19" w:rsidRDefault="00D57E19" w:rsidP="00D57E19">
            <w:pPr>
              <w:pStyle w:val="af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D57E19" w:rsidRDefault="00D57E19" w:rsidP="00D57E19">
            <w:pPr>
              <w:pStyle w:val="af"/>
            </w:pPr>
            <w:r w:rsidRPr="00165008">
              <w:t xml:space="preserve">МБУ «КДК «Октябрьский» </w:t>
            </w:r>
          </w:p>
          <w:p w:rsidR="00D57E19" w:rsidRPr="00165008" w:rsidRDefault="00D57E19" w:rsidP="00D57E19">
            <w:pPr>
              <w:pStyle w:val="af"/>
            </w:pPr>
          </w:p>
        </w:tc>
      </w:tr>
      <w:tr w:rsidR="00D57E19" w:rsidRPr="000A4046" w:rsidTr="00272C3F">
        <w:trPr>
          <w:trHeight w:val="206"/>
        </w:trPr>
        <w:tc>
          <w:tcPr>
            <w:tcW w:w="534" w:type="dxa"/>
          </w:tcPr>
          <w:p w:rsidR="00D57E19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яя сказка»</w:t>
            </w:r>
          </w:p>
        </w:tc>
        <w:tc>
          <w:tcPr>
            <w:tcW w:w="4962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спектакль кукольного театра «Петрушка»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5г.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0 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19" w:rsidRPr="00D50E70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E7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D50E70">
              <w:rPr>
                <w:rFonts w:ascii="Times New Roman" w:hAnsi="Times New Roman"/>
              </w:rPr>
              <w:t>.12.2025г.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E7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ул. </w:t>
            </w:r>
            <w:proofErr w:type="spellStart"/>
            <w:r>
              <w:rPr>
                <w:rFonts w:ascii="Times New Roman" w:hAnsi="Times New Roman"/>
              </w:rPr>
              <w:t>Станиславсгого</w:t>
            </w:r>
            <w:proofErr w:type="spellEnd"/>
            <w:r>
              <w:rPr>
                <w:rFonts w:ascii="Times New Roman" w:hAnsi="Times New Roman"/>
              </w:rPr>
              <w:t>, д.1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7E19" w:rsidRPr="00D50E70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E70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E70">
              <w:rPr>
                <w:rFonts w:ascii="Times New Roman" w:hAnsi="Times New Roman"/>
              </w:rPr>
              <w:t xml:space="preserve"> Ул. Мира 94а                   </w:t>
            </w:r>
          </w:p>
        </w:tc>
        <w:tc>
          <w:tcPr>
            <w:tcW w:w="2977" w:type="dxa"/>
          </w:tcPr>
          <w:p w:rsidR="00D57E19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008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57E19" w:rsidRPr="00165008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E19" w:rsidRPr="000A4046" w:rsidTr="006120EF">
        <w:tc>
          <w:tcPr>
            <w:tcW w:w="15559" w:type="dxa"/>
            <w:gridSpan w:val="6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D57E19" w:rsidRPr="000A4046" w:rsidTr="00AE4279">
        <w:tc>
          <w:tcPr>
            <w:tcW w:w="534" w:type="dxa"/>
          </w:tcPr>
          <w:p w:rsidR="00D57E19" w:rsidRPr="001A2876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57E19" w:rsidRPr="0041053A" w:rsidRDefault="00D57E19" w:rsidP="00D57E19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1053A">
              <w:rPr>
                <w:rFonts w:ascii="Times New Roman" w:hAnsi="Times New Roman"/>
              </w:rPr>
              <w:t xml:space="preserve"> «Чтобы не было беды»                                       Школа безопасности                                              </w:t>
            </w:r>
          </w:p>
        </w:tc>
        <w:tc>
          <w:tcPr>
            <w:tcW w:w="4962" w:type="dxa"/>
          </w:tcPr>
          <w:p w:rsidR="00D57E19" w:rsidRPr="0041053A" w:rsidRDefault="00D57E19" w:rsidP="00D5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053A">
              <w:rPr>
                <w:rFonts w:ascii="Times New Roman" w:eastAsia="Times New Roman" w:hAnsi="Times New Roman"/>
                <w:bCs/>
                <w:lang w:eastAsia="ru-RU"/>
              </w:rPr>
              <w:t>Информационный пост о правилах безопасности в з</w:t>
            </w:r>
            <w:r>
              <w:rPr>
                <w:rFonts w:ascii="Times New Roman" w:eastAsia="Times New Roman" w:hAnsi="Times New Roman"/>
                <w:lang w:eastAsia="ru-RU"/>
              </w:rPr>
              <w:t>имний период</w:t>
            </w:r>
            <w:r w:rsidRPr="0041053A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6+</w:t>
            </w:r>
          </w:p>
        </w:tc>
        <w:tc>
          <w:tcPr>
            <w:tcW w:w="1701" w:type="dxa"/>
          </w:tcPr>
          <w:p w:rsidR="00D57E19" w:rsidRPr="0041053A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53A">
              <w:rPr>
                <w:rFonts w:ascii="Times New Roman" w:hAnsi="Times New Roman"/>
              </w:rPr>
              <w:t xml:space="preserve">15.12.2025г.                  10.00                                  </w:t>
            </w:r>
          </w:p>
        </w:tc>
        <w:tc>
          <w:tcPr>
            <w:tcW w:w="2409" w:type="dxa"/>
          </w:tcPr>
          <w:p w:rsidR="00D57E19" w:rsidRPr="0041053A" w:rsidRDefault="00F915F1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D57E19" w:rsidRPr="0041053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</w:tc>
        <w:tc>
          <w:tcPr>
            <w:tcW w:w="2977" w:type="dxa"/>
          </w:tcPr>
          <w:p w:rsidR="00D57E19" w:rsidRPr="0041053A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53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57E19" w:rsidRPr="000A4046" w:rsidTr="00AE4279">
        <w:tc>
          <w:tcPr>
            <w:tcW w:w="534" w:type="dxa"/>
          </w:tcPr>
          <w:p w:rsidR="00D57E19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57E19" w:rsidRDefault="00D57E19" w:rsidP="00D57E19">
            <w:pPr>
              <w:pStyle w:val="af"/>
            </w:pPr>
            <w:r>
              <w:t xml:space="preserve"> «Новогодняя феерия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 xml:space="preserve">Выставка детских работ учащихся отделения раннего эстетического развития </w:t>
            </w:r>
          </w:p>
          <w:p w:rsidR="00D57E19" w:rsidRPr="00D94DB8" w:rsidRDefault="00D57E19" w:rsidP="00D57E19">
            <w:pPr>
              <w:pStyle w:val="af"/>
            </w:pPr>
            <w:r>
              <w:t xml:space="preserve"> 0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Декабрь 2025г.</w:t>
            </w:r>
          </w:p>
        </w:tc>
        <w:tc>
          <w:tcPr>
            <w:tcW w:w="2409" w:type="dxa"/>
          </w:tcPr>
          <w:p w:rsidR="00D57E19" w:rsidRDefault="00F915F1" w:rsidP="00D57E19">
            <w:pPr>
              <w:pStyle w:val="af"/>
            </w:pPr>
            <w:hyperlink r:id="rId7" w:history="1">
              <w:r w:rsidR="00D57E19" w:rsidRPr="007A688A">
                <w:rPr>
                  <w:rStyle w:val="a4"/>
                </w:rPr>
                <w:t>https://vk.com/dshi2oktyabrsk?from=groups</w:t>
              </w:r>
            </w:hyperlink>
          </w:p>
        </w:tc>
        <w:tc>
          <w:tcPr>
            <w:tcW w:w="2977" w:type="dxa"/>
          </w:tcPr>
          <w:p w:rsidR="00D57E19" w:rsidRDefault="00D57E19" w:rsidP="00D57E19">
            <w:pPr>
              <w:pStyle w:val="af"/>
            </w:pPr>
            <w:r>
              <w:t>Детская школа искусств №2</w:t>
            </w:r>
          </w:p>
        </w:tc>
      </w:tr>
      <w:tr w:rsidR="00D57E19" w:rsidRPr="000A4046" w:rsidTr="006120EF">
        <w:tc>
          <w:tcPr>
            <w:tcW w:w="15559" w:type="dxa"/>
            <w:gridSpan w:val="6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D57E19" w:rsidRPr="000A4046" w:rsidTr="00272C3F">
        <w:trPr>
          <w:trHeight w:val="146"/>
        </w:trPr>
        <w:tc>
          <w:tcPr>
            <w:tcW w:w="534" w:type="dxa"/>
          </w:tcPr>
          <w:p w:rsidR="00D57E19" w:rsidRPr="001A2876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57E19" w:rsidRPr="008F2CA5" w:rsidRDefault="00D57E19" w:rsidP="00D57E19">
            <w:pPr>
              <w:pStyle w:val="af"/>
            </w:pPr>
            <w:r>
              <w:t xml:space="preserve">«Битва за Москву» 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 xml:space="preserve">Социальный опрос  и раздача информационных буклетов, посвященные Дню начала контрнаступления советских войск против немецко-фашистских войск в битве под Москвой (1941 года), от активистов местного отделения  «Волонтёры Победы» </w:t>
            </w:r>
          </w:p>
          <w:p w:rsidR="00D57E19" w:rsidRPr="008F2CA5" w:rsidRDefault="00D57E19" w:rsidP="00D57E19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14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05.12.2025г.</w:t>
            </w:r>
          </w:p>
          <w:p w:rsidR="00D57E19" w:rsidRPr="008F2CA5" w:rsidRDefault="00D57E19" w:rsidP="00D57E19">
            <w:pPr>
              <w:pStyle w:val="af"/>
            </w:pPr>
            <w:r>
              <w:t>12.00</w:t>
            </w:r>
          </w:p>
        </w:tc>
        <w:tc>
          <w:tcPr>
            <w:tcW w:w="2409" w:type="dxa"/>
          </w:tcPr>
          <w:p w:rsidR="00D57E19" w:rsidRPr="009F57FB" w:rsidRDefault="00D57E19" w:rsidP="00D57E19">
            <w:pPr>
              <w:pStyle w:val="af"/>
            </w:pPr>
            <w:r>
              <w:t>Ул. Ленина</w:t>
            </w:r>
          </w:p>
        </w:tc>
        <w:tc>
          <w:tcPr>
            <w:tcW w:w="2977" w:type="dxa"/>
          </w:tcPr>
          <w:p w:rsidR="00D57E19" w:rsidRDefault="00D57E19" w:rsidP="00D57E19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D57E19" w:rsidRPr="000A4046" w:rsidTr="00272C3F">
        <w:trPr>
          <w:trHeight w:val="146"/>
        </w:trPr>
        <w:tc>
          <w:tcPr>
            <w:tcW w:w="534" w:type="dxa"/>
          </w:tcPr>
          <w:p w:rsidR="00D57E19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57E19" w:rsidRPr="002568A7" w:rsidRDefault="00D57E19" w:rsidP="00D57E19">
            <w:pPr>
              <w:pStyle w:val="af"/>
            </w:pPr>
            <w:r w:rsidRPr="00413315">
              <w:t>«Олимпиада»</w:t>
            </w:r>
          </w:p>
        </w:tc>
        <w:tc>
          <w:tcPr>
            <w:tcW w:w="4962" w:type="dxa"/>
          </w:tcPr>
          <w:p w:rsidR="00D57E19" w:rsidRPr="002568A7" w:rsidRDefault="00D57E19" w:rsidP="00D57E19">
            <w:pPr>
              <w:pStyle w:val="af"/>
            </w:pPr>
            <w:r w:rsidRPr="00413315">
              <w:t>Городская теоретическая олимпиада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0</w:t>
            </w:r>
            <w:r w:rsidRPr="00413315">
              <w:t>5</w:t>
            </w:r>
            <w:r>
              <w:t>.12.2025г.</w:t>
            </w:r>
            <w:r w:rsidRPr="00413315">
              <w:t>-</w:t>
            </w:r>
            <w:r>
              <w:t>0</w:t>
            </w:r>
            <w:r w:rsidRPr="00413315">
              <w:t>8</w:t>
            </w:r>
            <w:r>
              <w:t>.12.2025г.</w:t>
            </w:r>
            <w:r w:rsidRPr="00413315">
              <w:t xml:space="preserve"> </w:t>
            </w:r>
          </w:p>
          <w:p w:rsidR="00D57E19" w:rsidRDefault="00D57E19" w:rsidP="00D57E19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 w:rsidRPr="00413315">
              <w:t>МБУ ДО «ДШИ №1»</w:t>
            </w:r>
          </w:p>
          <w:p w:rsidR="00D57E19" w:rsidRDefault="00D57E19" w:rsidP="00D57E19">
            <w:pPr>
              <w:pStyle w:val="af"/>
            </w:pPr>
            <w:r>
              <w:t>ул. Ленина, д.52</w:t>
            </w:r>
          </w:p>
        </w:tc>
        <w:tc>
          <w:tcPr>
            <w:tcW w:w="2977" w:type="dxa"/>
          </w:tcPr>
          <w:p w:rsidR="00D57E19" w:rsidRPr="0043250A" w:rsidRDefault="00D57E19" w:rsidP="00D57E19">
            <w:pPr>
              <w:pStyle w:val="af"/>
            </w:pPr>
            <w:r w:rsidRPr="00413315">
              <w:t>Детская школа искусств №1</w:t>
            </w:r>
          </w:p>
        </w:tc>
      </w:tr>
      <w:tr w:rsidR="00D57E19" w:rsidRPr="000A4046" w:rsidTr="00272C3F">
        <w:trPr>
          <w:trHeight w:val="146"/>
        </w:trPr>
        <w:tc>
          <w:tcPr>
            <w:tcW w:w="534" w:type="dxa"/>
          </w:tcPr>
          <w:p w:rsidR="00D57E19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D57E19" w:rsidRPr="00D77DD4" w:rsidRDefault="00D57E19" w:rsidP="00D57E19">
            <w:pPr>
              <w:pStyle w:val="af"/>
            </w:pPr>
            <w:r>
              <w:t xml:space="preserve">«Связь Поколений» 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 xml:space="preserve">Поздравление с 88-летием Ветерана ВОВ – Ю.П. Семенова (категория – Дети войны)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Председателем Совета Ветеранов, почетным гражданином </w:t>
            </w:r>
            <w:proofErr w:type="gramStart"/>
            <w:r>
              <w:t>г</w:t>
            </w:r>
            <w:proofErr w:type="gramEnd"/>
            <w:r>
              <w:t xml:space="preserve">.о. Октябрьск Н.Г. Юриновой </w:t>
            </w:r>
          </w:p>
          <w:p w:rsidR="00D57E19" w:rsidRPr="00D77DD4" w:rsidRDefault="00D57E19" w:rsidP="00D57E19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09.12.2025г.</w:t>
            </w:r>
          </w:p>
          <w:p w:rsidR="00D57E19" w:rsidRPr="00D77DD4" w:rsidRDefault="00D57E19" w:rsidP="00D57E19">
            <w:pPr>
              <w:pStyle w:val="af"/>
            </w:pPr>
            <w:r>
              <w:t xml:space="preserve">(время по согласованию) </w:t>
            </w:r>
          </w:p>
        </w:tc>
        <w:tc>
          <w:tcPr>
            <w:tcW w:w="2409" w:type="dxa"/>
          </w:tcPr>
          <w:p w:rsidR="00D57E19" w:rsidRPr="00D77DD4" w:rsidRDefault="00D57E19" w:rsidP="00D57E19">
            <w:pPr>
              <w:pStyle w:val="af"/>
            </w:pPr>
            <w:r>
              <w:t>ул. Ватутина, д. 10, кв. 50</w:t>
            </w:r>
          </w:p>
        </w:tc>
        <w:tc>
          <w:tcPr>
            <w:tcW w:w="2977" w:type="dxa"/>
          </w:tcPr>
          <w:p w:rsidR="00D57E19" w:rsidRPr="00D77DD4" w:rsidRDefault="00D57E19" w:rsidP="00D57E19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D57E19" w:rsidRPr="000A4046" w:rsidTr="00272C3F">
        <w:trPr>
          <w:trHeight w:val="146"/>
        </w:trPr>
        <w:tc>
          <w:tcPr>
            <w:tcW w:w="534" w:type="dxa"/>
          </w:tcPr>
          <w:p w:rsidR="00D57E19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D57E19" w:rsidRDefault="00D57E19" w:rsidP="00D57E19">
            <w:pPr>
              <w:pStyle w:val="af"/>
            </w:pPr>
            <w:r w:rsidRPr="00145319">
              <w:t>«Чудеса, да и только у волшебной ёлки»</w:t>
            </w:r>
          </w:p>
          <w:p w:rsidR="00D57E19" w:rsidRDefault="00D57E19" w:rsidP="00D57E19">
            <w:pPr>
              <w:pStyle w:val="af"/>
            </w:pP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 w:rsidRPr="00145319">
              <w:lastRenderedPageBreak/>
              <w:t>Новогодняя программа</w:t>
            </w:r>
            <w:r>
              <w:t xml:space="preserve"> для учащихся отделения раннего эстетического развития. Дети верят в </w:t>
            </w:r>
            <w:r>
              <w:lastRenderedPageBreak/>
              <w:t xml:space="preserve">чудеса, особенно перед Новым годом. Пусть эта вера живёт в них как можно дальше.     </w:t>
            </w:r>
          </w:p>
          <w:p w:rsidR="00D57E19" w:rsidRDefault="00D57E19" w:rsidP="00D57E19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lastRenderedPageBreak/>
              <w:t>23.12.2025г.</w:t>
            </w:r>
          </w:p>
          <w:p w:rsidR="00D57E19" w:rsidRDefault="00D57E19" w:rsidP="00D57E19">
            <w:pPr>
              <w:pStyle w:val="af"/>
            </w:pPr>
            <w:r>
              <w:t>18.00</w:t>
            </w:r>
          </w:p>
        </w:tc>
        <w:tc>
          <w:tcPr>
            <w:tcW w:w="2409" w:type="dxa"/>
          </w:tcPr>
          <w:p w:rsidR="00D57E19" w:rsidRDefault="00D57E19" w:rsidP="00D57E19">
            <w:pPr>
              <w:pStyle w:val="af"/>
            </w:pPr>
            <w:r>
              <w:t>МБУ ДО «ДШИ №2»</w:t>
            </w:r>
          </w:p>
          <w:p w:rsidR="00D57E19" w:rsidRPr="00A24616" w:rsidRDefault="00D57E19" w:rsidP="00D57E19">
            <w:pPr>
              <w:pStyle w:val="af"/>
            </w:pPr>
            <w:r>
              <w:t xml:space="preserve">ул. Волго-Донская, </w:t>
            </w:r>
            <w:r>
              <w:lastRenderedPageBreak/>
              <w:t>д.13</w:t>
            </w:r>
          </w:p>
        </w:tc>
        <w:tc>
          <w:tcPr>
            <w:tcW w:w="2977" w:type="dxa"/>
          </w:tcPr>
          <w:p w:rsidR="00D57E19" w:rsidRDefault="00D57E19" w:rsidP="00D57E19">
            <w:pPr>
              <w:pStyle w:val="af"/>
            </w:pPr>
            <w:r>
              <w:lastRenderedPageBreak/>
              <w:t>Детская школа искусств №2</w:t>
            </w:r>
          </w:p>
        </w:tc>
      </w:tr>
      <w:tr w:rsidR="00D57E19" w:rsidRPr="000A4046" w:rsidTr="00272C3F">
        <w:trPr>
          <w:trHeight w:val="146"/>
        </w:trPr>
        <w:tc>
          <w:tcPr>
            <w:tcW w:w="534" w:type="dxa"/>
          </w:tcPr>
          <w:p w:rsidR="00D57E19" w:rsidRPr="001A2876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D57E19" w:rsidRPr="00D77DD4" w:rsidRDefault="00D57E19" w:rsidP="00D57E19">
            <w:pPr>
              <w:pStyle w:val="af"/>
            </w:pPr>
            <w:r>
              <w:t xml:space="preserve">«С Новым годом, Ветеран» 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 xml:space="preserve">Активисты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активистами местного штаба «Молодая Гвардия Единой России» </w:t>
            </w:r>
            <w:proofErr w:type="spellStart"/>
            <w:r>
              <w:t>адресно</w:t>
            </w:r>
            <w:proofErr w:type="spellEnd"/>
            <w:r>
              <w:t xml:space="preserve"> поздравляют Ветеранов Великой Отечественной войны и Ветеранов Специальной военной операции с Новым годом</w:t>
            </w:r>
          </w:p>
          <w:p w:rsidR="00D57E19" w:rsidRPr="00D77DD4" w:rsidRDefault="00D57E19" w:rsidP="00D57E19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D57E19" w:rsidRDefault="00D57E19" w:rsidP="00D57E19">
            <w:pPr>
              <w:pStyle w:val="af"/>
            </w:pPr>
            <w:r>
              <w:t>27.12.2025г.-30.12.2025г.</w:t>
            </w:r>
          </w:p>
          <w:p w:rsidR="00D57E19" w:rsidRPr="00D77DD4" w:rsidRDefault="00D57E19" w:rsidP="00D57E19">
            <w:pPr>
              <w:pStyle w:val="af"/>
            </w:pPr>
            <w:r>
              <w:t>(время на согласовании)</w:t>
            </w:r>
          </w:p>
        </w:tc>
        <w:tc>
          <w:tcPr>
            <w:tcW w:w="2409" w:type="dxa"/>
          </w:tcPr>
          <w:p w:rsidR="00D57E19" w:rsidRPr="00D77DD4" w:rsidRDefault="00D57E19" w:rsidP="00D57E19">
            <w:pPr>
              <w:pStyle w:val="af"/>
            </w:pPr>
            <w:r>
              <w:t xml:space="preserve">Адреса проживания Ветеранов </w:t>
            </w:r>
          </w:p>
        </w:tc>
        <w:tc>
          <w:tcPr>
            <w:tcW w:w="2977" w:type="dxa"/>
          </w:tcPr>
          <w:p w:rsidR="00D57E19" w:rsidRPr="00D77DD4" w:rsidRDefault="00D57E19" w:rsidP="00D57E19">
            <w:pPr>
              <w:pStyle w:val="af"/>
            </w:pPr>
            <w:r>
              <w:t xml:space="preserve">МБУ г.о. Октябрьск «Дом молодежных организаций» </w:t>
            </w:r>
          </w:p>
        </w:tc>
      </w:tr>
      <w:tr w:rsidR="00D57E19" w:rsidRPr="000A4046" w:rsidTr="00AE4279">
        <w:tc>
          <w:tcPr>
            <w:tcW w:w="15559" w:type="dxa"/>
            <w:gridSpan w:val="6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57E19" w:rsidRPr="000A4046" w:rsidTr="00AE4279">
        <w:tc>
          <w:tcPr>
            <w:tcW w:w="534" w:type="dxa"/>
          </w:tcPr>
          <w:p w:rsidR="00D57E19" w:rsidRPr="001A2876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57E19" w:rsidRPr="0059685A" w:rsidRDefault="00D57E19" w:rsidP="00D57E19">
            <w:pPr>
              <w:pStyle w:val="af"/>
            </w:pPr>
            <w:r w:rsidRPr="0059685A">
              <w:t>Запись в ЭБ «</w:t>
            </w:r>
            <w:proofErr w:type="spellStart"/>
            <w:r w:rsidRPr="0059685A">
              <w:t>ЛитРес</w:t>
            </w:r>
            <w:proofErr w:type="spellEnd"/>
            <w:r w:rsidRPr="0059685A">
              <w:t xml:space="preserve">» через электронную почту или обращение в группу в </w:t>
            </w:r>
            <w:proofErr w:type="spellStart"/>
            <w:r w:rsidRPr="0059685A">
              <w:t>соцсети</w:t>
            </w:r>
            <w:proofErr w:type="spellEnd"/>
            <w:r w:rsidRPr="0059685A"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D57E19" w:rsidRPr="0059685A" w:rsidRDefault="00D57E19" w:rsidP="00D57E19">
            <w:pPr>
              <w:pStyle w:val="af"/>
            </w:pPr>
            <w:r w:rsidRPr="0059685A">
              <w:t xml:space="preserve">Библиотеки предоставляют возможность бесплатного доступа к  ЭБ  </w:t>
            </w:r>
            <w:proofErr w:type="spellStart"/>
            <w:r w:rsidRPr="0059685A">
              <w:t>ЛитРес</w:t>
            </w:r>
            <w:proofErr w:type="spellEnd"/>
            <w:r w:rsidRPr="0059685A"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</w:t>
            </w:r>
          </w:p>
          <w:p w:rsidR="00D57E19" w:rsidRPr="0059685A" w:rsidRDefault="00D57E19" w:rsidP="00D57E19">
            <w:pPr>
              <w:pStyle w:val="af"/>
            </w:pPr>
            <w:r w:rsidRPr="0059685A">
              <w:t>6+</w:t>
            </w:r>
          </w:p>
        </w:tc>
        <w:tc>
          <w:tcPr>
            <w:tcW w:w="1701" w:type="dxa"/>
          </w:tcPr>
          <w:p w:rsidR="00D57E19" w:rsidRPr="0059685A" w:rsidRDefault="00D57E19" w:rsidP="00D57E19">
            <w:pPr>
              <w:pStyle w:val="af"/>
            </w:pPr>
            <w:r w:rsidRPr="0059685A">
              <w:t>01.12.2025г.-31.12.2025г.</w:t>
            </w:r>
          </w:p>
        </w:tc>
        <w:tc>
          <w:tcPr>
            <w:tcW w:w="2409" w:type="dxa"/>
          </w:tcPr>
          <w:p w:rsidR="00D57E19" w:rsidRPr="0059685A" w:rsidRDefault="00F915F1" w:rsidP="00D57E19">
            <w:pPr>
              <w:pStyle w:val="af"/>
              <w:rPr>
                <w:color w:val="0000FF"/>
                <w:u w:val="single"/>
              </w:rPr>
            </w:pPr>
            <w:hyperlink r:id="rId8" w:history="1">
              <w:r w:rsidR="00D57E19" w:rsidRPr="0059685A">
                <w:rPr>
                  <w:rStyle w:val="a4"/>
                </w:rPr>
                <w:t>https://vk.com/dckrylov3</w:t>
              </w:r>
            </w:hyperlink>
          </w:p>
          <w:p w:rsidR="00D57E19" w:rsidRPr="0059685A" w:rsidRDefault="00F915F1" w:rsidP="00D57E19">
            <w:pPr>
              <w:pStyle w:val="af"/>
            </w:pPr>
            <w:hyperlink r:id="rId9" w:history="1">
              <w:r w:rsidR="00D57E19" w:rsidRPr="0059685A">
                <w:rPr>
                  <w:rStyle w:val="a4"/>
                </w:rPr>
                <w:t>https://vk.com/detbiblokt</w:t>
              </w:r>
            </w:hyperlink>
          </w:p>
          <w:p w:rsidR="00D57E19" w:rsidRPr="0059685A" w:rsidRDefault="00D57E19" w:rsidP="00D57E19">
            <w:pPr>
              <w:pStyle w:val="af"/>
            </w:pPr>
          </w:p>
          <w:p w:rsidR="00D57E19" w:rsidRPr="0059685A" w:rsidRDefault="00D57E19" w:rsidP="00D57E19">
            <w:pPr>
              <w:pStyle w:val="af"/>
            </w:pPr>
          </w:p>
        </w:tc>
        <w:tc>
          <w:tcPr>
            <w:tcW w:w="2977" w:type="dxa"/>
          </w:tcPr>
          <w:p w:rsidR="00D57E19" w:rsidRPr="0059685A" w:rsidRDefault="00D57E19" w:rsidP="00D57E19">
            <w:pPr>
              <w:pStyle w:val="af"/>
            </w:pPr>
            <w:r w:rsidRPr="0059685A">
              <w:t xml:space="preserve">Централизованная библиотечная система </w:t>
            </w:r>
            <w:proofErr w:type="gramStart"/>
            <w:r w:rsidRPr="0059685A">
              <w:t>г</w:t>
            </w:r>
            <w:proofErr w:type="gramEnd"/>
            <w:r w:rsidRPr="0059685A">
              <w:t>.о. Октябрьск</w:t>
            </w:r>
          </w:p>
        </w:tc>
      </w:tr>
      <w:tr w:rsidR="00D57E19" w:rsidRPr="000A4046" w:rsidTr="00AE4279">
        <w:tc>
          <w:tcPr>
            <w:tcW w:w="534" w:type="dxa"/>
          </w:tcPr>
          <w:p w:rsidR="00D57E19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D57E19" w:rsidRPr="00093A2E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25г.</w:t>
            </w:r>
          </w:p>
        </w:tc>
        <w:tc>
          <w:tcPr>
            <w:tcW w:w="2409" w:type="dxa"/>
          </w:tcPr>
          <w:p w:rsidR="00D57E19" w:rsidRPr="001A2876" w:rsidRDefault="00F915F1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D57E19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D57E19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D57E19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D57E19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D57E19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D57E19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D57E19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D57E19" w:rsidRPr="0071501C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D57E19" w:rsidRPr="001A2876" w:rsidRDefault="00D57E19" w:rsidP="00D57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7E19" w:rsidRPr="000A4046" w:rsidTr="001A2876">
        <w:trPr>
          <w:trHeight w:val="70"/>
        </w:trPr>
        <w:tc>
          <w:tcPr>
            <w:tcW w:w="15559" w:type="dxa"/>
            <w:gridSpan w:val="6"/>
          </w:tcPr>
          <w:p w:rsidR="00D57E19" w:rsidRPr="001A2876" w:rsidRDefault="00D57E19" w:rsidP="00D57E19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D57E19" w:rsidRPr="000A4046" w:rsidTr="00AE4279">
        <w:tc>
          <w:tcPr>
            <w:tcW w:w="534" w:type="dxa"/>
          </w:tcPr>
          <w:p w:rsidR="00D57E19" w:rsidRPr="001A2876" w:rsidRDefault="00D57E19" w:rsidP="00D57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D57E19" w:rsidRPr="005B1818" w:rsidRDefault="00D57E19" w:rsidP="00D57E19">
            <w:pPr>
              <w:pStyle w:val="af"/>
            </w:pPr>
            <w:r>
              <w:t>«Юный музыкант-виртуоз»</w:t>
            </w:r>
          </w:p>
        </w:tc>
        <w:tc>
          <w:tcPr>
            <w:tcW w:w="4962" w:type="dxa"/>
          </w:tcPr>
          <w:p w:rsidR="00D57E19" w:rsidRDefault="00D57E19" w:rsidP="00D57E19">
            <w:pPr>
              <w:pStyle w:val="af"/>
            </w:pPr>
            <w:r>
              <w:t>Зональный конкурс</w:t>
            </w:r>
          </w:p>
          <w:p w:rsidR="00D57E19" w:rsidRPr="005B1818" w:rsidRDefault="00D57E19" w:rsidP="00D57E19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D57E19" w:rsidRPr="005B1818" w:rsidRDefault="00D57E19" w:rsidP="00D57E19">
            <w:pPr>
              <w:pStyle w:val="af"/>
            </w:pPr>
            <w:r>
              <w:t>Декабрь 2025г.</w:t>
            </w:r>
          </w:p>
        </w:tc>
        <w:tc>
          <w:tcPr>
            <w:tcW w:w="2409" w:type="dxa"/>
          </w:tcPr>
          <w:p w:rsidR="00D57E19" w:rsidRPr="005B1818" w:rsidRDefault="00D57E19" w:rsidP="00D57E19">
            <w:pPr>
              <w:pStyle w:val="af"/>
            </w:pPr>
            <w:r>
              <w:t>г. Новокуйбышевск</w:t>
            </w:r>
          </w:p>
        </w:tc>
        <w:tc>
          <w:tcPr>
            <w:tcW w:w="2977" w:type="dxa"/>
          </w:tcPr>
          <w:p w:rsidR="00D57E19" w:rsidRPr="005B1818" w:rsidRDefault="00D57E19" w:rsidP="00D57E19">
            <w:pPr>
              <w:pStyle w:val="af"/>
            </w:pPr>
            <w:r w:rsidRPr="004041B0"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3DD9"/>
    <w:rsid w:val="000045C9"/>
    <w:rsid w:val="00021889"/>
    <w:rsid w:val="000235DF"/>
    <w:rsid w:val="0002548C"/>
    <w:rsid w:val="00026E39"/>
    <w:rsid w:val="00043E45"/>
    <w:rsid w:val="0005003F"/>
    <w:rsid w:val="0005319C"/>
    <w:rsid w:val="00054ECB"/>
    <w:rsid w:val="00054F12"/>
    <w:rsid w:val="00057EB5"/>
    <w:rsid w:val="00065B12"/>
    <w:rsid w:val="000670AF"/>
    <w:rsid w:val="000718DC"/>
    <w:rsid w:val="00081F89"/>
    <w:rsid w:val="000A1CD0"/>
    <w:rsid w:val="000A4046"/>
    <w:rsid w:val="000A7B52"/>
    <w:rsid w:val="000C0DFA"/>
    <w:rsid w:val="000C2E43"/>
    <w:rsid w:val="000C61D2"/>
    <w:rsid w:val="000C787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0705"/>
    <w:rsid w:val="00107539"/>
    <w:rsid w:val="001117B2"/>
    <w:rsid w:val="00111CA4"/>
    <w:rsid w:val="00114513"/>
    <w:rsid w:val="0012143D"/>
    <w:rsid w:val="00121469"/>
    <w:rsid w:val="001222DC"/>
    <w:rsid w:val="00124B89"/>
    <w:rsid w:val="00145F22"/>
    <w:rsid w:val="00156C6A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B0FE5"/>
    <w:rsid w:val="001C1B68"/>
    <w:rsid w:val="001C2068"/>
    <w:rsid w:val="001C7933"/>
    <w:rsid w:val="001D571B"/>
    <w:rsid w:val="001E00D6"/>
    <w:rsid w:val="001E268A"/>
    <w:rsid w:val="001F2902"/>
    <w:rsid w:val="001F5605"/>
    <w:rsid w:val="00202A80"/>
    <w:rsid w:val="00204F34"/>
    <w:rsid w:val="002113B0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5278"/>
    <w:rsid w:val="002C6DE1"/>
    <w:rsid w:val="002D1C0A"/>
    <w:rsid w:val="002D3C34"/>
    <w:rsid w:val="002D4DE2"/>
    <w:rsid w:val="002E4DC8"/>
    <w:rsid w:val="002E7242"/>
    <w:rsid w:val="002F7362"/>
    <w:rsid w:val="0030049E"/>
    <w:rsid w:val="00313245"/>
    <w:rsid w:val="003149A5"/>
    <w:rsid w:val="00314C6B"/>
    <w:rsid w:val="00316E2F"/>
    <w:rsid w:val="00321658"/>
    <w:rsid w:val="003307AD"/>
    <w:rsid w:val="0033230A"/>
    <w:rsid w:val="0034275C"/>
    <w:rsid w:val="00343D6F"/>
    <w:rsid w:val="00344FBB"/>
    <w:rsid w:val="00347980"/>
    <w:rsid w:val="00356F95"/>
    <w:rsid w:val="00356FC1"/>
    <w:rsid w:val="00356FDE"/>
    <w:rsid w:val="003606C3"/>
    <w:rsid w:val="00360932"/>
    <w:rsid w:val="00361D94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43C"/>
    <w:rsid w:val="003E0D37"/>
    <w:rsid w:val="003E2999"/>
    <w:rsid w:val="003E2C96"/>
    <w:rsid w:val="003E780A"/>
    <w:rsid w:val="003F0C00"/>
    <w:rsid w:val="0041053A"/>
    <w:rsid w:val="00417C8E"/>
    <w:rsid w:val="00422796"/>
    <w:rsid w:val="004262DC"/>
    <w:rsid w:val="00426F06"/>
    <w:rsid w:val="00431CDF"/>
    <w:rsid w:val="0043276D"/>
    <w:rsid w:val="00437408"/>
    <w:rsid w:val="00443AE8"/>
    <w:rsid w:val="00445246"/>
    <w:rsid w:val="00445826"/>
    <w:rsid w:val="004609A1"/>
    <w:rsid w:val="00462298"/>
    <w:rsid w:val="00463982"/>
    <w:rsid w:val="00464F11"/>
    <w:rsid w:val="00486476"/>
    <w:rsid w:val="00494561"/>
    <w:rsid w:val="00495DEE"/>
    <w:rsid w:val="00497554"/>
    <w:rsid w:val="004A10BE"/>
    <w:rsid w:val="004B009E"/>
    <w:rsid w:val="004B3982"/>
    <w:rsid w:val="004C2A99"/>
    <w:rsid w:val="004C3817"/>
    <w:rsid w:val="004C60DE"/>
    <w:rsid w:val="004E1D6F"/>
    <w:rsid w:val="004E3883"/>
    <w:rsid w:val="005068F0"/>
    <w:rsid w:val="005126CE"/>
    <w:rsid w:val="00521ECB"/>
    <w:rsid w:val="0052640A"/>
    <w:rsid w:val="00540451"/>
    <w:rsid w:val="00545FF7"/>
    <w:rsid w:val="005577C3"/>
    <w:rsid w:val="00562FD7"/>
    <w:rsid w:val="00564B1D"/>
    <w:rsid w:val="005651F6"/>
    <w:rsid w:val="005718B2"/>
    <w:rsid w:val="00585D18"/>
    <w:rsid w:val="00587AC6"/>
    <w:rsid w:val="00590FAB"/>
    <w:rsid w:val="005963A5"/>
    <w:rsid w:val="0059685A"/>
    <w:rsid w:val="005C1FCF"/>
    <w:rsid w:val="005C3C62"/>
    <w:rsid w:val="005D0C38"/>
    <w:rsid w:val="005D6F3A"/>
    <w:rsid w:val="005E0839"/>
    <w:rsid w:val="005E12CC"/>
    <w:rsid w:val="005E6304"/>
    <w:rsid w:val="005E66CB"/>
    <w:rsid w:val="005F4CC2"/>
    <w:rsid w:val="00610758"/>
    <w:rsid w:val="006120EF"/>
    <w:rsid w:val="0061673D"/>
    <w:rsid w:val="00623FF1"/>
    <w:rsid w:val="00625EF5"/>
    <w:rsid w:val="00632D1F"/>
    <w:rsid w:val="006350A0"/>
    <w:rsid w:val="00635321"/>
    <w:rsid w:val="006366D0"/>
    <w:rsid w:val="00641504"/>
    <w:rsid w:val="006438DC"/>
    <w:rsid w:val="0064475C"/>
    <w:rsid w:val="00650682"/>
    <w:rsid w:val="00660730"/>
    <w:rsid w:val="006628C0"/>
    <w:rsid w:val="00666B11"/>
    <w:rsid w:val="006743EE"/>
    <w:rsid w:val="00682920"/>
    <w:rsid w:val="0068326F"/>
    <w:rsid w:val="00695EF3"/>
    <w:rsid w:val="00696135"/>
    <w:rsid w:val="00697B40"/>
    <w:rsid w:val="006A6AC1"/>
    <w:rsid w:val="006C635A"/>
    <w:rsid w:val="006D3FE9"/>
    <w:rsid w:val="006D6A1B"/>
    <w:rsid w:val="006E5920"/>
    <w:rsid w:val="006F44BE"/>
    <w:rsid w:val="006F4F86"/>
    <w:rsid w:val="006F72C9"/>
    <w:rsid w:val="0070381A"/>
    <w:rsid w:val="00712A91"/>
    <w:rsid w:val="00713281"/>
    <w:rsid w:val="00716CAF"/>
    <w:rsid w:val="007268AB"/>
    <w:rsid w:val="007332E3"/>
    <w:rsid w:val="00734464"/>
    <w:rsid w:val="007354CE"/>
    <w:rsid w:val="00761974"/>
    <w:rsid w:val="0076640D"/>
    <w:rsid w:val="0076656B"/>
    <w:rsid w:val="00773779"/>
    <w:rsid w:val="0077590A"/>
    <w:rsid w:val="007B24F8"/>
    <w:rsid w:val="007B4993"/>
    <w:rsid w:val="007C18A6"/>
    <w:rsid w:val="007E00EA"/>
    <w:rsid w:val="007F1B5C"/>
    <w:rsid w:val="007F23D4"/>
    <w:rsid w:val="00811B01"/>
    <w:rsid w:val="00824C1F"/>
    <w:rsid w:val="00827DE6"/>
    <w:rsid w:val="008308D3"/>
    <w:rsid w:val="00832793"/>
    <w:rsid w:val="008335D3"/>
    <w:rsid w:val="00833721"/>
    <w:rsid w:val="008347CE"/>
    <w:rsid w:val="00851DEB"/>
    <w:rsid w:val="00852595"/>
    <w:rsid w:val="0086073B"/>
    <w:rsid w:val="008617C2"/>
    <w:rsid w:val="00861EF5"/>
    <w:rsid w:val="00863D2A"/>
    <w:rsid w:val="0086624A"/>
    <w:rsid w:val="00875C57"/>
    <w:rsid w:val="008779B9"/>
    <w:rsid w:val="008813B7"/>
    <w:rsid w:val="00887FDC"/>
    <w:rsid w:val="00895048"/>
    <w:rsid w:val="008A117D"/>
    <w:rsid w:val="008A3C88"/>
    <w:rsid w:val="008A49EC"/>
    <w:rsid w:val="008B1082"/>
    <w:rsid w:val="008B3D03"/>
    <w:rsid w:val="008C0B83"/>
    <w:rsid w:val="008C5A8D"/>
    <w:rsid w:val="008D32D2"/>
    <w:rsid w:val="008D6318"/>
    <w:rsid w:val="008D6DA6"/>
    <w:rsid w:val="008D7E0D"/>
    <w:rsid w:val="008E1F03"/>
    <w:rsid w:val="008F47FA"/>
    <w:rsid w:val="008F7E6E"/>
    <w:rsid w:val="00907B8C"/>
    <w:rsid w:val="00910A21"/>
    <w:rsid w:val="00917CC6"/>
    <w:rsid w:val="009206B7"/>
    <w:rsid w:val="00932192"/>
    <w:rsid w:val="0093481B"/>
    <w:rsid w:val="0095233F"/>
    <w:rsid w:val="00954585"/>
    <w:rsid w:val="0095678B"/>
    <w:rsid w:val="00964026"/>
    <w:rsid w:val="009640A2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493D"/>
    <w:rsid w:val="009C4E8D"/>
    <w:rsid w:val="009D174C"/>
    <w:rsid w:val="009E5FF4"/>
    <w:rsid w:val="009F0E75"/>
    <w:rsid w:val="00A03700"/>
    <w:rsid w:val="00A05329"/>
    <w:rsid w:val="00A202A0"/>
    <w:rsid w:val="00A26A65"/>
    <w:rsid w:val="00A356EF"/>
    <w:rsid w:val="00A4041A"/>
    <w:rsid w:val="00A56D66"/>
    <w:rsid w:val="00A614E9"/>
    <w:rsid w:val="00A62BB0"/>
    <w:rsid w:val="00A664C8"/>
    <w:rsid w:val="00A7516D"/>
    <w:rsid w:val="00A77D16"/>
    <w:rsid w:val="00A81262"/>
    <w:rsid w:val="00AA17DC"/>
    <w:rsid w:val="00AA240E"/>
    <w:rsid w:val="00AA55D1"/>
    <w:rsid w:val="00AA778E"/>
    <w:rsid w:val="00AA7FCF"/>
    <w:rsid w:val="00AB13BD"/>
    <w:rsid w:val="00AB3BA3"/>
    <w:rsid w:val="00AB750B"/>
    <w:rsid w:val="00AC1196"/>
    <w:rsid w:val="00AD4C18"/>
    <w:rsid w:val="00AD6652"/>
    <w:rsid w:val="00AE1D6D"/>
    <w:rsid w:val="00AE4279"/>
    <w:rsid w:val="00AF2DAA"/>
    <w:rsid w:val="00AF55FC"/>
    <w:rsid w:val="00AF748D"/>
    <w:rsid w:val="00B001BE"/>
    <w:rsid w:val="00B00844"/>
    <w:rsid w:val="00B01C2F"/>
    <w:rsid w:val="00B023FE"/>
    <w:rsid w:val="00B14E52"/>
    <w:rsid w:val="00B1655E"/>
    <w:rsid w:val="00B16B17"/>
    <w:rsid w:val="00B27768"/>
    <w:rsid w:val="00B430FE"/>
    <w:rsid w:val="00B45D82"/>
    <w:rsid w:val="00B51BC3"/>
    <w:rsid w:val="00B61782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008"/>
    <w:rsid w:val="00BA0CCE"/>
    <w:rsid w:val="00BB60B3"/>
    <w:rsid w:val="00BC1A30"/>
    <w:rsid w:val="00BC47A6"/>
    <w:rsid w:val="00BC540D"/>
    <w:rsid w:val="00BD06D4"/>
    <w:rsid w:val="00BD121C"/>
    <w:rsid w:val="00BD169A"/>
    <w:rsid w:val="00BD7D3E"/>
    <w:rsid w:val="00BE17EC"/>
    <w:rsid w:val="00BF39E1"/>
    <w:rsid w:val="00BF466D"/>
    <w:rsid w:val="00BF780A"/>
    <w:rsid w:val="00C00DC1"/>
    <w:rsid w:val="00C0570D"/>
    <w:rsid w:val="00C07D76"/>
    <w:rsid w:val="00C16AF5"/>
    <w:rsid w:val="00C22690"/>
    <w:rsid w:val="00C2427A"/>
    <w:rsid w:val="00C246D0"/>
    <w:rsid w:val="00C37C74"/>
    <w:rsid w:val="00C37CF3"/>
    <w:rsid w:val="00C4130E"/>
    <w:rsid w:val="00C44566"/>
    <w:rsid w:val="00C44F2E"/>
    <w:rsid w:val="00C454E5"/>
    <w:rsid w:val="00C531EE"/>
    <w:rsid w:val="00C55237"/>
    <w:rsid w:val="00C555CB"/>
    <w:rsid w:val="00C62FCA"/>
    <w:rsid w:val="00C6495B"/>
    <w:rsid w:val="00C9419F"/>
    <w:rsid w:val="00C943A5"/>
    <w:rsid w:val="00CA2C72"/>
    <w:rsid w:val="00CB19EA"/>
    <w:rsid w:val="00CB1A0A"/>
    <w:rsid w:val="00CB1BA0"/>
    <w:rsid w:val="00CB27FB"/>
    <w:rsid w:val="00CB5AD8"/>
    <w:rsid w:val="00CB7D40"/>
    <w:rsid w:val="00CD3B32"/>
    <w:rsid w:val="00CD3C27"/>
    <w:rsid w:val="00CD4047"/>
    <w:rsid w:val="00CD6704"/>
    <w:rsid w:val="00CE2A5E"/>
    <w:rsid w:val="00CE4DEB"/>
    <w:rsid w:val="00CF047D"/>
    <w:rsid w:val="00D07E6F"/>
    <w:rsid w:val="00D12D92"/>
    <w:rsid w:val="00D16B15"/>
    <w:rsid w:val="00D24AC4"/>
    <w:rsid w:val="00D301A2"/>
    <w:rsid w:val="00D34756"/>
    <w:rsid w:val="00D34918"/>
    <w:rsid w:val="00D35F48"/>
    <w:rsid w:val="00D36BBF"/>
    <w:rsid w:val="00D43C41"/>
    <w:rsid w:val="00D45832"/>
    <w:rsid w:val="00D50D95"/>
    <w:rsid w:val="00D546CB"/>
    <w:rsid w:val="00D54B0F"/>
    <w:rsid w:val="00D56921"/>
    <w:rsid w:val="00D57E19"/>
    <w:rsid w:val="00D632E6"/>
    <w:rsid w:val="00D66351"/>
    <w:rsid w:val="00D743A5"/>
    <w:rsid w:val="00D77DD4"/>
    <w:rsid w:val="00D854E2"/>
    <w:rsid w:val="00D8552C"/>
    <w:rsid w:val="00D91A0C"/>
    <w:rsid w:val="00D94EDF"/>
    <w:rsid w:val="00D97F0F"/>
    <w:rsid w:val="00DA29A6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2D65"/>
    <w:rsid w:val="00E3794C"/>
    <w:rsid w:val="00E43986"/>
    <w:rsid w:val="00E43C6D"/>
    <w:rsid w:val="00E52A31"/>
    <w:rsid w:val="00E52D81"/>
    <w:rsid w:val="00E5463C"/>
    <w:rsid w:val="00E6105C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D7ECC"/>
    <w:rsid w:val="00EE2920"/>
    <w:rsid w:val="00EE4464"/>
    <w:rsid w:val="00EE7F61"/>
    <w:rsid w:val="00EF0F29"/>
    <w:rsid w:val="00EF1303"/>
    <w:rsid w:val="00EF29EA"/>
    <w:rsid w:val="00F01F10"/>
    <w:rsid w:val="00F04C55"/>
    <w:rsid w:val="00F174B6"/>
    <w:rsid w:val="00F22059"/>
    <w:rsid w:val="00F237BF"/>
    <w:rsid w:val="00F302D1"/>
    <w:rsid w:val="00F33093"/>
    <w:rsid w:val="00F4649D"/>
    <w:rsid w:val="00F50042"/>
    <w:rsid w:val="00F55E64"/>
    <w:rsid w:val="00F6100A"/>
    <w:rsid w:val="00F64659"/>
    <w:rsid w:val="00F66073"/>
    <w:rsid w:val="00F7000F"/>
    <w:rsid w:val="00F732E7"/>
    <w:rsid w:val="00F76D7B"/>
    <w:rsid w:val="00F8447C"/>
    <w:rsid w:val="00F85B6A"/>
    <w:rsid w:val="00F90207"/>
    <w:rsid w:val="00F91261"/>
    <w:rsid w:val="00F915F1"/>
    <w:rsid w:val="00F93A1D"/>
    <w:rsid w:val="00F9427C"/>
    <w:rsid w:val="00F9635B"/>
    <w:rsid w:val="00F96D34"/>
    <w:rsid w:val="00FA18D7"/>
    <w:rsid w:val="00FC1D6D"/>
    <w:rsid w:val="00FD1164"/>
    <w:rsid w:val="00FD5070"/>
    <w:rsid w:val="00FD61BA"/>
    <w:rsid w:val="00FD65B4"/>
    <w:rsid w:val="00FE131E"/>
    <w:rsid w:val="00FE3C5A"/>
    <w:rsid w:val="00FE4294"/>
    <w:rsid w:val="00FF0618"/>
    <w:rsid w:val="00FF2142"/>
    <w:rsid w:val="00FF2DF2"/>
    <w:rsid w:val="00FF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43276D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41053A"/>
  </w:style>
  <w:style w:type="character" w:customStyle="1" w:styleId="c12">
    <w:name w:val="c12"/>
    <w:basedOn w:val="a0"/>
    <w:rsid w:val="00D12D92"/>
  </w:style>
  <w:style w:type="character" w:customStyle="1" w:styleId="c1">
    <w:name w:val="c1"/>
    <w:basedOn w:val="a0"/>
    <w:rsid w:val="00D12D92"/>
  </w:style>
  <w:style w:type="paragraph" w:customStyle="1" w:styleId="c13">
    <w:name w:val="c13"/>
    <w:basedOn w:val="a"/>
    <w:rsid w:val="00D12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41053A"/>
  </w:style>
  <w:style w:type="character" w:customStyle="1" w:styleId="c12">
    <w:name w:val="c12"/>
    <w:basedOn w:val="a0"/>
    <w:rsid w:val="00D12D92"/>
  </w:style>
  <w:style w:type="character" w:customStyle="1" w:styleId="c1">
    <w:name w:val="c1"/>
    <w:basedOn w:val="a0"/>
    <w:rsid w:val="00D12D92"/>
  </w:style>
  <w:style w:type="paragraph" w:customStyle="1" w:styleId="c13">
    <w:name w:val="c13"/>
    <w:basedOn w:val="a"/>
    <w:rsid w:val="00D12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dshi2oktyabrsk?from=group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23E-F044-4C46-8551-2E1AE12C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2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22</cp:revision>
  <dcterms:created xsi:type="dcterms:W3CDTF">2023-01-20T06:52:00Z</dcterms:created>
  <dcterms:modified xsi:type="dcterms:W3CDTF">2025-11-28T12:14:00Z</dcterms:modified>
</cp:coreProperties>
</file>